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4AB82" w14:textId="77777777" w:rsidR="00ED67C6" w:rsidRPr="00F30EF0" w:rsidRDefault="00ED67C6" w:rsidP="00ED67C6">
      <w:pPr>
        <w:shd w:val="clear" w:color="auto" w:fill="FFFFFF"/>
        <w:jc w:val="center"/>
        <w:rPr>
          <w:rFonts w:ascii="Times New Roman" w:eastAsia="Times New Roman" w:hAnsi="Times New Roman" w:cs="Times New Roman"/>
          <w:b/>
        </w:rPr>
      </w:pPr>
      <w:bookmarkStart w:id="0" w:name="_Hlk128934138"/>
      <w:bookmarkEnd w:id="0"/>
      <w:r w:rsidRPr="00F30EF0">
        <w:rPr>
          <w:rFonts w:ascii="Times New Roman" w:eastAsia="Times New Roman" w:hAnsi="Times New Roman" w:cs="Times New Roman"/>
          <w:b/>
        </w:rPr>
        <w:t>МИНИСТЕРСТВО НАУКИ И ВЫСШЕГО ОБРАЗОВАНИЯ РОССИЙСКОЙ ФЕДЕРАЦИИ</w:t>
      </w:r>
    </w:p>
    <w:p w14:paraId="6C446A06" w14:textId="77777777" w:rsidR="00ED67C6" w:rsidRPr="00F30EF0" w:rsidRDefault="00ED67C6" w:rsidP="00ED67C6">
      <w:pPr>
        <w:shd w:val="clear" w:color="auto" w:fill="FFFFFF"/>
        <w:ind w:right="-6"/>
        <w:jc w:val="center"/>
        <w:rPr>
          <w:rFonts w:ascii="Times New Roman" w:eastAsia="Times New Roman" w:hAnsi="Times New Roman" w:cs="Times New Roman"/>
          <w:color w:val="000000"/>
        </w:rPr>
      </w:pPr>
      <w:r w:rsidRPr="00F30EF0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17A4532E" w14:textId="77777777" w:rsidR="00ED67C6" w:rsidRPr="00F30EF0" w:rsidRDefault="00ED67C6" w:rsidP="00ED67C6">
      <w:pPr>
        <w:shd w:val="clear" w:color="auto" w:fill="FFFFFF"/>
        <w:ind w:right="-5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F30EF0">
        <w:rPr>
          <w:rFonts w:ascii="Times New Roman" w:eastAsia="Times New Roman" w:hAnsi="Times New Roman" w:cs="Times New Roman"/>
          <w:b/>
          <w:color w:val="000000"/>
        </w:rPr>
        <w:t>НАЦИОНАЛЬНЫЙ ИССЛЕДОВАТЕЛЬСКИЙ</w:t>
      </w:r>
    </w:p>
    <w:p w14:paraId="1617CDE0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</w:rPr>
      </w:pPr>
      <w:r w:rsidRPr="00F30EF0">
        <w:rPr>
          <w:rFonts w:ascii="Times New Roman" w:eastAsia="Times New Roman" w:hAnsi="Times New Roman" w:cs="Times New Roman"/>
          <w:b/>
          <w:color w:val="000000"/>
        </w:rPr>
        <w:t>ТОМСКИЙ ПОЛИТЕХНИЧЕСКИЙ УНИВЕРСИТЕТ</w:t>
      </w:r>
    </w:p>
    <w:p w14:paraId="2A41CCC3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39592C22" w14:textId="77777777" w:rsidR="00ED67C6" w:rsidRPr="00F30EF0" w:rsidRDefault="00ED67C6" w:rsidP="00ED67C6">
      <w:pPr>
        <w:shd w:val="clear" w:color="auto" w:fill="FFFFFF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  <w:bCs/>
          <w:color w:val="000000"/>
          <w:spacing w:val="-6"/>
        </w:rPr>
        <w:t>Инженерная школа энергетики</w:t>
      </w:r>
    </w:p>
    <w:p w14:paraId="2CFEDF48" w14:textId="77777777" w:rsidR="00ED67C6" w:rsidRPr="00F30EF0" w:rsidRDefault="00ED67C6" w:rsidP="00ED67C6">
      <w:pPr>
        <w:rPr>
          <w:rFonts w:ascii="Times New Roman" w:eastAsia="Times New Roman" w:hAnsi="Times New Roman" w:cs="Times New Roman"/>
          <w:bCs/>
          <w:color w:val="000000"/>
          <w:spacing w:val="-8"/>
        </w:rPr>
      </w:pPr>
      <w:r w:rsidRPr="00F30EF0">
        <w:rPr>
          <w:rFonts w:ascii="Times New Roman" w:eastAsia="Times New Roman" w:hAnsi="Times New Roman" w:cs="Times New Roman"/>
          <w:bCs/>
          <w:color w:val="000000"/>
          <w:spacing w:val="-8"/>
        </w:rPr>
        <w:t>Отделение электроэнергетики и электротехники</w:t>
      </w:r>
    </w:p>
    <w:p w14:paraId="48C89935" w14:textId="77777777" w:rsidR="00ED67C6" w:rsidRPr="00F30EF0" w:rsidRDefault="00ED67C6" w:rsidP="00ED67C6">
      <w:pPr>
        <w:shd w:val="clear" w:color="auto" w:fill="FFFFFF"/>
        <w:spacing w:before="5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  <w:bCs/>
          <w:color w:val="000000"/>
          <w:spacing w:val="-6"/>
        </w:rPr>
        <w:t xml:space="preserve">Направление: </w:t>
      </w:r>
      <w:r>
        <w:rPr>
          <w:rFonts w:ascii="Times New Roman" w:eastAsia="Times New Roman" w:hAnsi="Times New Roman" w:cs="Times New Roman"/>
          <w:bCs/>
        </w:rPr>
        <w:t>09</w:t>
      </w:r>
      <w:r w:rsidRPr="00F30EF0">
        <w:rPr>
          <w:rFonts w:ascii="Times New Roman" w:eastAsia="Times New Roman" w:hAnsi="Times New Roman" w:cs="Times New Roman"/>
          <w:bCs/>
        </w:rPr>
        <w:t>.04.0</w:t>
      </w:r>
      <w:r>
        <w:rPr>
          <w:rFonts w:ascii="Times New Roman" w:eastAsia="Times New Roman" w:hAnsi="Times New Roman" w:cs="Times New Roman"/>
          <w:bCs/>
        </w:rPr>
        <w:t>3</w:t>
      </w:r>
      <w:r w:rsidRPr="00F30EF0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Прикладная информатика</w:t>
      </w:r>
    </w:p>
    <w:p w14:paraId="52AA6E1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6F4ED234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3DE31146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4B1A71FC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5093BC4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4EAB6ABA" w14:textId="31892467" w:rsidR="00ED67C6" w:rsidRPr="00ED67C6" w:rsidRDefault="00ED67C6" w:rsidP="00ED67C6">
      <w:pPr>
        <w:jc w:val="center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</w:rPr>
        <w:t xml:space="preserve">Отчет по </w:t>
      </w:r>
      <w:r>
        <w:rPr>
          <w:rFonts w:ascii="Times New Roman" w:eastAsia="Times New Roman" w:hAnsi="Times New Roman" w:cs="Times New Roman"/>
        </w:rPr>
        <w:t xml:space="preserve">лабораторной </w:t>
      </w:r>
      <w:r w:rsidRPr="00F30EF0">
        <w:rPr>
          <w:rFonts w:ascii="Times New Roman" w:eastAsia="Times New Roman" w:hAnsi="Times New Roman" w:cs="Times New Roman"/>
        </w:rPr>
        <w:t>работе №</w:t>
      </w:r>
      <w:r w:rsidRPr="00ED67C6">
        <w:rPr>
          <w:rFonts w:ascii="Times New Roman" w:eastAsia="Times New Roman" w:hAnsi="Times New Roman" w:cs="Times New Roman"/>
        </w:rPr>
        <w:t>5</w:t>
      </w:r>
    </w:p>
    <w:p w14:paraId="212A477A" w14:textId="77777777" w:rsidR="00ED67C6" w:rsidRPr="006462E5" w:rsidRDefault="00ED67C6" w:rsidP="00ED67C6">
      <w:pPr>
        <w:jc w:val="center"/>
        <w:rPr>
          <w:rFonts w:ascii="Times New Roman" w:eastAsia="Times New Roman" w:hAnsi="Times New Roman" w:cs="Times New Roman"/>
          <w:b/>
          <w:caps/>
        </w:rPr>
      </w:pPr>
    </w:p>
    <w:p w14:paraId="6E04C7FE" w14:textId="452A8247" w:rsidR="00ED67C6" w:rsidRPr="00D27C68" w:rsidRDefault="00ED67C6" w:rsidP="00ED67C6">
      <w:pPr>
        <w:jc w:val="center"/>
        <w:rPr>
          <w:rFonts w:ascii="Times New Roman" w:eastAsia="Times New Roman" w:hAnsi="Times New Roman" w:cs="Times New Roman"/>
          <w:b/>
        </w:rPr>
      </w:pPr>
      <w:r w:rsidRPr="00D27C68">
        <w:rPr>
          <w:rFonts w:ascii="Times New Roman" w:eastAsia="Times New Roman" w:hAnsi="Times New Roman" w:cs="Times New Roman"/>
          <w:b/>
        </w:rPr>
        <w:t>«</w:t>
      </w:r>
      <w:r w:rsidRPr="00ED67C6">
        <w:rPr>
          <w:rFonts w:ascii="Times New Roman" w:eastAsia="Times New Roman" w:hAnsi="Times New Roman" w:cs="Times New Roman"/>
          <w:b/>
        </w:rPr>
        <w:t>Проектная документация</w:t>
      </w:r>
      <w:r w:rsidRPr="00D27C68">
        <w:rPr>
          <w:rFonts w:ascii="Times New Roman" w:eastAsia="Times New Roman" w:hAnsi="Times New Roman" w:cs="Times New Roman"/>
          <w:b/>
        </w:rPr>
        <w:t>»</w:t>
      </w:r>
    </w:p>
    <w:p w14:paraId="48794FB6" w14:textId="77777777" w:rsidR="00ED67C6" w:rsidRPr="00F30EF0" w:rsidRDefault="00ED67C6" w:rsidP="00ED67C6">
      <w:pPr>
        <w:rPr>
          <w:rFonts w:ascii="Times New Roman" w:eastAsia="Times New Roman" w:hAnsi="Times New Roman" w:cs="Times New Roman"/>
        </w:rPr>
      </w:pPr>
    </w:p>
    <w:p w14:paraId="70F3DD72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</w:rPr>
        <w:t>По дисциплине:</w:t>
      </w:r>
    </w:p>
    <w:p w14:paraId="56834092" w14:textId="051FA6AC" w:rsidR="00ED67C6" w:rsidRPr="00D27C68" w:rsidRDefault="00ED67C6" w:rsidP="00ED67C6">
      <w:pPr>
        <w:jc w:val="center"/>
        <w:rPr>
          <w:rFonts w:ascii="Times New Roman" w:eastAsia="Times New Roman" w:hAnsi="Times New Roman" w:cs="Times New Roman"/>
        </w:rPr>
      </w:pPr>
      <w:r w:rsidRPr="00ED67C6">
        <w:rPr>
          <w:rFonts w:ascii="Times New Roman" w:eastAsia="Times New Roman" w:hAnsi="Times New Roman" w:cs="Times New Roman"/>
        </w:rPr>
        <w:t>Основы объектно-ориентированного программирования</w:t>
      </w:r>
    </w:p>
    <w:p w14:paraId="0450F915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31705E84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AE6D63">
        <w:rPr>
          <w:noProof/>
          <w:szCs w:val="28"/>
          <w:u w:val="single"/>
        </w:rPr>
        <w:drawing>
          <wp:anchor distT="0" distB="0" distL="114300" distR="114300" simplePos="0" relativeHeight="251659264" behindDoc="1" locked="0" layoutInCell="1" allowOverlap="1" wp14:anchorId="189B7B85" wp14:editId="1FDE66F9">
            <wp:simplePos x="0" y="0"/>
            <wp:positionH relativeFrom="column">
              <wp:posOffset>3093057</wp:posOffset>
            </wp:positionH>
            <wp:positionV relativeFrom="paragraph">
              <wp:posOffset>159026</wp:posOffset>
            </wp:positionV>
            <wp:extent cx="752475" cy="342900"/>
            <wp:effectExtent l="0" t="0" r="952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850"/>
        <w:gridCol w:w="3082"/>
        <w:gridCol w:w="2423"/>
      </w:tblGrid>
      <w:tr w:rsidR="00ED67C6" w:rsidRPr="00F30EF0" w14:paraId="6493488E" w14:textId="77777777" w:rsidTr="004909FE">
        <w:tc>
          <w:tcPr>
            <w:tcW w:w="2058" w:type="pct"/>
          </w:tcPr>
          <w:p w14:paraId="3EE6B729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  <w:r w:rsidRPr="00F30EF0">
              <w:rPr>
                <w:rFonts w:ascii="Times New Roman" w:eastAsia="Times New Roman" w:hAnsi="Times New Roman" w:cs="Times New Roman"/>
              </w:rPr>
              <w:t xml:space="preserve">Выполнил: студент гр. </w:t>
            </w:r>
            <w:r>
              <w:rPr>
                <w:rFonts w:ascii="Times New Roman" w:eastAsia="Times New Roman" w:hAnsi="Times New Roman" w:cs="Times New Roman"/>
              </w:rPr>
              <w:t>О-</w:t>
            </w:r>
            <w:r w:rsidRPr="00F30EF0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КМ21</w:t>
            </w:r>
          </w:p>
          <w:p w14:paraId="340D6521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  <w:p w14:paraId="00ED768A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  <w:p w14:paraId="30E92D8D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pct"/>
          </w:tcPr>
          <w:p w14:paraId="7C855482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22080636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  <w:p w14:paraId="28E314F8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pct"/>
          </w:tcPr>
          <w:p w14:paraId="2AA82F48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F30EF0">
              <w:rPr>
                <w:rFonts w:ascii="Times New Roman" w:eastAsia="Times New Roman" w:hAnsi="Times New Roman" w:cs="Times New Roman"/>
              </w:rPr>
              <w:t>ич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F30EF0">
              <w:rPr>
                <w:rFonts w:ascii="Times New Roman" w:eastAsia="Times New Roman" w:hAnsi="Times New Roman" w:cs="Times New Roman"/>
              </w:rPr>
              <w:t xml:space="preserve">гин Е. 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F30EF0">
              <w:rPr>
                <w:rFonts w:ascii="Times New Roman" w:eastAsia="Times New Roman" w:hAnsi="Times New Roman" w:cs="Times New Roman"/>
              </w:rPr>
              <w:t>.</w:t>
            </w:r>
          </w:p>
          <w:p w14:paraId="112AB80C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  <w:p w14:paraId="2EE36480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D67C6" w:rsidRPr="00F30EF0" w14:paraId="04D4D37E" w14:textId="77777777" w:rsidTr="004909FE">
        <w:tc>
          <w:tcPr>
            <w:tcW w:w="2058" w:type="pct"/>
          </w:tcPr>
          <w:p w14:paraId="0153696C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  <w:r w:rsidRPr="00F30EF0">
              <w:rPr>
                <w:rFonts w:ascii="Times New Roman" w:eastAsia="Times New Roman" w:hAnsi="Times New Roman" w:cs="Times New Roman"/>
              </w:rPr>
              <w:t>Проверил: доцент</w:t>
            </w:r>
          </w:p>
          <w:p w14:paraId="7800150B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pct"/>
          </w:tcPr>
          <w:p w14:paraId="36344BC5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0F4BA4DA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  <w:p w14:paraId="64000254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6F664720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1295" w:type="pct"/>
          </w:tcPr>
          <w:p w14:paraId="41C38512" w14:textId="1A839E9B" w:rsidR="00ED67C6" w:rsidRPr="005D00DB" w:rsidRDefault="00ED67C6" w:rsidP="004909FE">
            <w:pPr>
              <w:ind w:right="-25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67C6">
              <w:rPr>
                <w:rFonts w:ascii="Times New Roman" w:eastAsia="Times New Roman" w:hAnsi="Times New Roman" w:cs="Times New Roman"/>
              </w:rPr>
              <w:t>Калентьев</w:t>
            </w:r>
            <w:proofErr w:type="spellEnd"/>
            <w:r w:rsidRPr="00ED67C6">
              <w:rPr>
                <w:rFonts w:ascii="Times New Roman" w:eastAsia="Times New Roman" w:hAnsi="Times New Roman" w:cs="Times New Roman"/>
              </w:rPr>
              <w:t xml:space="preserve"> А.</w:t>
            </w:r>
            <w:r w:rsidRPr="005D00D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5D00D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D67C6" w:rsidRPr="00F30EF0" w14:paraId="5B7CEDEA" w14:textId="77777777" w:rsidTr="004909FE">
        <w:tc>
          <w:tcPr>
            <w:tcW w:w="2058" w:type="pct"/>
          </w:tcPr>
          <w:p w14:paraId="73C234FA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pct"/>
          </w:tcPr>
          <w:p w14:paraId="7C776177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0AE2FBCF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балл)</w:t>
            </w:r>
          </w:p>
        </w:tc>
        <w:tc>
          <w:tcPr>
            <w:tcW w:w="1295" w:type="pct"/>
          </w:tcPr>
          <w:p w14:paraId="40E2E521" w14:textId="77777777" w:rsidR="00ED67C6" w:rsidRPr="00F30EF0" w:rsidRDefault="00ED67C6" w:rsidP="004909FE">
            <w:pPr>
              <w:ind w:right="-251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2C01C6C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7F0F4315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078D7365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5890996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E5A92C2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3BD041A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75533B4C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1516DB5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28E9F891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2F1A998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7C03FAAA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FB452C7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03D8826D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241032D1" w14:textId="77777777" w:rsidR="00ED67C6" w:rsidRDefault="00ED67C6" w:rsidP="00ED67C6">
      <w:pPr>
        <w:jc w:val="center"/>
        <w:rPr>
          <w:rFonts w:ascii="Times New Roman" w:hAnsi="Times New Roman" w:cs="Times New Roman"/>
          <w:sz w:val="28"/>
          <w:szCs w:val="28"/>
        </w:rPr>
      </w:pPr>
      <w:r w:rsidRPr="00F30EF0">
        <w:rPr>
          <w:rFonts w:ascii="Times New Roman" w:eastAsia="Times New Roman" w:hAnsi="Times New Roman" w:cs="Times New Roman"/>
          <w:szCs w:val="28"/>
        </w:rPr>
        <w:t>Томск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F30EF0">
        <w:rPr>
          <w:rFonts w:ascii="Times New Roman" w:eastAsia="Times New Roman" w:hAnsi="Times New Roman" w:cs="Times New Roman"/>
          <w:szCs w:val="28"/>
        </w:rPr>
        <w:t>-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F30EF0">
        <w:rPr>
          <w:rFonts w:ascii="Times New Roman" w:eastAsia="Times New Roman" w:hAnsi="Times New Roman" w:cs="Times New Roman"/>
          <w:szCs w:val="28"/>
        </w:rPr>
        <w:t>202</w:t>
      </w:r>
      <w:r>
        <w:rPr>
          <w:rFonts w:ascii="Times New Roman" w:eastAsia="Times New Roman" w:hAnsi="Times New Roman" w:cs="Times New Roman"/>
          <w:szCs w:val="28"/>
        </w:rPr>
        <w:t>4</w:t>
      </w:r>
    </w:p>
    <w:p w14:paraId="1C7A3DA4" w14:textId="77777777" w:rsidR="00ED67C6" w:rsidRDefault="00ED67C6" w:rsidP="00ED67C6">
      <w:pPr>
        <w:pStyle w:val="Notes"/>
        <w:rPr>
          <w:rFonts w:eastAsia="Times New Roman" w:cs="Arial"/>
          <w:szCs w:val="24"/>
          <w:lang w:val="en-AU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/>
        </w:rPr>
        <w:id w:val="-1802682391"/>
        <w:docPartObj>
          <w:docPartGallery w:val="Table of Contents"/>
          <w:docPartUnique/>
        </w:docPartObj>
      </w:sdtPr>
      <w:sdtEndPr/>
      <w:sdtContent>
        <w:p w14:paraId="61BB15D8" w14:textId="078B553A" w:rsidR="00ED67C6" w:rsidRPr="00B17477" w:rsidRDefault="00ED67C6" w:rsidP="00ED67C6">
          <w:pPr>
            <w:pStyle w:val="a3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17477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14:paraId="661B8D9B" w14:textId="0391B278" w:rsidR="00833F58" w:rsidRPr="00B17477" w:rsidRDefault="00ED67C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r w:rsidRPr="00B1747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1747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1747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8496195" w:history="1">
            <w:r w:rsidR="00833F58" w:rsidRPr="00B17477">
              <w:rPr>
                <w:rStyle w:val="a7"/>
                <w:rFonts w:ascii="Times New Roman" w:hAnsi="Times New Roman" w:cs="Times New Roman"/>
                <w:noProof/>
              </w:rPr>
              <w:t>Введение</w: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instrText xml:space="preserve"> PAGEREF _Toc168496195 \h </w:instrTex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1459BC" w14:textId="14DAA0E3" w:rsidR="00833F58" w:rsidRPr="00B17477" w:rsidRDefault="00B17477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8496196" w:history="1">
            <w:r w:rsidR="00833F58" w:rsidRPr="00B17477">
              <w:rPr>
                <w:rStyle w:val="a7"/>
                <w:rFonts w:ascii="Times New Roman" w:hAnsi="Times New Roman" w:cs="Times New Roman"/>
                <w:noProof/>
              </w:rPr>
              <w:t>1</w:t>
            </w:r>
            <w:r w:rsidR="00833F58" w:rsidRPr="00B17477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833F58" w:rsidRPr="00B17477">
              <w:rPr>
                <w:rStyle w:val="a7"/>
                <w:rFonts w:ascii="Times New Roman" w:hAnsi="Times New Roman" w:cs="Times New Roman"/>
                <w:noProof/>
                <w:lang w:val="en-US"/>
              </w:rPr>
              <w:t>UML</w:t>
            </w:r>
            <w:r w:rsidR="00833F58" w:rsidRPr="00B17477">
              <w:rPr>
                <w:rStyle w:val="a7"/>
                <w:rFonts w:ascii="Times New Roman" w:hAnsi="Times New Roman" w:cs="Times New Roman"/>
                <w:noProof/>
              </w:rPr>
              <w:t xml:space="preserve"> диаграмма вариантов использования</w: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instrText xml:space="preserve"> PAGEREF _Toc168496196 \h </w:instrTex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C366C1" w14:textId="2F1C6C90" w:rsidR="00833F58" w:rsidRPr="00B17477" w:rsidRDefault="00B17477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8496197" w:history="1">
            <w:r w:rsidR="00833F58" w:rsidRPr="00B17477">
              <w:rPr>
                <w:rStyle w:val="a7"/>
                <w:rFonts w:ascii="Times New Roman" w:hAnsi="Times New Roman" w:cs="Times New Roman"/>
                <w:noProof/>
              </w:rPr>
              <w:t>2</w:t>
            </w:r>
            <w:r w:rsidR="00833F58" w:rsidRPr="00B17477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833F58" w:rsidRPr="00B17477">
              <w:rPr>
                <w:rStyle w:val="a7"/>
                <w:rFonts w:ascii="Times New Roman" w:hAnsi="Times New Roman" w:cs="Times New Roman"/>
                <w:noProof/>
                <w:lang w:val="en-US"/>
              </w:rPr>
              <w:t>UML</w:t>
            </w:r>
            <w:r w:rsidR="00833F58" w:rsidRPr="00B17477">
              <w:rPr>
                <w:rStyle w:val="a7"/>
                <w:rFonts w:ascii="Times New Roman" w:hAnsi="Times New Roman" w:cs="Times New Roman"/>
                <w:noProof/>
              </w:rPr>
              <w:t xml:space="preserve"> диаграмма классов</w: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instrText xml:space="preserve"> PAGEREF _Toc168496197 \h </w:instrTex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49AB58" w14:textId="71402AD7" w:rsidR="00833F58" w:rsidRPr="00B17477" w:rsidRDefault="00B17477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8496198" w:history="1">
            <w:r w:rsidR="00833F58" w:rsidRPr="00B17477">
              <w:rPr>
                <w:rStyle w:val="a7"/>
                <w:rFonts w:ascii="Times New Roman" w:hAnsi="Times New Roman" w:cs="Times New Roman"/>
                <w:noProof/>
              </w:rPr>
              <w:t>3</w:t>
            </w:r>
            <w:r w:rsidR="00833F58" w:rsidRPr="00B17477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833F58" w:rsidRPr="00B17477">
              <w:rPr>
                <w:rStyle w:val="a7"/>
                <w:rFonts w:ascii="Times New Roman" w:hAnsi="Times New Roman" w:cs="Times New Roman"/>
                <w:noProof/>
              </w:rPr>
              <w:t>Описание классов, образующих связь типа «общее-частное»</w: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instrText xml:space="preserve"> PAGEREF _Toc168496198 \h </w:instrTex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3F0F69" w14:textId="31F7ACE6" w:rsidR="00833F58" w:rsidRPr="00B17477" w:rsidRDefault="00B17477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8496199" w:history="1">
            <w:r w:rsidR="00833F58" w:rsidRPr="00B17477">
              <w:rPr>
                <w:rStyle w:val="a7"/>
                <w:rFonts w:ascii="Times New Roman" w:hAnsi="Times New Roman" w:cs="Times New Roman"/>
                <w:noProof/>
              </w:rPr>
              <w:t>4</w:t>
            </w:r>
            <w:r w:rsidR="00833F58" w:rsidRPr="00B17477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833F58" w:rsidRPr="00B17477">
              <w:rPr>
                <w:rStyle w:val="a7"/>
                <w:rFonts w:ascii="Times New Roman" w:hAnsi="Times New Roman" w:cs="Times New Roman"/>
                <w:noProof/>
              </w:rPr>
              <w:t>Дерево ветвлений Git</w: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instrText xml:space="preserve"> PAGEREF _Toc168496199 \h </w:instrTex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3EEAB6" w14:textId="213FE6FA" w:rsidR="00833F58" w:rsidRPr="00B17477" w:rsidRDefault="00B17477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8496200" w:history="1">
            <w:r w:rsidR="00833F58" w:rsidRPr="00B17477">
              <w:rPr>
                <w:rStyle w:val="a7"/>
                <w:rFonts w:ascii="Times New Roman" w:hAnsi="Times New Roman" w:cs="Times New Roman"/>
                <w:noProof/>
              </w:rPr>
              <w:t>5</w:t>
            </w:r>
            <w:r w:rsidR="00833F58" w:rsidRPr="00B17477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833F58" w:rsidRPr="00B17477">
              <w:rPr>
                <w:rStyle w:val="a7"/>
                <w:rFonts w:ascii="Times New Roman" w:hAnsi="Times New Roman" w:cs="Times New Roman"/>
                <w:noProof/>
              </w:rPr>
              <w:t>Тестирование программы</w: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instrText xml:space="preserve"> PAGEREF _Toc168496200 \h </w:instrTex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BF3177" w14:textId="298FD2E3" w:rsidR="00833F58" w:rsidRPr="00B17477" w:rsidRDefault="00B17477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8496201" w:history="1">
            <w:r w:rsidR="00833F58" w:rsidRPr="00B17477">
              <w:rPr>
                <w:rStyle w:val="a7"/>
                <w:rFonts w:ascii="Times New Roman" w:hAnsi="Times New Roman" w:cs="Times New Roman"/>
                <w:noProof/>
              </w:rPr>
              <w:t>5.1</w:t>
            </w:r>
            <w:r w:rsidR="00833F58" w:rsidRPr="00B17477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833F58" w:rsidRPr="00B17477">
              <w:rPr>
                <w:rStyle w:val="a7"/>
                <w:rFonts w:ascii="Times New Roman" w:hAnsi="Times New Roman" w:cs="Times New Roman"/>
                <w:noProof/>
              </w:rPr>
              <w:t>Тестовый случай «Добавить фигуру»</w: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instrText xml:space="preserve"> PAGEREF _Toc168496201 \h </w:instrTex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D98AE9" w14:textId="77095E4F" w:rsidR="00833F58" w:rsidRPr="00B17477" w:rsidRDefault="00B17477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8496202" w:history="1">
            <w:r w:rsidR="00833F58" w:rsidRPr="00B17477">
              <w:rPr>
                <w:rStyle w:val="a7"/>
                <w:rFonts w:ascii="Times New Roman" w:hAnsi="Times New Roman" w:cs="Times New Roman"/>
                <w:noProof/>
              </w:rPr>
              <w:t>5.2</w:t>
            </w:r>
            <w:r w:rsidR="00833F58" w:rsidRPr="00B17477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833F58" w:rsidRPr="00B17477">
              <w:rPr>
                <w:rStyle w:val="a7"/>
                <w:rFonts w:ascii="Times New Roman" w:hAnsi="Times New Roman" w:cs="Times New Roman"/>
                <w:noProof/>
              </w:rPr>
              <w:t>Тестовый случай «Удалить»</w: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instrText xml:space="preserve"> PAGEREF _Toc168496202 \h </w:instrTex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B2B6AF" w14:textId="080937F2" w:rsidR="00833F58" w:rsidRPr="00B17477" w:rsidRDefault="00B17477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8496203" w:history="1">
            <w:r w:rsidR="00833F58" w:rsidRPr="00B17477">
              <w:rPr>
                <w:rStyle w:val="a7"/>
                <w:rFonts w:ascii="Times New Roman" w:hAnsi="Times New Roman" w:cs="Times New Roman"/>
                <w:noProof/>
              </w:rPr>
              <w:t>5.3</w:t>
            </w:r>
            <w:r w:rsidR="00833F58" w:rsidRPr="00B17477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833F58" w:rsidRPr="00B17477">
              <w:rPr>
                <w:rStyle w:val="a7"/>
                <w:rFonts w:ascii="Times New Roman" w:hAnsi="Times New Roman" w:cs="Times New Roman"/>
                <w:noProof/>
              </w:rPr>
              <w:t>Тестовый случай «Отфильтровать список фигур»</w: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instrText xml:space="preserve"> PAGEREF _Toc168496203 \h </w:instrTex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17073B" w14:textId="52E961E0" w:rsidR="00833F58" w:rsidRPr="00B17477" w:rsidRDefault="00B17477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8496204" w:history="1">
            <w:r w:rsidR="00833F58" w:rsidRPr="00B17477">
              <w:rPr>
                <w:rStyle w:val="a7"/>
                <w:rFonts w:ascii="Times New Roman" w:hAnsi="Times New Roman" w:cs="Times New Roman"/>
                <w:noProof/>
              </w:rPr>
              <w:t>5.4</w:t>
            </w:r>
            <w:r w:rsidR="00833F58" w:rsidRPr="00B17477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833F58" w:rsidRPr="00B17477">
              <w:rPr>
                <w:rStyle w:val="a7"/>
                <w:rFonts w:ascii="Times New Roman" w:hAnsi="Times New Roman" w:cs="Times New Roman"/>
                <w:noProof/>
              </w:rPr>
              <w:t>Тестовый случай «Сброс фильтра»</w: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instrText xml:space="preserve"> PAGEREF _Toc168496204 \h </w:instrTex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7D29FF" w14:textId="0E36A171" w:rsidR="00833F58" w:rsidRPr="00B17477" w:rsidRDefault="00B17477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8496205" w:history="1">
            <w:r w:rsidR="00833F58" w:rsidRPr="00B17477">
              <w:rPr>
                <w:rStyle w:val="a7"/>
                <w:rFonts w:ascii="Times New Roman" w:hAnsi="Times New Roman" w:cs="Times New Roman"/>
                <w:noProof/>
              </w:rPr>
              <w:t>5.5</w:t>
            </w:r>
            <w:r w:rsidR="00833F58" w:rsidRPr="00B17477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833F58" w:rsidRPr="00B17477">
              <w:rPr>
                <w:rStyle w:val="a7"/>
                <w:rFonts w:ascii="Times New Roman" w:hAnsi="Times New Roman" w:cs="Times New Roman"/>
                <w:noProof/>
              </w:rPr>
              <w:t>Тестовый случай «Сохранить файл»</w: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instrText xml:space="preserve"> PAGEREF _Toc168496205 \h </w:instrTex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C0BAA8" w14:textId="5B9561EB" w:rsidR="00833F58" w:rsidRPr="00B17477" w:rsidRDefault="00B17477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8496206" w:history="1">
            <w:r w:rsidR="00833F58" w:rsidRPr="00B17477">
              <w:rPr>
                <w:rStyle w:val="a7"/>
                <w:rFonts w:ascii="Times New Roman" w:hAnsi="Times New Roman" w:cs="Times New Roman"/>
                <w:noProof/>
              </w:rPr>
              <w:t>5.6</w:t>
            </w:r>
            <w:r w:rsidR="00833F58" w:rsidRPr="00B17477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833F58" w:rsidRPr="00B17477">
              <w:rPr>
                <w:rStyle w:val="a7"/>
                <w:rFonts w:ascii="Times New Roman" w:hAnsi="Times New Roman" w:cs="Times New Roman"/>
                <w:noProof/>
              </w:rPr>
              <w:t>Тестовый случай «Загрузить файл»</w: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instrText xml:space="preserve"> PAGEREF _Toc168496206 \h </w:instrTex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C5A084" w14:textId="6216A635" w:rsidR="00833F58" w:rsidRPr="00B17477" w:rsidRDefault="00B1747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8496207" w:history="1">
            <w:r w:rsidR="00833F58" w:rsidRPr="00B17477">
              <w:rPr>
                <w:rStyle w:val="a7"/>
                <w:rFonts w:ascii="Times New Roman" w:eastAsiaTheme="minorHAnsi" w:hAnsi="Times New Roman" w:cs="Times New Roman"/>
                <w:noProof/>
                <w:lang w:eastAsia="en-US"/>
              </w:rPr>
              <w:t>ПРИЛОЖЕНИЕ А</w: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instrText xml:space="preserve"> PAGEREF _Toc168496207 \h </w:instrTex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41E0F3" w14:textId="05ABB2F6" w:rsidR="00ED67C6" w:rsidRPr="00B17477" w:rsidRDefault="00ED67C6" w:rsidP="00ED67C6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1747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B73598F" w14:textId="0A0708F5" w:rsidR="00ED67C6" w:rsidRPr="00ED67C6" w:rsidRDefault="00ED67C6" w:rsidP="00ED67C6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67C6">
        <w:rPr>
          <w:rFonts w:ascii="Times New Roman" w:hAnsi="Times New Roman" w:cs="Times New Roman"/>
          <w:sz w:val="28"/>
          <w:szCs w:val="28"/>
        </w:rPr>
        <w:br w:type="page"/>
      </w:r>
    </w:p>
    <w:p w14:paraId="4AEF4990" w14:textId="2F654978" w:rsidR="009757C4" w:rsidRPr="00ED67C6" w:rsidRDefault="00ED67C6" w:rsidP="00ED67C6">
      <w:pPr>
        <w:spacing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68496195"/>
      <w:r w:rsidRPr="00ED67C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1"/>
    </w:p>
    <w:p w14:paraId="71E434D9" w14:textId="5ACC4D03" w:rsidR="00ED67C6" w:rsidRDefault="00ED67C6" w:rsidP="00ED67C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B34062" w14:textId="630C1269" w:rsidR="00ED67C6" w:rsidRDefault="00A60E40" w:rsidP="00ED67C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>Назначение программной документации заключается в детальном описании всех аспектов разрабатываемого программного обеспечения. В контексте данной лабораторной работы, документация играет ключевую роль, предоставляя структурированную информацию о разработке программы, предназначенной для вычисления площади различных геометрических фигур: круга, прямоугольника и треугольника. Эта документация предназначена для облегчения понимания, сопровождения и дальнейшего развития программы.</w:t>
      </w:r>
    </w:p>
    <w:p w14:paraId="696E8ED4" w14:textId="1EDC93A0" w:rsidR="00ED67C6" w:rsidRDefault="00ED67C6" w:rsidP="00ED67C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0E8965" w14:textId="77777777" w:rsidR="00A60E40" w:rsidRPr="00A60E40" w:rsidRDefault="00A60E40" w:rsidP="00A60E4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>Целью данной лабораторной работы является разработка проектной документации на созданный программный продукт.</w:t>
      </w:r>
    </w:p>
    <w:p w14:paraId="0BB9AF07" w14:textId="77777777" w:rsidR="00A60E40" w:rsidRPr="00A60E40" w:rsidRDefault="00A60E40" w:rsidP="00A60E4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>Для достижения поставленной цели должны быть выполнены следующие задачи:</w:t>
      </w:r>
    </w:p>
    <w:p w14:paraId="5516BDA9" w14:textId="77777777" w:rsidR="00A60E40" w:rsidRPr="00A60E40" w:rsidRDefault="00A60E40" w:rsidP="00A60E40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Pr="00A60E4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60E40">
        <w:rPr>
          <w:rFonts w:ascii="Times New Roman" w:hAnsi="Times New Roman" w:cs="Times New Roman"/>
          <w:sz w:val="28"/>
          <w:szCs w:val="28"/>
        </w:rPr>
        <w:t xml:space="preserve"> диаграммы вариантов использования для разработанной программы;</w:t>
      </w:r>
    </w:p>
    <w:p w14:paraId="6476E152" w14:textId="77777777" w:rsidR="00A60E40" w:rsidRPr="00A60E40" w:rsidRDefault="00A60E40" w:rsidP="00A60E40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Pr="00A60E4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60E40">
        <w:rPr>
          <w:rFonts w:ascii="Times New Roman" w:hAnsi="Times New Roman" w:cs="Times New Roman"/>
          <w:sz w:val="28"/>
          <w:szCs w:val="28"/>
        </w:rPr>
        <w:t xml:space="preserve"> диаграммы классов;</w:t>
      </w:r>
    </w:p>
    <w:p w14:paraId="3FAEFA54" w14:textId="77777777" w:rsidR="00A60E40" w:rsidRPr="00A60E40" w:rsidRDefault="00A60E40" w:rsidP="00A60E40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>Описание классов, образующих связь типа «общее-частное»</w:t>
      </w:r>
    </w:p>
    <w:p w14:paraId="0F183187" w14:textId="0969FD0B" w:rsidR="00054CB8" w:rsidRDefault="00054CB8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9B744A" w14:textId="6EFFD139" w:rsidR="00054CB8" w:rsidRPr="005D33F3" w:rsidRDefault="00054CB8" w:rsidP="00833F58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6600555"/>
      <w:bookmarkStart w:id="3" w:name="_Toc74956673"/>
      <w:bookmarkStart w:id="4" w:name="_Toc74829064"/>
      <w:bookmarkStart w:id="5" w:name="_Toc168496196"/>
      <w:r w:rsidRPr="005D33F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ML</w:t>
      </w:r>
      <w:r w:rsidRPr="005D33F3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вариантов использования</w:t>
      </w:r>
      <w:bookmarkEnd w:id="2"/>
      <w:bookmarkEnd w:id="3"/>
      <w:bookmarkEnd w:id="4"/>
      <w:bookmarkEnd w:id="5"/>
    </w:p>
    <w:p w14:paraId="0527E8CA" w14:textId="7068A839" w:rsidR="00A60E40" w:rsidRDefault="00A60E40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486B41" w14:textId="6E3878E7" w:rsidR="00A5778B" w:rsidRDefault="00A5778B" w:rsidP="00A5778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778B"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для разработанного ПО приведена на рисунк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230818 \h </w:instrText>
      </w:r>
      <w:r w:rsidRPr="00A5778B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A5778B">
        <w:rPr>
          <w:rFonts w:ascii="Times New Roman" w:hAnsi="Times New Roman" w:cs="Times New Roman"/>
          <w:sz w:val="28"/>
          <w:szCs w:val="28"/>
        </w:rPr>
        <w:t>.</w:t>
      </w:r>
    </w:p>
    <w:p w14:paraId="71091410" w14:textId="77777777" w:rsidR="00A5778B" w:rsidRPr="00A5778B" w:rsidRDefault="00A5778B" w:rsidP="00A5778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229665" w14:textId="6BB75298" w:rsidR="00A5778B" w:rsidRDefault="00BA69CA" w:rsidP="00A5778B">
      <w:pPr>
        <w:keepNext/>
        <w:spacing w:line="360" w:lineRule="auto"/>
      </w:pPr>
      <w:r>
        <w:rPr>
          <w:noProof/>
        </w:rPr>
        <w:drawing>
          <wp:inline distT="0" distB="0" distL="0" distR="0" wp14:anchorId="2FC56991" wp14:editId="4FF224AE">
            <wp:extent cx="5940425" cy="400621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03611" w14:textId="6787AF81" w:rsidR="00054CB8" w:rsidRPr="00EE0040" w:rsidRDefault="00A5778B" w:rsidP="001A79DC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bookmarkStart w:id="6" w:name="_Ref168230818"/>
      <w:r w:rsidRPr="00A577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A577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577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577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A577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6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иаграмма вариантов использования</w:t>
      </w:r>
    </w:p>
    <w:p w14:paraId="1D6FCBD8" w14:textId="77777777" w:rsidR="001A79DC" w:rsidRDefault="001A79DC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1A79DC" w:rsidSect="004852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63C372" w14:textId="0210FC6D" w:rsidR="00054CB8" w:rsidRPr="005D33F3" w:rsidRDefault="00B01199" w:rsidP="00833F58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36600556"/>
      <w:bookmarkStart w:id="8" w:name="_Toc74956674"/>
      <w:bookmarkStart w:id="9" w:name="_Toc74829065"/>
      <w:bookmarkStart w:id="10" w:name="_Toc168496197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</w:t>
      </w:r>
      <w:r w:rsidR="00054CB8" w:rsidRPr="005D33F3">
        <w:rPr>
          <w:rFonts w:ascii="Times New Roman" w:hAnsi="Times New Roman" w:cs="Times New Roman"/>
          <w:b/>
          <w:bCs/>
          <w:sz w:val="28"/>
          <w:szCs w:val="28"/>
          <w:lang w:val="en-US"/>
        </w:rPr>
        <w:t>ML</w:t>
      </w:r>
      <w:r w:rsidR="00054CB8" w:rsidRPr="005D33F3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классов</w:t>
      </w:r>
      <w:bookmarkEnd w:id="7"/>
      <w:bookmarkEnd w:id="8"/>
      <w:bookmarkEnd w:id="9"/>
      <w:bookmarkEnd w:id="10"/>
    </w:p>
    <w:p w14:paraId="772B3317" w14:textId="3638B466" w:rsidR="00054CB8" w:rsidRDefault="00054CB8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D8013A" w14:textId="5146F511" w:rsidR="00EE0040" w:rsidRPr="00EE0040" w:rsidRDefault="00EE0040" w:rsidP="00EE004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0040">
        <w:rPr>
          <w:rFonts w:ascii="Times New Roman" w:hAnsi="Times New Roman" w:cs="Times New Roman"/>
          <w:sz w:val="28"/>
          <w:szCs w:val="28"/>
        </w:rPr>
        <w:t xml:space="preserve">Диаграмма классов приведена на рисунк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254589 \h </w:instrText>
      </w:r>
      <w:r w:rsidRPr="00EE0040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EE0040">
        <w:rPr>
          <w:rFonts w:ascii="Times New Roman" w:hAnsi="Times New Roman" w:cs="Times New Roman"/>
          <w:sz w:val="28"/>
          <w:szCs w:val="28"/>
        </w:rPr>
        <w:t>.</w:t>
      </w:r>
    </w:p>
    <w:p w14:paraId="4F6647A9" w14:textId="77777777" w:rsidR="00EE0040" w:rsidRPr="00054CB8" w:rsidRDefault="00EE0040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8591EE9" w14:textId="68E624BF" w:rsidR="001A79DC" w:rsidRPr="001A79DC" w:rsidRDefault="00B01199" w:rsidP="001A79DC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4B6A1E65" wp14:editId="44B4D898">
            <wp:extent cx="9239250" cy="3971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397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4E80B" w14:textId="7D87C48E" w:rsidR="00054CB8" w:rsidRPr="001A79DC" w:rsidRDefault="001A79DC" w:rsidP="001A79DC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bookmarkStart w:id="11" w:name="_Ref168254589"/>
      <w:r w:rsidRPr="001A79D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A79D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A79D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A79D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1A79D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1"/>
      <w:r w:rsidRPr="007819D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1A79D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UML</w:t>
      </w:r>
      <w:r w:rsidRPr="007819D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диаграмма классов</w:t>
      </w:r>
    </w:p>
    <w:p w14:paraId="351E7BD8" w14:textId="6D81D9AB" w:rsidR="001A79DC" w:rsidRDefault="001A79DC" w:rsidP="00EE0040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1A79DC" w:rsidSect="001A79D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605AF9" w14:textId="7BB4B221" w:rsidR="00054CB8" w:rsidRPr="005D33F3" w:rsidRDefault="00054CB8" w:rsidP="00833F58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36600557"/>
      <w:bookmarkStart w:id="13" w:name="_Toc74956675"/>
      <w:bookmarkStart w:id="14" w:name="_Toc74829066"/>
      <w:bookmarkStart w:id="15" w:name="_Toc168496198"/>
      <w:r w:rsidRPr="005D33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классов, образующих связь типа «общее-частное»</w:t>
      </w:r>
      <w:bookmarkEnd w:id="12"/>
      <w:bookmarkEnd w:id="13"/>
      <w:bookmarkEnd w:id="14"/>
      <w:bookmarkEnd w:id="15"/>
    </w:p>
    <w:p w14:paraId="5F8EE340" w14:textId="77777777" w:rsidR="00054CB8" w:rsidRPr="00054CB8" w:rsidRDefault="00054CB8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1D94CD" w14:textId="102534F4" w:rsidR="00EE0040" w:rsidRPr="00EE0040" w:rsidRDefault="00EE0040" w:rsidP="00EE00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40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03475">
        <w:rPr>
          <w:rFonts w:ascii="Times New Roman" w:hAnsi="Times New Roman" w:cs="Times New Roman"/>
          <w:sz w:val="28"/>
          <w:szCs w:val="28"/>
        </w:rPr>
        <w:fldChar w:fldCharType="begin"/>
      </w:r>
      <w:r w:rsidR="00A03475">
        <w:rPr>
          <w:rFonts w:ascii="Times New Roman" w:hAnsi="Times New Roman" w:cs="Times New Roman"/>
          <w:sz w:val="28"/>
          <w:szCs w:val="28"/>
        </w:rPr>
        <w:instrText xml:space="preserve"> REF _Ref168255259 \h </w:instrText>
      </w:r>
      <w:r w:rsidR="00A03475" w:rsidRPr="00A03475">
        <w:rPr>
          <w:rFonts w:ascii="Times New Roman" w:hAnsi="Times New Roman" w:cs="Times New Roman"/>
          <w:sz w:val="28"/>
          <w:szCs w:val="28"/>
        </w:rPr>
        <w:instrText xml:space="preserve">\# \0 </w:instrText>
      </w:r>
      <w:r w:rsidR="00A03475">
        <w:rPr>
          <w:rFonts w:ascii="Times New Roman" w:hAnsi="Times New Roman" w:cs="Times New Roman"/>
          <w:sz w:val="28"/>
          <w:szCs w:val="28"/>
        </w:rPr>
      </w:r>
      <w:r w:rsidR="00A03475"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1</w:t>
      </w:r>
      <w:r w:rsidR="00A03475">
        <w:rPr>
          <w:rFonts w:ascii="Times New Roman" w:hAnsi="Times New Roman" w:cs="Times New Roman"/>
          <w:sz w:val="28"/>
          <w:szCs w:val="28"/>
        </w:rPr>
        <w:fldChar w:fldCharType="end"/>
      </w:r>
      <w:r w:rsidRPr="00EE0040">
        <w:rPr>
          <w:rFonts w:ascii="Times New Roman" w:hAnsi="Times New Roman" w:cs="Times New Roman"/>
          <w:sz w:val="28"/>
          <w:szCs w:val="28"/>
        </w:rPr>
        <w:t xml:space="preserve"> приведено описание абстрактного класса </w:t>
      </w:r>
      <w:proofErr w:type="spellStart"/>
      <w:r w:rsidRPr="00EE00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AU"/>
        </w:rPr>
        <w:t>GeometricFigureBase</w:t>
      </w:r>
      <w:proofErr w:type="spellEnd"/>
      <w:r w:rsidRPr="00EE0040">
        <w:rPr>
          <w:rFonts w:ascii="Times New Roman" w:hAnsi="Times New Roman" w:cs="Times New Roman"/>
          <w:sz w:val="28"/>
          <w:szCs w:val="28"/>
        </w:rPr>
        <w:t xml:space="preserve"> с его полями, свойствами и методами.</w:t>
      </w:r>
    </w:p>
    <w:p w14:paraId="7817C690" w14:textId="1CC8988E" w:rsidR="00ED67C6" w:rsidRDefault="00ED67C6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29D64D" w14:textId="0BA70C10" w:rsidR="00EE0040" w:rsidRPr="00EE0040" w:rsidRDefault="00EE0040" w:rsidP="00EE0040">
      <w:pPr>
        <w:pStyle w:val="a4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6" w:name="_Ref168255259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04DA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6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Описание</w:t>
      </w:r>
      <w:proofErr w:type="spellEnd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класса </w:t>
      </w:r>
      <w:proofErr w:type="spellStart"/>
      <w:r w:rsidRPr="00EE0040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val="en-AU"/>
        </w:rPr>
        <w:t>GeometricFigureBase</w:t>
      </w:r>
      <w:proofErr w:type="spellEnd"/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334"/>
        <w:gridCol w:w="1207"/>
        <w:gridCol w:w="4804"/>
      </w:tblGrid>
      <w:tr w:rsidR="00EE0040" w14:paraId="21E8DD40" w14:textId="77777777" w:rsidTr="00EE0040">
        <w:tc>
          <w:tcPr>
            <w:tcW w:w="3334" w:type="dxa"/>
            <w:vAlign w:val="center"/>
          </w:tcPr>
          <w:p w14:paraId="169A1709" w14:textId="77777777" w:rsidR="00EE0040" w:rsidRPr="00A03475" w:rsidRDefault="00EE0040" w:rsidP="004909FE">
            <w:pPr>
              <w:jc w:val="center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1207" w:type="dxa"/>
            <w:vAlign w:val="center"/>
          </w:tcPr>
          <w:p w14:paraId="30726FB0" w14:textId="77777777" w:rsidR="00EE0040" w:rsidRPr="00A03475" w:rsidRDefault="00EE0040" w:rsidP="004909FE">
            <w:pPr>
              <w:jc w:val="center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4804" w:type="dxa"/>
            <w:vAlign w:val="center"/>
          </w:tcPr>
          <w:p w14:paraId="31338E5A" w14:textId="77777777" w:rsidR="00EE0040" w:rsidRPr="00A03475" w:rsidRDefault="00EE0040" w:rsidP="004909FE">
            <w:pPr>
              <w:jc w:val="center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EE0040" w14:paraId="337207BF" w14:textId="77777777" w:rsidTr="00EE0040">
        <w:tc>
          <w:tcPr>
            <w:tcW w:w="9345" w:type="dxa"/>
            <w:gridSpan w:val="3"/>
            <w:vAlign w:val="center"/>
          </w:tcPr>
          <w:p w14:paraId="7D7CAFD2" w14:textId="77777777" w:rsidR="00EE0040" w:rsidRPr="00A03475" w:rsidRDefault="00EE0040" w:rsidP="004909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</w:rPr>
              <w:t>Описание класса</w:t>
            </w:r>
          </w:p>
        </w:tc>
      </w:tr>
      <w:tr w:rsidR="00EE0040" w14:paraId="6C1FCA23" w14:textId="77777777" w:rsidTr="00EE0040">
        <w:tc>
          <w:tcPr>
            <w:tcW w:w="9345" w:type="dxa"/>
            <w:gridSpan w:val="3"/>
            <w:vAlign w:val="center"/>
          </w:tcPr>
          <w:p w14:paraId="389FF8FD" w14:textId="1C3EBDAC" w:rsidR="00EE0040" w:rsidRPr="00A03475" w:rsidRDefault="00EE0040" w:rsidP="004909FE">
            <w:pPr>
              <w:jc w:val="left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 xml:space="preserve">Класс </w:t>
            </w:r>
            <w:proofErr w:type="spellStart"/>
            <w:r w:rsidR="00A03475" w:rsidRPr="00A03475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AU"/>
              </w:rPr>
              <w:t>GeometricFigureBase</w:t>
            </w:r>
            <w:proofErr w:type="spellEnd"/>
            <w:r w:rsidR="00A03475" w:rsidRPr="00A03475">
              <w:rPr>
                <w:rFonts w:ascii="Times New Roman" w:hAnsi="Times New Roman" w:cs="Times New Roman"/>
              </w:rPr>
              <w:t xml:space="preserve"> </w:t>
            </w:r>
            <w:r w:rsidRPr="00A03475">
              <w:rPr>
                <w:rFonts w:ascii="Times New Roman" w:eastAsia="Calibri" w:hAnsi="Times New Roman" w:cs="Times New Roman"/>
              </w:rPr>
              <w:t>– абстрактный базовый класс</w:t>
            </w:r>
            <w:r w:rsidR="00A03475" w:rsidRPr="00A03475">
              <w:rPr>
                <w:rFonts w:ascii="Times New Roman" w:eastAsia="Calibri" w:hAnsi="Times New Roman" w:cs="Times New Roman"/>
              </w:rPr>
              <w:t>,</w:t>
            </w:r>
            <w:r w:rsidRPr="00A03475">
              <w:rPr>
                <w:rFonts w:ascii="Times New Roman" w:eastAsia="Calibri" w:hAnsi="Times New Roman" w:cs="Times New Roman"/>
              </w:rPr>
              <w:t xml:space="preserve"> </w:t>
            </w:r>
            <w:r w:rsidR="00A03475" w:rsidRPr="00A03475">
              <w:rPr>
                <w:rFonts w:ascii="Times New Roman" w:eastAsia="Calibri" w:hAnsi="Times New Roman" w:cs="Times New Roman"/>
              </w:rPr>
              <w:t>описывает общую природу всех геометрических фигур</w:t>
            </w:r>
          </w:p>
        </w:tc>
      </w:tr>
      <w:tr w:rsidR="00EE0040" w14:paraId="39B1A265" w14:textId="77777777" w:rsidTr="00EE0040">
        <w:tc>
          <w:tcPr>
            <w:tcW w:w="9345" w:type="dxa"/>
            <w:gridSpan w:val="3"/>
            <w:vAlign w:val="center"/>
          </w:tcPr>
          <w:p w14:paraId="1A9AA4D1" w14:textId="77777777" w:rsidR="00EE0040" w:rsidRPr="00A03475" w:rsidRDefault="00EE0040" w:rsidP="004909FE">
            <w:pPr>
              <w:jc w:val="center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Свойства</w:t>
            </w:r>
          </w:p>
        </w:tc>
      </w:tr>
      <w:tr w:rsidR="00EE0040" w14:paraId="7CA66405" w14:textId="77777777" w:rsidTr="00EE0040">
        <w:tc>
          <w:tcPr>
            <w:tcW w:w="3334" w:type="dxa"/>
            <w:vAlign w:val="center"/>
          </w:tcPr>
          <w:p w14:paraId="6EAFC691" w14:textId="7B166CBF" w:rsidR="00EE0040" w:rsidRPr="00A03475" w:rsidRDefault="00EE0040" w:rsidP="004909FE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</w:rPr>
              <w:t xml:space="preserve">+ </w:t>
            </w:r>
            <w:r w:rsidR="00A03475" w:rsidRPr="00A03475">
              <w:rPr>
                <w:rFonts w:ascii="Times New Roman" w:eastAsia="Calibri" w:hAnsi="Times New Roman" w:cs="Times New Roman"/>
                <w:lang w:val="en-US"/>
              </w:rPr>
              <w:t>Area</w:t>
            </w:r>
          </w:p>
        </w:tc>
        <w:tc>
          <w:tcPr>
            <w:tcW w:w="1207" w:type="dxa"/>
            <w:vAlign w:val="center"/>
          </w:tcPr>
          <w:p w14:paraId="6861AC9F" w14:textId="77777777" w:rsidR="00EE0040" w:rsidRPr="00A03475" w:rsidRDefault="00EE0040" w:rsidP="004909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06284B06" w14:textId="1A851D7D" w:rsidR="00EE0040" w:rsidRPr="00A03475" w:rsidRDefault="00A03475" w:rsidP="004909F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ощадь фигуры</w:t>
            </w:r>
            <w:r w:rsidR="00EE0040" w:rsidRPr="00A03475">
              <w:rPr>
                <w:rFonts w:ascii="Times New Roman" w:eastAsia="Calibri" w:hAnsi="Times New Roman" w:cs="Times New Roman"/>
              </w:rPr>
              <w:t>.</w:t>
            </w:r>
          </w:p>
          <w:p w14:paraId="52D2D0F0" w14:textId="602A653B" w:rsidR="00EE0040" w:rsidRPr="00A03475" w:rsidRDefault="00A03475" w:rsidP="004909FE">
            <w:pPr>
              <w:jc w:val="left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Абстрактное свойство, переопределяется в производных классах.</w:t>
            </w:r>
          </w:p>
        </w:tc>
      </w:tr>
      <w:tr w:rsidR="00EE0040" w14:paraId="02FA0127" w14:textId="77777777" w:rsidTr="00EE0040">
        <w:tc>
          <w:tcPr>
            <w:tcW w:w="3334" w:type="dxa"/>
            <w:vAlign w:val="center"/>
          </w:tcPr>
          <w:p w14:paraId="1658160B" w14:textId="0387202E" w:rsidR="00EE0040" w:rsidRPr="00A03475" w:rsidRDefault="00EE0040" w:rsidP="004909FE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</w:rPr>
              <w:t xml:space="preserve">+ </w:t>
            </w:r>
            <w:r w:rsidR="00A03475" w:rsidRPr="00A03475">
              <w:rPr>
                <w:rFonts w:ascii="Times New Roman" w:eastAsia="Calibri" w:hAnsi="Times New Roman" w:cs="Times New Roman"/>
                <w:lang w:val="en-US"/>
              </w:rPr>
              <w:t>Info</w:t>
            </w:r>
          </w:p>
        </w:tc>
        <w:tc>
          <w:tcPr>
            <w:tcW w:w="1207" w:type="dxa"/>
            <w:vAlign w:val="center"/>
          </w:tcPr>
          <w:p w14:paraId="4C527225" w14:textId="1B2D9451" w:rsidR="00EE0040" w:rsidRPr="00A03475" w:rsidRDefault="00A03475" w:rsidP="004909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11F1E098" w14:textId="3B0A7098" w:rsidR="00EE0040" w:rsidRPr="00A03475" w:rsidRDefault="00A03475" w:rsidP="004909F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ция о фигуре</w:t>
            </w:r>
            <w:r w:rsidR="00EE0040" w:rsidRPr="00A03475">
              <w:rPr>
                <w:rFonts w:ascii="Times New Roman" w:eastAsia="Calibri" w:hAnsi="Times New Roman" w:cs="Times New Roman"/>
              </w:rPr>
              <w:t>.</w:t>
            </w:r>
          </w:p>
          <w:p w14:paraId="0741D0F5" w14:textId="49CBB7F2" w:rsidR="00EE0040" w:rsidRPr="00A03475" w:rsidRDefault="00A03475" w:rsidP="004909FE">
            <w:pPr>
              <w:jc w:val="left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Абстрактное свойство, переопределяется в производных классах.</w:t>
            </w:r>
          </w:p>
        </w:tc>
      </w:tr>
      <w:tr w:rsidR="00EE0040" w14:paraId="17536BFC" w14:textId="77777777" w:rsidTr="00EE0040">
        <w:tc>
          <w:tcPr>
            <w:tcW w:w="3334" w:type="dxa"/>
            <w:vAlign w:val="center"/>
          </w:tcPr>
          <w:p w14:paraId="4C0AE6D8" w14:textId="07E3D271" w:rsidR="00EE0040" w:rsidRPr="00A03475" w:rsidRDefault="00EE0040" w:rsidP="004909FE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A03475" w:rsidRPr="00A03475">
              <w:rPr>
                <w:rFonts w:ascii="Times New Roman" w:eastAsia="Calibri" w:hAnsi="Times New Roman" w:cs="Times New Roman"/>
                <w:lang w:val="en-US"/>
              </w:rPr>
              <w:t>Perimeter</w:t>
            </w:r>
          </w:p>
        </w:tc>
        <w:tc>
          <w:tcPr>
            <w:tcW w:w="1207" w:type="dxa"/>
            <w:vAlign w:val="center"/>
          </w:tcPr>
          <w:p w14:paraId="5946D6B8" w14:textId="36847C5E" w:rsidR="00EE0040" w:rsidRPr="00A03475" w:rsidRDefault="00A03475" w:rsidP="004909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0DA8310E" w14:textId="499BFB38" w:rsidR="00EE0040" w:rsidRPr="00A03475" w:rsidRDefault="00A03475" w:rsidP="004909F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иметр фигуры</w:t>
            </w:r>
            <w:r w:rsidR="00EE0040" w:rsidRPr="00A03475">
              <w:rPr>
                <w:rFonts w:ascii="Times New Roman" w:eastAsia="Calibri" w:hAnsi="Times New Roman" w:cs="Times New Roman"/>
              </w:rPr>
              <w:t>.</w:t>
            </w:r>
          </w:p>
          <w:p w14:paraId="086EA242" w14:textId="77777777" w:rsidR="00EE0040" w:rsidRPr="00A03475" w:rsidRDefault="00EE0040" w:rsidP="004909FE">
            <w:pPr>
              <w:jc w:val="left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Абстрактное свойство, переопределяется в производных классах.</w:t>
            </w:r>
          </w:p>
        </w:tc>
      </w:tr>
      <w:tr w:rsidR="00A03475" w14:paraId="73BB08EA" w14:textId="77777777" w:rsidTr="00EE0040">
        <w:tc>
          <w:tcPr>
            <w:tcW w:w="3334" w:type="dxa"/>
            <w:vAlign w:val="center"/>
          </w:tcPr>
          <w:p w14:paraId="18CA31DF" w14:textId="793207F9" w:rsidR="00A03475" w:rsidRPr="00A03475" w:rsidRDefault="00A03475" w:rsidP="004909FE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03475">
              <w:rPr>
                <w:rFonts w:ascii="Times New Roman" w:eastAsia="Calibri" w:hAnsi="Times New Roman" w:cs="Times New Roman"/>
                <w:lang w:val="en-US"/>
              </w:rPr>
              <w:t>TypeFigure</w:t>
            </w:r>
            <w:proofErr w:type="spellEnd"/>
          </w:p>
        </w:tc>
        <w:tc>
          <w:tcPr>
            <w:tcW w:w="1207" w:type="dxa"/>
            <w:vAlign w:val="center"/>
          </w:tcPr>
          <w:p w14:paraId="1FE7FEBF" w14:textId="5C4EA43C" w:rsidR="00A03475" w:rsidRPr="00A03475" w:rsidRDefault="00A03475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58404DBD" w14:textId="77777777" w:rsidR="00A03475" w:rsidRDefault="00A03475" w:rsidP="004909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ип фигуры</w:t>
            </w:r>
          </w:p>
          <w:p w14:paraId="2224AAD9" w14:textId="35F33FA6" w:rsidR="00A03475" w:rsidRPr="00A03475" w:rsidRDefault="00A03475" w:rsidP="004909FE">
            <w:pPr>
              <w:rPr>
                <w:rFonts w:ascii="Times New Roman" w:eastAsia="Calibri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Абстрактное свойство, переопределяется в производных классах.</w:t>
            </w:r>
          </w:p>
        </w:tc>
      </w:tr>
      <w:tr w:rsidR="00EE0040" w14:paraId="389312EF" w14:textId="77777777" w:rsidTr="00EE0040">
        <w:tc>
          <w:tcPr>
            <w:tcW w:w="9345" w:type="dxa"/>
            <w:gridSpan w:val="3"/>
            <w:vAlign w:val="center"/>
          </w:tcPr>
          <w:p w14:paraId="76626A40" w14:textId="77777777" w:rsidR="00EE0040" w:rsidRPr="00A03475" w:rsidRDefault="00EE0040" w:rsidP="004909FE">
            <w:pPr>
              <w:jc w:val="center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EE0040" w14:paraId="46DFCC51" w14:textId="77777777" w:rsidTr="00EE0040">
        <w:tc>
          <w:tcPr>
            <w:tcW w:w="3334" w:type="dxa"/>
            <w:vAlign w:val="center"/>
          </w:tcPr>
          <w:p w14:paraId="7D4A340F" w14:textId="47A4EDE3" w:rsidR="00EE0040" w:rsidRPr="00A03475" w:rsidRDefault="00EE0040" w:rsidP="004909FE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#</w:t>
            </w:r>
            <w:r w:rsidRPr="00A51EF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A03475" w:rsidRPr="00A51EFD">
              <w:rPr>
                <w:rFonts w:ascii="Times New Roman" w:eastAsia="Calibri" w:hAnsi="Times New Roman" w:cs="Times New Roman"/>
                <w:lang w:val="en-US"/>
              </w:rPr>
              <w:t>CheckNumberPositivity</w:t>
            </w:r>
            <w:proofErr w:type="spellEnd"/>
          </w:p>
        </w:tc>
        <w:tc>
          <w:tcPr>
            <w:tcW w:w="1207" w:type="dxa"/>
            <w:vAlign w:val="center"/>
          </w:tcPr>
          <w:p w14:paraId="22BC3077" w14:textId="77777777" w:rsidR="00EE0040" w:rsidRPr="00A03475" w:rsidRDefault="00EE0040" w:rsidP="004909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289C1960" w14:textId="77777777" w:rsidR="00EE0040" w:rsidRPr="00A03475" w:rsidRDefault="00EE0040" w:rsidP="004909FE">
            <w:pPr>
              <w:jc w:val="left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Проверяет корректность ввода параметров фигур</w:t>
            </w:r>
          </w:p>
          <w:p w14:paraId="0786510B" w14:textId="77777777" w:rsidR="00EE0040" w:rsidRPr="00A03475" w:rsidRDefault="00EE0040" w:rsidP="004909FE">
            <w:pPr>
              <w:jc w:val="left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double</w:t>
            </w:r>
            <w:r w:rsidRPr="00A03475">
              <w:rPr>
                <w:rFonts w:ascii="Times New Roman" w:eastAsia="Calibri" w:hAnsi="Times New Roman" w:cs="Times New Roman"/>
              </w:rPr>
              <w:t xml:space="preserve"> – любой параметр фигуры </w:t>
            </w:r>
          </w:p>
        </w:tc>
      </w:tr>
    </w:tbl>
    <w:p w14:paraId="721F461B" w14:textId="77777777" w:rsidR="00EE0040" w:rsidRPr="00D00AFD" w:rsidRDefault="00EE0040" w:rsidP="00D00A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D17C69" w14:textId="4CA83803" w:rsidR="00EE0040" w:rsidRPr="00A51EFD" w:rsidRDefault="00EE0040" w:rsidP="00D00A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1EFD">
        <w:rPr>
          <w:rFonts w:ascii="Times New Roman" w:hAnsi="Times New Roman" w:cs="Times New Roman"/>
          <w:sz w:val="28"/>
          <w:szCs w:val="28"/>
        </w:rPr>
        <w:t xml:space="preserve">В таблицах </w:t>
      </w:r>
      <w:r w:rsidR="00F9788B">
        <w:rPr>
          <w:rFonts w:ascii="Times New Roman" w:hAnsi="Times New Roman" w:cs="Times New Roman"/>
          <w:sz w:val="28"/>
          <w:szCs w:val="28"/>
        </w:rPr>
        <w:fldChar w:fldCharType="begin"/>
      </w:r>
      <w:r w:rsidR="00F9788B">
        <w:rPr>
          <w:rFonts w:ascii="Times New Roman" w:hAnsi="Times New Roman" w:cs="Times New Roman"/>
          <w:sz w:val="28"/>
          <w:szCs w:val="28"/>
        </w:rPr>
        <w:instrText xml:space="preserve"> REF _Ref168303832 \h </w:instrText>
      </w:r>
      <w:r w:rsidR="00F9788B" w:rsidRPr="00F9788B">
        <w:rPr>
          <w:rFonts w:ascii="Times New Roman" w:hAnsi="Times New Roman" w:cs="Times New Roman"/>
          <w:sz w:val="28"/>
          <w:szCs w:val="28"/>
        </w:rPr>
        <w:instrText xml:space="preserve">\# \0 </w:instrText>
      </w:r>
      <w:r w:rsidR="00F9788B">
        <w:rPr>
          <w:rFonts w:ascii="Times New Roman" w:hAnsi="Times New Roman" w:cs="Times New Roman"/>
          <w:sz w:val="28"/>
          <w:szCs w:val="28"/>
        </w:rPr>
      </w:r>
      <w:r w:rsidR="00F9788B"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2</w:t>
      </w:r>
      <w:r w:rsidR="00F9788B">
        <w:rPr>
          <w:rFonts w:ascii="Times New Roman" w:hAnsi="Times New Roman" w:cs="Times New Roman"/>
          <w:sz w:val="28"/>
          <w:szCs w:val="28"/>
        </w:rPr>
        <w:fldChar w:fldCharType="end"/>
      </w:r>
      <w:r w:rsidRPr="00A51EFD">
        <w:rPr>
          <w:rFonts w:ascii="Times New Roman" w:hAnsi="Times New Roman" w:cs="Times New Roman"/>
          <w:sz w:val="28"/>
          <w:szCs w:val="28"/>
        </w:rPr>
        <w:t>–</w:t>
      </w:r>
      <w:r w:rsidR="00F9788B">
        <w:rPr>
          <w:rFonts w:ascii="Times New Roman" w:hAnsi="Times New Roman" w:cs="Times New Roman"/>
          <w:sz w:val="28"/>
          <w:szCs w:val="28"/>
        </w:rPr>
        <w:fldChar w:fldCharType="begin"/>
      </w:r>
      <w:r w:rsidR="00F9788B">
        <w:rPr>
          <w:rFonts w:ascii="Times New Roman" w:hAnsi="Times New Roman" w:cs="Times New Roman"/>
          <w:sz w:val="28"/>
          <w:szCs w:val="28"/>
        </w:rPr>
        <w:instrText xml:space="preserve"> REF _Ref168303837 \h </w:instrText>
      </w:r>
      <w:r w:rsidR="00F9788B" w:rsidRPr="00F9788B">
        <w:rPr>
          <w:rFonts w:ascii="Times New Roman" w:hAnsi="Times New Roman" w:cs="Times New Roman"/>
          <w:sz w:val="28"/>
          <w:szCs w:val="28"/>
        </w:rPr>
        <w:instrText xml:space="preserve">\# \0 </w:instrText>
      </w:r>
      <w:r w:rsidR="00F9788B">
        <w:rPr>
          <w:rFonts w:ascii="Times New Roman" w:hAnsi="Times New Roman" w:cs="Times New Roman"/>
          <w:sz w:val="28"/>
          <w:szCs w:val="28"/>
        </w:rPr>
      </w:r>
      <w:r w:rsidR="00F9788B"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4</w:t>
      </w:r>
      <w:r w:rsidR="00F9788B">
        <w:rPr>
          <w:rFonts w:ascii="Times New Roman" w:hAnsi="Times New Roman" w:cs="Times New Roman"/>
          <w:sz w:val="28"/>
          <w:szCs w:val="28"/>
        </w:rPr>
        <w:fldChar w:fldCharType="end"/>
      </w:r>
      <w:r w:rsidRPr="00A51EFD">
        <w:rPr>
          <w:rFonts w:ascii="Times New Roman" w:hAnsi="Times New Roman" w:cs="Times New Roman"/>
          <w:sz w:val="28"/>
          <w:szCs w:val="28"/>
        </w:rPr>
        <w:t xml:space="preserve"> приведены описания классов </w:t>
      </w:r>
      <w:r w:rsidR="001C5354" w:rsidRPr="001C5354">
        <w:rPr>
          <w:rFonts w:ascii="Times New Roman" w:hAnsi="Times New Roman" w:cs="Times New Roman"/>
          <w:i/>
          <w:iCs/>
          <w:sz w:val="28"/>
          <w:szCs w:val="28"/>
          <w:lang w:val="en-US"/>
        </w:rPr>
        <w:t>Circle</w:t>
      </w:r>
      <w:r w:rsidRPr="00A51EFD">
        <w:rPr>
          <w:rFonts w:ascii="Times New Roman" w:hAnsi="Times New Roman" w:cs="Times New Roman"/>
          <w:sz w:val="28"/>
          <w:szCs w:val="28"/>
        </w:rPr>
        <w:t xml:space="preserve">, </w:t>
      </w:r>
      <w:r w:rsidR="001C5354" w:rsidRPr="001C5354">
        <w:rPr>
          <w:rFonts w:ascii="Times New Roman" w:hAnsi="Times New Roman" w:cs="Times New Roman"/>
          <w:i/>
          <w:iCs/>
          <w:sz w:val="28"/>
          <w:szCs w:val="28"/>
          <w:lang w:val="en-US"/>
        </w:rPr>
        <w:t>Rectangle</w:t>
      </w:r>
      <w:r w:rsidRPr="00A51EFD">
        <w:rPr>
          <w:rFonts w:ascii="Times New Roman" w:hAnsi="Times New Roman" w:cs="Times New Roman"/>
          <w:sz w:val="28"/>
          <w:szCs w:val="28"/>
        </w:rPr>
        <w:t xml:space="preserve"> и </w:t>
      </w:r>
      <w:bookmarkStart w:id="17" w:name="_Hlk168256024"/>
      <w:r w:rsidR="001C5354" w:rsidRPr="001C5354">
        <w:rPr>
          <w:rFonts w:ascii="Times New Roman" w:hAnsi="Times New Roman" w:cs="Times New Roman"/>
          <w:i/>
          <w:iCs/>
          <w:sz w:val="28"/>
          <w:szCs w:val="28"/>
          <w:lang w:val="en-US"/>
        </w:rPr>
        <w:t>Triangle</w:t>
      </w:r>
      <w:bookmarkEnd w:id="17"/>
      <w:r w:rsidRPr="00A51EFD">
        <w:rPr>
          <w:rFonts w:ascii="Times New Roman" w:hAnsi="Times New Roman" w:cs="Times New Roman"/>
          <w:sz w:val="28"/>
          <w:szCs w:val="28"/>
        </w:rPr>
        <w:t xml:space="preserve">, которые наследуются от </w:t>
      </w:r>
      <w:proofErr w:type="spellStart"/>
      <w:r w:rsidR="001C5354" w:rsidRPr="00EE00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AU"/>
        </w:rPr>
        <w:t>GeometricFigureBase</w:t>
      </w:r>
      <w:proofErr w:type="spellEnd"/>
      <w:r w:rsidRPr="00A51EFD">
        <w:rPr>
          <w:rFonts w:ascii="Times New Roman" w:hAnsi="Times New Roman" w:cs="Times New Roman"/>
          <w:sz w:val="28"/>
          <w:szCs w:val="28"/>
        </w:rPr>
        <w:t>.</w:t>
      </w:r>
    </w:p>
    <w:p w14:paraId="569138AE" w14:textId="44733A1F" w:rsidR="00EE0040" w:rsidRDefault="00EE0040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DACCD6" w14:textId="78B8CB1D" w:rsidR="00D00AFD" w:rsidRPr="00D00AFD" w:rsidRDefault="00D00AFD" w:rsidP="00D00AFD">
      <w:pPr>
        <w:pStyle w:val="a4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18" w:name="_Ref168303832"/>
      <w:proofErr w:type="spellStart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Таблица</w:t>
      </w:r>
      <w:proofErr w:type="spellEnd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004DA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2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18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– </w:t>
      </w:r>
      <w:proofErr w:type="spellStart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Описание</w:t>
      </w:r>
      <w:proofErr w:type="spellEnd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класса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484EB7">
        <w:rPr>
          <w:rFonts w:ascii="Times New Roman" w:hAnsi="Times New Roman" w:cs="Times New Roman"/>
          <w:color w:val="auto"/>
          <w:sz w:val="24"/>
          <w:szCs w:val="24"/>
          <w:lang w:val="en-US"/>
        </w:rPr>
        <w:t>Circle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334"/>
        <w:gridCol w:w="1207"/>
        <w:gridCol w:w="4804"/>
      </w:tblGrid>
      <w:tr w:rsidR="00D00AFD" w14:paraId="3A0387AF" w14:textId="77777777" w:rsidTr="00484EB7">
        <w:trPr>
          <w:tblHeader/>
        </w:trPr>
        <w:tc>
          <w:tcPr>
            <w:tcW w:w="3334" w:type="dxa"/>
            <w:vAlign w:val="center"/>
          </w:tcPr>
          <w:p w14:paraId="5AAA3ECB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  <w:proofErr w:type="spellEnd"/>
          </w:p>
        </w:tc>
        <w:tc>
          <w:tcPr>
            <w:tcW w:w="1207" w:type="dxa"/>
            <w:vAlign w:val="center"/>
          </w:tcPr>
          <w:p w14:paraId="5037D686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Тип</w:t>
            </w:r>
            <w:proofErr w:type="spellEnd"/>
          </w:p>
        </w:tc>
        <w:tc>
          <w:tcPr>
            <w:tcW w:w="4804" w:type="dxa"/>
            <w:vAlign w:val="center"/>
          </w:tcPr>
          <w:p w14:paraId="092DB849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</w:p>
        </w:tc>
      </w:tr>
      <w:tr w:rsidR="00D00AFD" w14:paraId="2645B209" w14:textId="77777777" w:rsidTr="00D00AFD">
        <w:tc>
          <w:tcPr>
            <w:tcW w:w="9345" w:type="dxa"/>
            <w:gridSpan w:val="3"/>
            <w:vAlign w:val="center"/>
          </w:tcPr>
          <w:p w14:paraId="34792322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 класса</w:t>
            </w:r>
          </w:p>
        </w:tc>
      </w:tr>
      <w:tr w:rsidR="00D00AFD" w14:paraId="55736072" w14:textId="77777777" w:rsidTr="00D00AFD">
        <w:tc>
          <w:tcPr>
            <w:tcW w:w="9345" w:type="dxa"/>
            <w:gridSpan w:val="3"/>
            <w:vAlign w:val="center"/>
          </w:tcPr>
          <w:p w14:paraId="5ACBBF36" w14:textId="18C72DD9" w:rsidR="00D00AFD" w:rsidRPr="00484EB7" w:rsidRDefault="00484EB7" w:rsidP="004909FE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="0042785C">
              <w:rPr>
                <w:rFonts w:ascii="Times New Roman" w:eastAsia="Calibri" w:hAnsi="Times New Roman" w:cs="Times New Roman"/>
              </w:rPr>
              <w:t>л</w:t>
            </w:r>
            <w:r>
              <w:rPr>
                <w:rFonts w:ascii="Times New Roman" w:eastAsia="Calibri" w:hAnsi="Times New Roman" w:cs="Times New Roman"/>
              </w:rPr>
              <w:t>асс</w:t>
            </w:r>
            <w:r w:rsidR="00D00AFD"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484EB7">
              <w:rPr>
                <w:rFonts w:ascii="Times New Roman" w:hAnsi="Times New Roman" w:cs="Times New Roman"/>
                <w:lang w:val="en-US"/>
              </w:rPr>
              <w:t>Circle</w:t>
            </w: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D00AFD" w:rsidRPr="00D00AFD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>
              <w:rPr>
                <w:rFonts w:ascii="Times New Roman" w:eastAsia="Calibri" w:hAnsi="Times New Roman" w:cs="Times New Roman"/>
              </w:rPr>
              <w:t>круг</w:t>
            </w:r>
          </w:p>
        </w:tc>
      </w:tr>
      <w:tr w:rsidR="00D00AFD" w14:paraId="4B096C3E" w14:textId="77777777" w:rsidTr="00D00AFD">
        <w:tc>
          <w:tcPr>
            <w:tcW w:w="9345" w:type="dxa"/>
            <w:gridSpan w:val="3"/>
            <w:vAlign w:val="center"/>
          </w:tcPr>
          <w:p w14:paraId="4647C97C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Поля</w:t>
            </w:r>
            <w:proofErr w:type="spellEnd"/>
          </w:p>
        </w:tc>
      </w:tr>
      <w:tr w:rsidR="00D00AFD" w14:paraId="42767062" w14:textId="77777777" w:rsidTr="00D00AFD">
        <w:tc>
          <w:tcPr>
            <w:tcW w:w="3334" w:type="dxa"/>
            <w:vAlign w:val="center"/>
          </w:tcPr>
          <w:p w14:paraId="438A6A54" w14:textId="23ABCB48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="00435DE8">
              <w:rPr>
                <w:rFonts w:ascii="Times New Roman" w:eastAsia="Calibri" w:hAnsi="Times New Roman" w:cs="Times New Roman"/>
              </w:rPr>
              <w:t xml:space="preserve"> </w:t>
            </w:r>
            <w:r w:rsidR="00484EB7" w:rsidRPr="00484EB7">
              <w:rPr>
                <w:rFonts w:ascii="Times New Roman" w:eastAsia="Calibri" w:hAnsi="Times New Roman" w:cs="Times New Roman"/>
                <w:lang w:val="en-US"/>
              </w:rPr>
              <w:t>_radius</w:t>
            </w:r>
          </w:p>
        </w:tc>
        <w:tc>
          <w:tcPr>
            <w:tcW w:w="1207" w:type="dxa"/>
            <w:vAlign w:val="center"/>
          </w:tcPr>
          <w:p w14:paraId="301DF042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0796E25B" w14:textId="3966B1D7" w:rsidR="00D00AFD" w:rsidRPr="00484EB7" w:rsidRDefault="00484EB7" w:rsidP="004909FE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диус круга</w:t>
            </w:r>
          </w:p>
        </w:tc>
      </w:tr>
      <w:tr w:rsidR="00D00AFD" w14:paraId="7DFDABE2" w14:textId="77777777" w:rsidTr="00D00AFD">
        <w:tc>
          <w:tcPr>
            <w:tcW w:w="9345" w:type="dxa"/>
            <w:gridSpan w:val="3"/>
            <w:vAlign w:val="center"/>
          </w:tcPr>
          <w:p w14:paraId="6AB006B1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  <w:proofErr w:type="spellEnd"/>
          </w:p>
        </w:tc>
      </w:tr>
      <w:tr w:rsidR="00D00AFD" w14:paraId="6CBA3D78" w14:textId="77777777" w:rsidTr="00D00AFD">
        <w:tc>
          <w:tcPr>
            <w:tcW w:w="3334" w:type="dxa"/>
            <w:vAlign w:val="center"/>
          </w:tcPr>
          <w:p w14:paraId="07B7F969" w14:textId="3AF30AB7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84EB7" w:rsidRPr="00484EB7">
              <w:rPr>
                <w:rFonts w:ascii="Times New Roman" w:eastAsia="Calibri" w:hAnsi="Times New Roman" w:cs="Times New Roman"/>
                <w:lang w:val="en-US"/>
              </w:rPr>
              <w:t>Area</w:t>
            </w:r>
          </w:p>
        </w:tc>
        <w:tc>
          <w:tcPr>
            <w:tcW w:w="1207" w:type="dxa"/>
            <w:vAlign w:val="center"/>
          </w:tcPr>
          <w:p w14:paraId="37E7F1CF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583462AC" w14:textId="5171A51A" w:rsidR="00D00AFD" w:rsidRPr="00484EB7" w:rsidRDefault="00484EB7" w:rsidP="004909FE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ощадь круга</w:t>
            </w:r>
          </w:p>
        </w:tc>
      </w:tr>
      <w:tr w:rsidR="00D00AFD" w14:paraId="2418A71C" w14:textId="77777777" w:rsidTr="00D00AFD">
        <w:tc>
          <w:tcPr>
            <w:tcW w:w="3334" w:type="dxa"/>
            <w:vAlign w:val="center"/>
          </w:tcPr>
          <w:p w14:paraId="3FD50E65" w14:textId="4C190DDD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84EB7" w:rsidRPr="00484EB7">
              <w:rPr>
                <w:rFonts w:ascii="Times New Roman" w:eastAsia="Calibri" w:hAnsi="Times New Roman" w:cs="Times New Roman"/>
                <w:lang w:val="en-US"/>
              </w:rPr>
              <w:t>Info</w:t>
            </w:r>
          </w:p>
        </w:tc>
        <w:tc>
          <w:tcPr>
            <w:tcW w:w="1207" w:type="dxa"/>
            <w:vAlign w:val="center"/>
          </w:tcPr>
          <w:p w14:paraId="6B95FE73" w14:textId="5E57262C" w:rsidR="00D00AFD" w:rsidRPr="00D00AFD" w:rsidRDefault="00484EB7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744F5FBC" w14:textId="728C93CA" w:rsidR="00D00AFD" w:rsidRPr="00484EB7" w:rsidRDefault="00484EB7" w:rsidP="004909FE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ция о круге</w:t>
            </w:r>
          </w:p>
        </w:tc>
      </w:tr>
      <w:tr w:rsidR="00D00AFD" w14:paraId="54062D12" w14:textId="77777777" w:rsidTr="00D00AFD">
        <w:tc>
          <w:tcPr>
            <w:tcW w:w="3334" w:type="dxa"/>
            <w:vAlign w:val="center"/>
          </w:tcPr>
          <w:p w14:paraId="60CFA1BB" w14:textId="08597F0E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84EB7" w:rsidRPr="00484EB7">
              <w:rPr>
                <w:rFonts w:ascii="Times New Roman" w:eastAsia="Calibri" w:hAnsi="Times New Roman" w:cs="Times New Roman"/>
                <w:lang w:val="en-US"/>
              </w:rPr>
              <w:t>Perimeter</w:t>
            </w:r>
          </w:p>
        </w:tc>
        <w:tc>
          <w:tcPr>
            <w:tcW w:w="1207" w:type="dxa"/>
            <w:vAlign w:val="center"/>
          </w:tcPr>
          <w:p w14:paraId="187C647E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7727FC47" w14:textId="11F9C222" w:rsidR="00D00AFD" w:rsidRPr="00484EB7" w:rsidRDefault="00484EB7" w:rsidP="004909FE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иметр круга</w:t>
            </w:r>
          </w:p>
        </w:tc>
      </w:tr>
      <w:tr w:rsidR="00D00AFD" w14:paraId="1B90477E" w14:textId="77777777" w:rsidTr="00D00AFD">
        <w:tc>
          <w:tcPr>
            <w:tcW w:w="3334" w:type="dxa"/>
            <w:vAlign w:val="center"/>
          </w:tcPr>
          <w:p w14:paraId="0BFC005B" w14:textId="42759DCD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84EB7" w:rsidRPr="00484EB7">
              <w:rPr>
                <w:rFonts w:ascii="Times New Roman" w:eastAsia="Calibri" w:hAnsi="Times New Roman" w:cs="Times New Roman"/>
                <w:lang w:val="en-US"/>
              </w:rPr>
              <w:t>Radius</w:t>
            </w:r>
          </w:p>
        </w:tc>
        <w:tc>
          <w:tcPr>
            <w:tcW w:w="1207" w:type="dxa"/>
            <w:vAlign w:val="center"/>
          </w:tcPr>
          <w:p w14:paraId="5DA65D5A" w14:textId="73CFEC88" w:rsidR="00D00AFD" w:rsidRPr="00D00AFD" w:rsidRDefault="00484EB7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52582BAC" w14:textId="6A4A8CF1" w:rsidR="00D00AFD" w:rsidRPr="00484EB7" w:rsidRDefault="00484EB7" w:rsidP="004909FE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диус круга</w:t>
            </w:r>
          </w:p>
        </w:tc>
      </w:tr>
      <w:tr w:rsidR="00D00AFD" w14:paraId="58EE19AE" w14:textId="77777777" w:rsidTr="00932ABA">
        <w:trPr>
          <w:trHeight w:val="128"/>
        </w:trPr>
        <w:tc>
          <w:tcPr>
            <w:tcW w:w="3334" w:type="dxa"/>
            <w:vAlign w:val="center"/>
          </w:tcPr>
          <w:p w14:paraId="091376BB" w14:textId="7F9B2495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="00484EB7" w:rsidRPr="00484EB7">
              <w:rPr>
                <w:rFonts w:ascii="Times New Roman" w:eastAsia="Calibri" w:hAnsi="Times New Roman" w:cs="Times New Roman"/>
                <w:lang w:val="en-US"/>
              </w:rPr>
              <w:t>TypeFigure</w:t>
            </w:r>
            <w:proofErr w:type="spellEnd"/>
          </w:p>
        </w:tc>
        <w:tc>
          <w:tcPr>
            <w:tcW w:w="1207" w:type="dxa"/>
            <w:vAlign w:val="center"/>
          </w:tcPr>
          <w:p w14:paraId="4ABEA220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0E5E7653" w14:textId="34B8A6E1" w:rsidR="00D00AFD" w:rsidRPr="00484EB7" w:rsidRDefault="00484EB7" w:rsidP="004909FE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ип фигуры</w:t>
            </w:r>
          </w:p>
        </w:tc>
      </w:tr>
    </w:tbl>
    <w:p w14:paraId="2664AA2F" w14:textId="77777777" w:rsidR="00D00AFD" w:rsidRPr="00D00AFD" w:rsidRDefault="00D00AFD" w:rsidP="00D00A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663B16" w14:textId="0EF28EFB" w:rsidR="00D00AFD" w:rsidRPr="00D00AFD" w:rsidRDefault="00D00AFD" w:rsidP="00D00AFD">
      <w:pPr>
        <w:pStyle w:val="a4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proofErr w:type="spellStart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lastRenderedPageBreak/>
        <w:t>Таблица</w:t>
      </w:r>
      <w:proofErr w:type="spellEnd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004DA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3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– </w:t>
      </w:r>
      <w:proofErr w:type="spellStart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Описание</w:t>
      </w:r>
      <w:proofErr w:type="spellEnd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класса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484EB7">
        <w:rPr>
          <w:rFonts w:ascii="Times New Roman" w:hAnsi="Times New Roman" w:cs="Times New Roman"/>
          <w:color w:val="auto"/>
          <w:sz w:val="24"/>
          <w:szCs w:val="24"/>
          <w:lang w:val="en-US"/>
        </w:rPr>
        <w:t>Rectangle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334"/>
        <w:gridCol w:w="1207"/>
        <w:gridCol w:w="4804"/>
      </w:tblGrid>
      <w:tr w:rsidR="00D00AFD" w14:paraId="1FB677E5" w14:textId="77777777" w:rsidTr="00484EB7">
        <w:trPr>
          <w:tblHeader/>
        </w:trPr>
        <w:tc>
          <w:tcPr>
            <w:tcW w:w="3334" w:type="dxa"/>
            <w:vAlign w:val="center"/>
          </w:tcPr>
          <w:p w14:paraId="2EBC73FD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  <w:proofErr w:type="spellEnd"/>
          </w:p>
        </w:tc>
        <w:tc>
          <w:tcPr>
            <w:tcW w:w="1207" w:type="dxa"/>
            <w:vAlign w:val="center"/>
          </w:tcPr>
          <w:p w14:paraId="0EBA7087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Тип</w:t>
            </w:r>
            <w:proofErr w:type="spellEnd"/>
          </w:p>
        </w:tc>
        <w:tc>
          <w:tcPr>
            <w:tcW w:w="4804" w:type="dxa"/>
            <w:vAlign w:val="center"/>
          </w:tcPr>
          <w:p w14:paraId="217BA6B0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</w:p>
        </w:tc>
      </w:tr>
      <w:tr w:rsidR="00D00AFD" w14:paraId="5C8C624C" w14:textId="77777777" w:rsidTr="00D00AFD">
        <w:tc>
          <w:tcPr>
            <w:tcW w:w="9345" w:type="dxa"/>
            <w:gridSpan w:val="3"/>
            <w:vAlign w:val="center"/>
          </w:tcPr>
          <w:p w14:paraId="36224A62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 класса</w:t>
            </w:r>
          </w:p>
        </w:tc>
      </w:tr>
      <w:tr w:rsidR="00D00AFD" w14:paraId="7C27DEEF" w14:textId="77777777" w:rsidTr="00D00AFD">
        <w:tc>
          <w:tcPr>
            <w:tcW w:w="9345" w:type="dxa"/>
            <w:gridSpan w:val="3"/>
            <w:vAlign w:val="center"/>
          </w:tcPr>
          <w:p w14:paraId="10A3EF81" w14:textId="1627AA16" w:rsidR="00D00AFD" w:rsidRPr="00DA12CE" w:rsidRDefault="00D00AFD" w:rsidP="004909FE">
            <w:pPr>
              <w:jc w:val="left"/>
              <w:rPr>
                <w:rFonts w:ascii="Times New Roman" w:eastAsia="Calibri" w:hAnsi="Times New Roman" w:cs="Times New Roman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Класс</w:t>
            </w:r>
            <w:proofErr w:type="spellEnd"/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DA12CE" w:rsidRPr="00484EB7">
              <w:rPr>
                <w:rFonts w:ascii="Times New Roman" w:hAnsi="Times New Roman" w:cs="Times New Roman"/>
                <w:lang w:val="en-US"/>
              </w:rPr>
              <w:t>Rectangle</w:t>
            </w:r>
            <w:r w:rsidR="00DA12CE"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 w:rsidR="00DA12CE">
              <w:rPr>
                <w:rFonts w:ascii="Times New Roman" w:eastAsia="Calibri" w:hAnsi="Times New Roman" w:cs="Times New Roman"/>
              </w:rPr>
              <w:t>прямоугольник</w:t>
            </w:r>
          </w:p>
        </w:tc>
      </w:tr>
      <w:tr w:rsidR="00D00AFD" w14:paraId="442BDA16" w14:textId="77777777" w:rsidTr="00D00AFD">
        <w:tc>
          <w:tcPr>
            <w:tcW w:w="9345" w:type="dxa"/>
            <w:gridSpan w:val="3"/>
            <w:vAlign w:val="center"/>
          </w:tcPr>
          <w:p w14:paraId="20A06412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Поля</w:t>
            </w:r>
            <w:proofErr w:type="spellEnd"/>
          </w:p>
        </w:tc>
      </w:tr>
      <w:tr w:rsidR="00D00AFD" w14:paraId="1746D9E5" w14:textId="77777777" w:rsidTr="00D00AFD">
        <w:tc>
          <w:tcPr>
            <w:tcW w:w="3334" w:type="dxa"/>
            <w:vAlign w:val="center"/>
          </w:tcPr>
          <w:p w14:paraId="615A45C6" w14:textId="23D1FC76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="00435DE8">
              <w:rPr>
                <w:rFonts w:ascii="Times New Roman" w:eastAsia="Calibri" w:hAnsi="Times New Roman" w:cs="Times New Roman"/>
              </w:rPr>
              <w:t xml:space="preserve"> </w:t>
            </w:r>
            <w:r w:rsidR="00435DE8" w:rsidRPr="00435DE8">
              <w:rPr>
                <w:rFonts w:ascii="Times New Roman" w:eastAsia="Calibri" w:hAnsi="Times New Roman" w:cs="Times New Roman"/>
                <w:lang w:val="en-US"/>
              </w:rPr>
              <w:t>_length</w:t>
            </w:r>
          </w:p>
        </w:tc>
        <w:tc>
          <w:tcPr>
            <w:tcW w:w="1207" w:type="dxa"/>
            <w:vAlign w:val="center"/>
          </w:tcPr>
          <w:p w14:paraId="5F339737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593D1476" w14:textId="231EFE2B" w:rsidR="00D00AFD" w:rsidRPr="00932ABA" w:rsidRDefault="00932ABA" w:rsidP="004909FE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линна прямоугольника</w:t>
            </w:r>
          </w:p>
        </w:tc>
      </w:tr>
      <w:tr w:rsidR="00D00AFD" w14:paraId="1532526A" w14:textId="77777777" w:rsidTr="00D00AFD">
        <w:tc>
          <w:tcPr>
            <w:tcW w:w="3334" w:type="dxa"/>
            <w:vAlign w:val="center"/>
          </w:tcPr>
          <w:p w14:paraId="1421F6AB" w14:textId="13D11431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 w:rsidR="00435DE8" w:rsidRPr="00435DE8">
              <w:rPr>
                <w:rFonts w:ascii="Times New Roman" w:eastAsia="Calibri" w:hAnsi="Times New Roman" w:cs="Times New Roman"/>
                <w:lang w:val="en-US"/>
              </w:rPr>
              <w:t>_width</w:t>
            </w:r>
          </w:p>
        </w:tc>
        <w:tc>
          <w:tcPr>
            <w:tcW w:w="1207" w:type="dxa"/>
            <w:vAlign w:val="center"/>
          </w:tcPr>
          <w:p w14:paraId="7600B4BE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1422C6D3" w14:textId="7ED7A634" w:rsidR="00D00AFD" w:rsidRPr="00932ABA" w:rsidRDefault="00932ABA" w:rsidP="004909FE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ирина прямоугольника</w:t>
            </w:r>
          </w:p>
        </w:tc>
      </w:tr>
      <w:tr w:rsidR="00D00AFD" w14:paraId="2C5D311B" w14:textId="77777777" w:rsidTr="00D00AFD">
        <w:tc>
          <w:tcPr>
            <w:tcW w:w="9345" w:type="dxa"/>
            <w:gridSpan w:val="3"/>
            <w:vAlign w:val="center"/>
          </w:tcPr>
          <w:p w14:paraId="4690641B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  <w:proofErr w:type="spellEnd"/>
          </w:p>
        </w:tc>
      </w:tr>
      <w:tr w:rsidR="00435DE8" w14:paraId="7EC24127" w14:textId="77777777" w:rsidTr="00D00AFD">
        <w:tc>
          <w:tcPr>
            <w:tcW w:w="3334" w:type="dxa"/>
            <w:vAlign w:val="center"/>
          </w:tcPr>
          <w:p w14:paraId="0E31B5B9" w14:textId="4C3BF4D4" w:rsidR="00435DE8" w:rsidRPr="00D00AFD" w:rsidRDefault="00435DE8" w:rsidP="00435DE8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Pr="00484EB7">
              <w:rPr>
                <w:rFonts w:ascii="Times New Roman" w:eastAsia="Calibri" w:hAnsi="Times New Roman" w:cs="Times New Roman"/>
                <w:lang w:val="en-US"/>
              </w:rPr>
              <w:t>Area</w:t>
            </w:r>
          </w:p>
        </w:tc>
        <w:tc>
          <w:tcPr>
            <w:tcW w:w="1207" w:type="dxa"/>
            <w:vAlign w:val="center"/>
          </w:tcPr>
          <w:p w14:paraId="241536AD" w14:textId="77777777" w:rsidR="00435DE8" w:rsidRPr="00D00AFD" w:rsidRDefault="00435DE8" w:rsidP="00435DE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5CDF54BA" w14:textId="18CB2C3A" w:rsidR="00435DE8" w:rsidRPr="00D00AFD" w:rsidRDefault="00932ABA" w:rsidP="00435DE8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Площадь прямоугольника</w:t>
            </w:r>
          </w:p>
        </w:tc>
      </w:tr>
      <w:tr w:rsidR="00435DE8" w14:paraId="48AAA0BE" w14:textId="77777777" w:rsidTr="00D00AFD">
        <w:tc>
          <w:tcPr>
            <w:tcW w:w="3334" w:type="dxa"/>
            <w:vAlign w:val="center"/>
          </w:tcPr>
          <w:p w14:paraId="7D4A7059" w14:textId="46B6F595" w:rsidR="00435DE8" w:rsidRPr="00D00AFD" w:rsidRDefault="00435DE8" w:rsidP="00435DE8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Pr="00484EB7">
              <w:rPr>
                <w:rFonts w:ascii="Times New Roman" w:eastAsia="Calibri" w:hAnsi="Times New Roman" w:cs="Times New Roman"/>
                <w:lang w:val="en-US"/>
              </w:rPr>
              <w:t>Info</w:t>
            </w:r>
          </w:p>
        </w:tc>
        <w:tc>
          <w:tcPr>
            <w:tcW w:w="1207" w:type="dxa"/>
            <w:vAlign w:val="center"/>
          </w:tcPr>
          <w:p w14:paraId="2BC4F7DA" w14:textId="670F157E" w:rsidR="00435DE8" w:rsidRPr="00D00AFD" w:rsidRDefault="00435DE8" w:rsidP="00435DE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3E6520DD" w14:textId="7A3DD3C8" w:rsidR="00435DE8" w:rsidRPr="00D00AFD" w:rsidRDefault="00932ABA" w:rsidP="00435DE8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Информация </w:t>
            </w:r>
            <w:r w:rsidR="00CA25D7">
              <w:rPr>
                <w:rFonts w:ascii="Times New Roman" w:eastAsia="Calibri" w:hAnsi="Times New Roman" w:cs="Times New Roman"/>
              </w:rPr>
              <w:t xml:space="preserve">о </w:t>
            </w:r>
            <w:r>
              <w:rPr>
                <w:rFonts w:ascii="Times New Roman" w:eastAsia="Calibri" w:hAnsi="Times New Roman" w:cs="Times New Roman"/>
              </w:rPr>
              <w:t>прямоугольник</w:t>
            </w:r>
            <w:r w:rsidR="00CA25D7">
              <w:rPr>
                <w:rFonts w:ascii="Times New Roman" w:eastAsia="Calibri" w:hAnsi="Times New Roman" w:cs="Times New Roman"/>
              </w:rPr>
              <w:t>е</w:t>
            </w:r>
          </w:p>
        </w:tc>
      </w:tr>
      <w:tr w:rsidR="00D00AFD" w14:paraId="25102056" w14:textId="77777777" w:rsidTr="00D00AFD">
        <w:tc>
          <w:tcPr>
            <w:tcW w:w="3334" w:type="dxa"/>
            <w:vAlign w:val="center"/>
          </w:tcPr>
          <w:p w14:paraId="54E5666C" w14:textId="1EA89132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35DE8" w:rsidRPr="00435DE8">
              <w:rPr>
                <w:rFonts w:ascii="Times New Roman" w:eastAsia="Calibri" w:hAnsi="Times New Roman" w:cs="Times New Roman"/>
                <w:lang w:val="en-US"/>
              </w:rPr>
              <w:t>Length</w:t>
            </w:r>
          </w:p>
        </w:tc>
        <w:tc>
          <w:tcPr>
            <w:tcW w:w="1207" w:type="dxa"/>
            <w:vAlign w:val="center"/>
          </w:tcPr>
          <w:p w14:paraId="7F972F6C" w14:textId="28E2A176" w:rsidR="00D00AFD" w:rsidRPr="00D00AFD" w:rsidRDefault="00435DE8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66033B8B" w14:textId="4918D231" w:rsidR="00D00AFD" w:rsidRPr="00D00AFD" w:rsidRDefault="00932ABA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Длинна прямоугольника</w:t>
            </w:r>
          </w:p>
        </w:tc>
      </w:tr>
      <w:tr w:rsidR="00D00AFD" w14:paraId="4D2E628A" w14:textId="77777777" w:rsidTr="00D00AFD">
        <w:tc>
          <w:tcPr>
            <w:tcW w:w="3334" w:type="dxa"/>
            <w:vAlign w:val="center"/>
          </w:tcPr>
          <w:p w14:paraId="76B538BD" w14:textId="4A39B5A2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35DE8" w:rsidRPr="00484EB7">
              <w:rPr>
                <w:rFonts w:ascii="Times New Roman" w:eastAsia="Calibri" w:hAnsi="Times New Roman" w:cs="Times New Roman"/>
                <w:lang w:val="en-US"/>
              </w:rPr>
              <w:t>Perimeter</w:t>
            </w:r>
          </w:p>
        </w:tc>
        <w:tc>
          <w:tcPr>
            <w:tcW w:w="1207" w:type="dxa"/>
            <w:vAlign w:val="center"/>
          </w:tcPr>
          <w:p w14:paraId="214E9F07" w14:textId="785E7E27" w:rsidR="00D00AFD" w:rsidRPr="00D00AFD" w:rsidRDefault="00435DE8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60378677" w14:textId="2A05E7D0" w:rsidR="00D00AFD" w:rsidRPr="00D00AFD" w:rsidRDefault="00932ABA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Периметр прямоугольника</w:t>
            </w:r>
          </w:p>
        </w:tc>
      </w:tr>
      <w:tr w:rsidR="00D00AFD" w14:paraId="09BDF255" w14:textId="77777777" w:rsidTr="00D00AFD">
        <w:tc>
          <w:tcPr>
            <w:tcW w:w="3334" w:type="dxa"/>
            <w:vAlign w:val="center"/>
          </w:tcPr>
          <w:p w14:paraId="078723C6" w14:textId="255A1D7A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="00435DE8" w:rsidRPr="00484EB7">
              <w:rPr>
                <w:rFonts w:ascii="Times New Roman" w:eastAsia="Calibri" w:hAnsi="Times New Roman" w:cs="Times New Roman"/>
                <w:lang w:val="en-US"/>
              </w:rPr>
              <w:t>TypeFigure</w:t>
            </w:r>
            <w:proofErr w:type="spellEnd"/>
          </w:p>
        </w:tc>
        <w:tc>
          <w:tcPr>
            <w:tcW w:w="1207" w:type="dxa"/>
            <w:vAlign w:val="center"/>
          </w:tcPr>
          <w:p w14:paraId="66741C06" w14:textId="77777777" w:rsidR="00D00AFD" w:rsidRPr="00435DE8" w:rsidRDefault="00D00AFD" w:rsidP="004909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0F63FBC2" w14:textId="504E9DA7" w:rsidR="00D00AFD" w:rsidRPr="00D00AFD" w:rsidRDefault="00CA25D7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Тип фигуры</w:t>
            </w:r>
          </w:p>
        </w:tc>
      </w:tr>
      <w:tr w:rsidR="00D00AFD" w14:paraId="127A03FD" w14:textId="77777777" w:rsidTr="00D00AFD">
        <w:tc>
          <w:tcPr>
            <w:tcW w:w="3334" w:type="dxa"/>
            <w:vAlign w:val="center"/>
          </w:tcPr>
          <w:p w14:paraId="57066AD6" w14:textId="14030A64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35DE8" w:rsidRPr="00435DE8">
              <w:rPr>
                <w:rFonts w:ascii="Times New Roman" w:eastAsia="Calibri" w:hAnsi="Times New Roman" w:cs="Times New Roman"/>
                <w:lang w:val="en-US"/>
              </w:rPr>
              <w:t>Width</w:t>
            </w:r>
          </w:p>
        </w:tc>
        <w:tc>
          <w:tcPr>
            <w:tcW w:w="1207" w:type="dxa"/>
            <w:vAlign w:val="center"/>
          </w:tcPr>
          <w:p w14:paraId="2C3D8A48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4FEEAD45" w14:textId="03586662" w:rsidR="00D00AFD" w:rsidRPr="00D00AFD" w:rsidRDefault="00CA25D7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Ширина прямоугольника</w:t>
            </w:r>
          </w:p>
        </w:tc>
      </w:tr>
    </w:tbl>
    <w:p w14:paraId="6DF7C52B" w14:textId="77777777" w:rsidR="00D00AFD" w:rsidRPr="00D00AFD" w:rsidRDefault="00D00AFD" w:rsidP="00D00A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9F9C30" w14:textId="174EDF0D" w:rsidR="00D00AFD" w:rsidRPr="00D00AFD" w:rsidRDefault="00D00AFD" w:rsidP="00D00AFD">
      <w:pPr>
        <w:pStyle w:val="a4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19" w:name="_Ref168303837"/>
      <w:proofErr w:type="spellStart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Таблица</w:t>
      </w:r>
      <w:proofErr w:type="spellEnd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004DA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4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19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Описание</w:t>
      </w:r>
      <w:proofErr w:type="spellEnd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класса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484EB7">
        <w:rPr>
          <w:rFonts w:ascii="Times New Roman" w:hAnsi="Times New Roman" w:cs="Times New Roman"/>
          <w:color w:val="auto"/>
          <w:sz w:val="24"/>
          <w:szCs w:val="24"/>
          <w:lang w:val="en-US"/>
        </w:rPr>
        <w:t>Triangle</w:t>
      </w:r>
    </w:p>
    <w:tbl>
      <w:tblPr>
        <w:tblStyle w:val="a5"/>
        <w:tblW w:w="5003" w:type="pct"/>
        <w:tblLayout w:type="fixed"/>
        <w:tblLook w:val="04A0" w:firstRow="1" w:lastRow="0" w:firstColumn="1" w:lastColumn="0" w:noHBand="0" w:noVBand="1"/>
      </w:tblPr>
      <w:tblGrid>
        <w:gridCol w:w="3335"/>
        <w:gridCol w:w="119"/>
        <w:gridCol w:w="1088"/>
        <w:gridCol w:w="162"/>
        <w:gridCol w:w="4647"/>
      </w:tblGrid>
      <w:tr w:rsidR="00D00AFD" w14:paraId="3283D41B" w14:textId="77777777" w:rsidTr="00D06EF6">
        <w:trPr>
          <w:tblHeader/>
        </w:trPr>
        <w:tc>
          <w:tcPr>
            <w:tcW w:w="3335" w:type="dxa"/>
            <w:vAlign w:val="center"/>
          </w:tcPr>
          <w:p w14:paraId="0FF7ED44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355606B2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Тип</w:t>
            </w:r>
            <w:proofErr w:type="spellEnd"/>
          </w:p>
        </w:tc>
        <w:tc>
          <w:tcPr>
            <w:tcW w:w="4804" w:type="dxa"/>
            <w:gridSpan w:val="2"/>
            <w:vAlign w:val="center"/>
          </w:tcPr>
          <w:p w14:paraId="404BAEF5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</w:p>
        </w:tc>
      </w:tr>
      <w:tr w:rsidR="00D00AFD" w14:paraId="1AF05B1E" w14:textId="77777777" w:rsidTr="00D06EF6">
        <w:tc>
          <w:tcPr>
            <w:tcW w:w="9346" w:type="dxa"/>
            <w:gridSpan w:val="5"/>
            <w:vAlign w:val="center"/>
          </w:tcPr>
          <w:p w14:paraId="066CE741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 класса</w:t>
            </w:r>
          </w:p>
        </w:tc>
      </w:tr>
      <w:tr w:rsidR="00D00AFD" w14:paraId="7F1F755A" w14:textId="77777777" w:rsidTr="00D06EF6">
        <w:tc>
          <w:tcPr>
            <w:tcW w:w="9346" w:type="dxa"/>
            <w:gridSpan w:val="5"/>
            <w:vAlign w:val="center"/>
          </w:tcPr>
          <w:p w14:paraId="11E451B6" w14:textId="58499B60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Класс</w:t>
            </w:r>
            <w:proofErr w:type="spellEnd"/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DA12CE" w:rsidRPr="00484EB7">
              <w:rPr>
                <w:rFonts w:ascii="Times New Roman" w:hAnsi="Times New Roman" w:cs="Times New Roman"/>
                <w:lang w:val="en-US"/>
              </w:rPr>
              <w:t>Triangle</w:t>
            </w:r>
            <w:r w:rsidR="00DA12CE"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 w:rsidR="00DA12CE">
              <w:rPr>
                <w:rFonts w:ascii="Times New Roman" w:eastAsia="Calibri" w:hAnsi="Times New Roman" w:cs="Times New Roman"/>
              </w:rPr>
              <w:t>треугольник</w:t>
            </w: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</w:tr>
      <w:tr w:rsidR="00D00AFD" w14:paraId="33D1CEC1" w14:textId="77777777" w:rsidTr="00D06EF6">
        <w:tc>
          <w:tcPr>
            <w:tcW w:w="9346" w:type="dxa"/>
            <w:gridSpan w:val="5"/>
            <w:vAlign w:val="center"/>
          </w:tcPr>
          <w:p w14:paraId="74E5ED69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Поля</w:t>
            </w:r>
            <w:proofErr w:type="spellEnd"/>
          </w:p>
        </w:tc>
      </w:tr>
      <w:tr w:rsidR="00D00AFD" w14:paraId="471C932A" w14:textId="77777777" w:rsidTr="00D06EF6">
        <w:tc>
          <w:tcPr>
            <w:tcW w:w="3335" w:type="dxa"/>
            <w:vAlign w:val="center"/>
          </w:tcPr>
          <w:p w14:paraId="12F59476" w14:textId="6F75C79E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="00D06EF6">
              <w:t xml:space="preserve"> </w:t>
            </w:r>
            <w:r w:rsidR="00D06EF6" w:rsidRPr="00D06EF6">
              <w:rPr>
                <w:rFonts w:ascii="Times New Roman" w:eastAsia="Calibri" w:hAnsi="Times New Roman" w:cs="Times New Roman"/>
                <w:lang w:val="en-US"/>
              </w:rPr>
              <w:t>_angle</w:t>
            </w:r>
          </w:p>
        </w:tc>
        <w:tc>
          <w:tcPr>
            <w:tcW w:w="1207" w:type="dxa"/>
            <w:gridSpan w:val="2"/>
            <w:vAlign w:val="center"/>
          </w:tcPr>
          <w:p w14:paraId="724D3E3E" w14:textId="0009B31D" w:rsidR="00D00AFD" w:rsidRPr="00D00AFD" w:rsidRDefault="00D06EF6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6EF6">
              <w:rPr>
                <w:rFonts w:ascii="Times New Roman" w:eastAsia="Calibri" w:hAnsi="Times New Roman" w:cs="Times New Roman"/>
                <w:lang w:val="en-US"/>
              </w:rPr>
              <w:t>Angle</w:t>
            </w:r>
          </w:p>
        </w:tc>
        <w:tc>
          <w:tcPr>
            <w:tcW w:w="4804" w:type="dxa"/>
            <w:gridSpan w:val="2"/>
            <w:vAlign w:val="center"/>
          </w:tcPr>
          <w:p w14:paraId="1859C663" w14:textId="4B56D97F" w:rsidR="00D00AFD" w:rsidRPr="00CA25D7" w:rsidRDefault="00CA25D7" w:rsidP="004909FE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гол</w:t>
            </w:r>
            <w:r w:rsidRPr="00CA25D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между сторонами треугольника</w:t>
            </w:r>
          </w:p>
        </w:tc>
      </w:tr>
      <w:tr w:rsidR="00D06EF6" w14:paraId="6DA2A7B6" w14:textId="77777777" w:rsidTr="00D06EF6">
        <w:tc>
          <w:tcPr>
            <w:tcW w:w="3335" w:type="dxa"/>
            <w:vAlign w:val="center"/>
          </w:tcPr>
          <w:p w14:paraId="35823AEA" w14:textId="2AAD1CF9" w:rsidR="00D06EF6" w:rsidRPr="00D06EF6" w:rsidRDefault="00D06EF6" w:rsidP="004909FE">
            <w:pPr>
              <w:rPr>
                <w:rFonts w:ascii="Times New Roman" w:eastAsia="Calibri" w:hAnsi="Times New Roman" w:cs="Times New Roman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–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06EF6">
              <w:rPr>
                <w:rFonts w:ascii="Times New Roman" w:eastAsia="Calibri" w:hAnsi="Times New Roman" w:cs="Times New Roman"/>
              </w:rPr>
              <w:t>_</w:t>
            </w:r>
            <w:proofErr w:type="spellStart"/>
            <w:r w:rsidRPr="00D06EF6">
              <w:rPr>
                <w:rFonts w:ascii="Times New Roman" w:eastAsia="Calibri" w:hAnsi="Times New Roman" w:cs="Times New Roman"/>
              </w:rPr>
              <w:t>firstSide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601AEF82" w14:textId="5569FB62" w:rsidR="00D06EF6" w:rsidRPr="00D00AFD" w:rsidRDefault="00D06EF6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gridSpan w:val="2"/>
            <w:vAlign w:val="center"/>
          </w:tcPr>
          <w:p w14:paraId="04633987" w14:textId="14984B20" w:rsidR="00D06EF6" w:rsidRPr="00CA25D7" w:rsidRDefault="00CA25D7" w:rsidP="004909FE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A25D7">
              <w:rPr>
                <w:rFonts w:ascii="Times New Roman" w:eastAsia="Calibri" w:hAnsi="Times New Roman" w:cs="Times New Roman"/>
                <w:lang w:val="en-US"/>
              </w:rPr>
              <w:t>Первая</w:t>
            </w:r>
            <w:proofErr w:type="spellEnd"/>
            <w:r w:rsidRPr="00CA25D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A25D7">
              <w:rPr>
                <w:rFonts w:ascii="Times New Roman" w:eastAsia="Calibri" w:hAnsi="Times New Roman" w:cs="Times New Roman"/>
                <w:lang w:val="en-US"/>
              </w:rPr>
              <w:t>сторо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реугольника</w:t>
            </w:r>
          </w:p>
        </w:tc>
      </w:tr>
      <w:tr w:rsidR="00D06EF6" w14:paraId="08B02924" w14:textId="77777777" w:rsidTr="00D06EF6">
        <w:tc>
          <w:tcPr>
            <w:tcW w:w="3335" w:type="dxa"/>
            <w:vAlign w:val="center"/>
          </w:tcPr>
          <w:p w14:paraId="64E76D83" w14:textId="5B94B880" w:rsidR="00D06EF6" w:rsidRPr="00D06EF6" w:rsidRDefault="00D06EF6" w:rsidP="004909FE">
            <w:pPr>
              <w:rPr>
                <w:rFonts w:ascii="Times New Roman" w:eastAsia="Calibri" w:hAnsi="Times New Roman" w:cs="Times New Roman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–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06EF6">
              <w:rPr>
                <w:rFonts w:ascii="Times New Roman" w:eastAsia="Calibri" w:hAnsi="Times New Roman" w:cs="Times New Roman"/>
              </w:rPr>
              <w:t>_</w:t>
            </w:r>
            <w:proofErr w:type="spellStart"/>
            <w:r w:rsidRPr="00D06EF6">
              <w:rPr>
                <w:rFonts w:ascii="Times New Roman" w:eastAsia="Calibri" w:hAnsi="Times New Roman" w:cs="Times New Roman"/>
              </w:rPr>
              <w:t>secondSide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1D611E19" w14:textId="41F454E7" w:rsidR="00D06EF6" w:rsidRPr="00D00AFD" w:rsidRDefault="00D06EF6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gridSpan w:val="2"/>
            <w:vAlign w:val="center"/>
          </w:tcPr>
          <w:p w14:paraId="31CC60F3" w14:textId="77B561B8" w:rsidR="00D06EF6" w:rsidRPr="00CA25D7" w:rsidRDefault="00CA25D7" w:rsidP="004909FE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A25D7">
              <w:rPr>
                <w:rFonts w:ascii="Times New Roman" w:eastAsia="Calibri" w:hAnsi="Times New Roman" w:cs="Times New Roman"/>
                <w:lang w:val="en-US"/>
              </w:rPr>
              <w:t>Вторая</w:t>
            </w:r>
            <w:proofErr w:type="spellEnd"/>
            <w:r w:rsidRPr="00CA25D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A25D7">
              <w:rPr>
                <w:rFonts w:ascii="Times New Roman" w:eastAsia="Calibri" w:hAnsi="Times New Roman" w:cs="Times New Roman"/>
                <w:lang w:val="en-US"/>
              </w:rPr>
              <w:t>сторо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реугольника</w:t>
            </w:r>
          </w:p>
        </w:tc>
      </w:tr>
      <w:tr w:rsidR="00D00AFD" w14:paraId="6370CD24" w14:textId="77777777" w:rsidTr="00D06EF6">
        <w:tc>
          <w:tcPr>
            <w:tcW w:w="9346" w:type="dxa"/>
            <w:gridSpan w:val="5"/>
            <w:vAlign w:val="center"/>
          </w:tcPr>
          <w:p w14:paraId="2E468BE0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  <w:proofErr w:type="spellEnd"/>
          </w:p>
        </w:tc>
      </w:tr>
      <w:tr w:rsidR="00D00AFD" w14:paraId="3C5C1B60" w14:textId="77777777" w:rsidTr="00D06EF6">
        <w:tc>
          <w:tcPr>
            <w:tcW w:w="3335" w:type="dxa"/>
            <w:vAlign w:val="center"/>
          </w:tcPr>
          <w:p w14:paraId="797AC3D4" w14:textId="795F967F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D06EF6" w:rsidRPr="00D06EF6">
              <w:rPr>
                <w:rFonts w:ascii="Times New Roman" w:eastAsia="Calibri" w:hAnsi="Times New Roman" w:cs="Times New Roman"/>
                <w:lang w:val="en-US"/>
              </w:rPr>
              <w:t>Angle</w:t>
            </w:r>
          </w:p>
        </w:tc>
        <w:tc>
          <w:tcPr>
            <w:tcW w:w="1207" w:type="dxa"/>
            <w:gridSpan w:val="2"/>
            <w:vAlign w:val="center"/>
          </w:tcPr>
          <w:p w14:paraId="75B78F7A" w14:textId="5180612A" w:rsidR="00D00AFD" w:rsidRPr="00D00AFD" w:rsidRDefault="00CA25D7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6EF6">
              <w:rPr>
                <w:rFonts w:ascii="Times New Roman" w:eastAsia="Calibri" w:hAnsi="Times New Roman" w:cs="Times New Roman"/>
                <w:lang w:val="en-US"/>
              </w:rPr>
              <w:t>Angle</w:t>
            </w:r>
          </w:p>
        </w:tc>
        <w:tc>
          <w:tcPr>
            <w:tcW w:w="4804" w:type="dxa"/>
            <w:gridSpan w:val="2"/>
            <w:vAlign w:val="center"/>
          </w:tcPr>
          <w:p w14:paraId="1E083814" w14:textId="0EF6E05D" w:rsidR="00D00AFD" w:rsidRPr="00D00AFD" w:rsidRDefault="00CA25D7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Угол</w:t>
            </w:r>
            <w:r w:rsidRPr="00CA25D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между сторонами треугольника</w:t>
            </w:r>
          </w:p>
        </w:tc>
      </w:tr>
      <w:tr w:rsidR="00D00AFD" w14:paraId="360649BC" w14:textId="77777777" w:rsidTr="00D06EF6">
        <w:tc>
          <w:tcPr>
            <w:tcW w:w="3335" w:type="dxa"/>
            <w:vAlign w:val="center"/>
          </w:tcPr>
          <w:p w14:paraId="34930FFC" w14:textId="3BAFA841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D06EF6" w:rsidRPr="00D06EF6">
              <w:rPr>
                <w:rFonts w:ascii="Times New Roman" w:eastAsia="Calibri" w:hAnsi="Times New Roman" w:cs="Times New Roman"/>
                <w:lang w:val="en-US"/>
              </w:rPr>
              <w:t>Area</w:t>
            </w:r>
          </w:p>
        </w:tc>
        <w:tc>
          <w:tcPr>
            <w:tcW w:w="1207" w:type="dxa"/>
            <w:gridSpan w:val="2"/>
            <w:vAlign w:val="center"/>
          </w:tcPr>
          <w:p w14:paraId="08D915C9" w14:textId="5E65F982" w:rsidR="00D00AFD" w:rsidRPr="00D00AFD" w:rsidRDefault="00CA25D7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gridSpan w:val="2"/>
            <w:vAlign w:val="center"/>
          </w:tcPr>
          <w:p w14:paraId="0B256E54" w14:textId="1F62AED4" w:rsidR="00D00AFD" w:rsidRPr="00D00AFD" w:rsidRDefault="00CA25D7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Площадь треугольника</w:t>
            </w:r>
          </w:p>
        </w:tc>
      </w:tr>
      <w:tr w:rsidR="00D00AFD" w14:paraId="6B9B1D08" w14:textId="77777777" w:rsidTr="00D06EF6">
        <w:tc>
          <w:tcPr>
            <w:tcW w:w="3335" w:type="dxa"/>
            <w:vAlign w:val="center"/>
          </w:tcPr>
          <w:p w14:paraId="2A477422" w14:textId="3C493A6F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="00D06EF6" w:rsidRPr="00D06EF6">
              <w:rPr>
                <w:rFonts w:ascii="Times New Roman" w:eastAsia="Calibri" w:hAnsi="Times New Roman" w:cs="Times New Roman"/>
                <w:lang w:val="en-US"/>
              </w:rPr>
              <w:t>FirstSide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123F1718" w14:textId="0921C81F" w:rsidR="00D00AFD" w:rsidRPr="00D00AFD" w:rsidRDefault="00CA25D7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gridSpan w:val="2"/>
            <w:vAlign w:val="center"/>
          </w:tcPr>
          <w:p w14:paraId="1965A5EC" w14:textId="76615A61" w:rsidR="00D00AFD" w:rsidRPr="00D00AFD" w:rsidRDefault="00CA25D7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CA25D7">
              <w:rPr>
                <w:rFonts w:ascii="Times New Roman" w:eastAsia="Calibri" w:hAnsi="Times New Roman" w:cs="Times New Roman"/>
                <w:lang w:val="en-US"/>
              </w:rPr>
              <w:t>Первая</w:t>
            </w:r>
            <w:proofErr w:type="spellEnd"/>
            <w:r w:rsidRPr="00CA25D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A25D7">
              <w:rPr>
                <w:rFonts w:ascii="Times New Roman" w:eastAsia="Calibri" w:hAnsi="Times New Roman" w:cs="Times New Roman"/>
                <w:lang w:val="en-US"/>
              </w:rPr>
              <w:t>сторо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реугольника</w:t>
            </w:r>
          </w:p>
        </w:tc>
      </w:tr>
      <w:tr w:rsidR="00D00AFD" w14:paraId="0E7204E3" w14:textId="77777777" w:rsidTr="00D06EF6">
        <w:tc>
          <w:tcPr>
            <w:tcW w:w="3335" w:type="dxa"/>
            <w:vAlign w:val="center"/>
          </w:tcPr>
          <w:p w14:paraId="38B5B4FE" w14:textId="5BBA5E88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D06EF6" w:rsidRPr="00D06EF6">
              <w:rPr>
                <w:rFonts w:ascii="Times New Roman" w:eastAsia="Calibri" w:hAnsi="Times New Roman" w:cs="Times New Roman"/>
                <w:lang w:val="en-US"/>
              </w:rPr>
              <w:t>Info</w:t>
            </w:r>
          </w:p>
        </w:tc>
        <w:tc>
          <w:tcPr>
            <w:tcW w:w="1207" w:type="dxa"/>
            <w:gridSpan w:val="2"/>
            <w:vAlign w:val="center"/>
          </w:tcPr>
          <w:p w14:paraId="2DED3C22" w14:textId="5E7A2137" w:rsidR="00D00AFD" w:rsidRPr="00D00AFD" w:rsidRDefault="00CA25D7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gridSpan w:val="2"/>
            <w:vAlign w:val="center"/>
          </w:tcPr>
          <w:p w14:paraId="01289F40" w14:textId="308E5F80" w:rsidR="00D00AFD" w:rsidRPr="00D00AFD" w:rsidRDefault="00CA25D7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Информация о треугольнике</w:t>
            </w:r>
          </w:p>
        </w:tc>
      </w:tr>
      <w:tr w:rsidR="00D00AFD" w14:paraId="644E024F" w14:textId="77777777" w:rsidTr="00D06EF6">
        <w:tc>
          <w:tcPr>
            <w:tcW w:w="3335" w:type="dxa"/>
            <w:vAlign w:val="center"/>
          </w:tcPr>
          <w:p w14:paraId="47323981" w14:textId="72D33D76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D06EF6" w:rsidRPr="00D06EF6">
              <w:rPr>
                <w:rFonts w:ascii="Times New Roman" w:eastAsia="Calibri" w:hAnsi="Times New Roman" w:cs="Times New Roman"/>
                <w:lang w:val="en-US"/>
              </w:rPr>
              <w:t>Perimeter</w:t>
            </w:r>
          </w:p>
        </w:tc>
        <w:tc>
          <w:tcPr>
            <w:tcW w:w="1207" w:type="dxa"/>
            <w:gridSpan w:val="2"/>
            <w:vAlign w:val="center"/>
          </w:tcPr>
          <w:p w14:paraId="6CD4E250" w14:textId="70070335" w:rsidR="00D00AFD" w:rsidRPr="00D00AFD" w:rsidRDefault="00CA25D7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gridSpan w:val="2"/>
            <w:vAlign w:val="center"/>
          </w:tcPr>
          <w:p w14:paraId="3DFB147E" w14:textId="491FD1AA" w:rsidR="00D00AFD" w:rsidRPr="00D00AFD" w:rsidRDefault="00CA25D7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Периметр треугольника</w:t>
            </w:r>
          </w:p>
        </w:tc>
      </w:tr>
      <w:tr w:rsidR="00D06EF6" w14:paraId="15F0A196" w14:textId="77777777" w:rsidTr="00D06EF6">
        <w:tc>
          <w:tcPr>
            <w:tcW w:w="3335" w:type="dxa"/>
            <w:vAlign w:val="center"/>
          </w:tcPr>
          <w:p w14:paraId="70989D02" w14:textId="761AF3C8" w:rsidR="00D06EF6" w:rsidRPr="00D06EF6" w:rsidRDefault="00D06EF6" w:rsidP="004909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+ </w:t>
            </w:r>
            <w:proofErr w:type="spellStart"/>
            <w:r w:rsidRPr="00D06EF6">
              <w:rPr>
                <w:rFonts w:ascii="Times New Roman" w:eastAsia="Calibri" w:hAnsi="Times New Roman" w:cs="Times New Roman"/>
              </w:rPr>
              <w:t>SecondSide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29CC5961" w14:textId="58130010" w:rsidR="00D06EF6" w:rsidRPr="00D00AFD" w:rsidRDefault="00CA25D7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gridSpan w:val="2"/>
            <w:vAlign w:val="center"/>
          </w:tcPr>
          <w:p w14:paraId="1F8D9743" w14:textId="33CCF2DF" w:rsidR="00D06EF6" w:rsidRPr="00D00AFD" w:rsidRDefault="00CA25D7" w:rsidP="004909FE">
            <w:pPr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CA25D7">
              <w:rPr>
                <w:rFonts w:ascii="Times New Roman" w:eastAsia="Calibri" w:hAnsi="Times New Roman" w:cs="Times New Roman"/>
                <w:lang w:val="en-US"/>
              </w:rPr>
              <w:t>Вторая</w:t>
            </w:r>
            <w:proofErr w:type="spellEnd"/>
            <w:r w:rsidRPr="00CA25D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CA25D7">
              <w:rPr>
                <w:rFonts w:ascii="Times New Roman" w:eastAsia="Calibri" w:hAnsi="Times New Roman" w:cs="Times New Roman"/>
                <w:lang w:val="en-US"/>
              </w:rPr>
              <w:t>сторо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реугольника</w:t>
            </w:r>
          </w:p>
        </w:tc>
      </w:tr>
      <w:tr w:rsidR="00D06EF6" w14:paraId="1CBF4C72" w14:textId="77777777" w:rsidTr="00D06EF6">
        <w:tc>
          <w:tcPr>
            <w:tcW w:w="3335" w:type="dxa"/>
            <w:vAlign w:val="center"/>
          </w:tcPr>
          <w:p w14:paraId="3B393113" w14:textId="6E17C935" w:rsidR="00D06EF6" w:rsidRPr="00D06EF6" w:rsidRDefault="00D06EF6" w:rsidP="004909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+ </w:t>
            </w:r>
            <w:proofErr w:type="spellStart"/>
            <w:r w:rsidRPr="00D06EF6">
              <w:rPr>
                <w:rFonts w:ascii="Times New Roman" w:eastAsia="Calibri" w:hAnsi="Times New Roman" w:cs="Times New Roman"/>
              </w:rPr>
              <w:t>TypeFigure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1C1C7D6C" w14:textId="0E591FD6" w:rsidR="00D06EF6" w:rsidRPr="00D00AFD" w:rsidRDefault="00CA25D7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gridSpan w:val="2"/>
            <w:vAlign w:val="center"/>
          </w:tcPr>
          <w:p w14:paraId="0C0451B5" w14:textId="7A3BB54F" w:rsidR="00D06EF6" w:rsidRPr="00D00AFD" w:rsidRDefault="00CA25D7" w:rsidP="004909FE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Тип фигуры</w:t>
            </w:r>
          </w:p>
        </w:tc>
      </w:tr>
      <w:tr w:rsidR="00D06EF6" w14:paraId="6C7A9096" w14:textId="77777777" w:rsidTr="00D06EF6">
        <w:tc>
          <w:tcPr>
            <w:tcW w:w="9351" w:type="dxa"/>
            <w:gridSpan w:val="5"/>
            <w:vAlign w:val="center"/>
          </w:tcPr>
          <w:p w14:paraId="0935B557" w14:textId="77777777" w:rsidR="00D06EF6" w:rsidRPr="00D06EF6" w:rsidRDefault="00D06EF6" w:rsidP="004909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6EF6"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D06EF6" w14:paraId="2496F88B" w14:textId="77777777" w:rsidTr="00D06EF6">
        <w:tc>
          <w:tcPr>
            <w:tcW w:w="3454" w:type="dxa"/>
            <w:gridSpan w:val="2"/>
            <w:vAlign w:val="center"/>
          </w:tcPr>
          <w:p w14:paraId="3509BD5C" w14:textId="590D0919" w:rsidR="00D06EF6" w:rsidRPr="00D06EF6" w:rsidRDefault="00D06EF6" w:rsidP="004909FE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  <w:r w:rsidRPr="00D06EF6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06EF6">
              <w:rPr>
                <w:rFonts w:ascii="Times New Roman" w:eastAsia="Calibri" w:hAnsi="Times New Roman" w:cs="Times New Roman"/>
              </w:rPr>
              <w:t>GetThirdSide</w:t>
            </w:r>
            <w:proofErr w:type="spellEnd"/>
          </w:p>
        </w:tc>
        <w:tc>
          <w:tcPr>
            <w:tcW w:w="1250" w:type="dxa"/>
            <w:gridSpan w:val="2"/>
            <w:vAlign w:val="center"/>
          </w:tcPr>
          <w:p w14:paraId="51B2376E" w14:textId="77777777" w:rsidR="00D06EF6" w:rsidRPr="00D06EF6" w:rsidRDefault="00D06EF6" w:rsidP="004909FE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D06EF6">
              <w:rPr>
                <w:rFonts w:ascii="Times New Roman" w:eastAsia="Calibri" w:hAnsi="Times New Roman" w:cs="Times New Roman"/>
              </w:rPr>
              <w:t>double</w:t>
            </w:r>
            <w:proofErr w:type="spellEnd"/>
          </w:p>
        </w:tc>
        <w:tc>
          <w:tcPr>
            <w:tcW w:w="4647" w:type="dxa"/>
            <w:vAlign w:val="center"/>
          </w:tcPr>
          <w:p w14:paraId="11A5E6E1" w14:textId="0AC67871" w:rsidR="00D06EF6" w:rsidRPr="00D06EF6" w:rsidRDefault="003C10C8" w:rsidP="004909FE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считывает</w:t>
            </w:r>
            <w:r w:rsidR="00CA25D7">
              <w:rPr>
                <w:rFonts w:ascii="Times New Roman" w:eastAsia="Calibri" w:hAnsi="Times New Roman" w:cs="Times New Roman"/>
              </w:rPr>
              <w:t xml:space="preserve"> значение длинны третьей стороны треугольника</w:t>
            </w:r>
          </w:p>
        </w:tc>
      </w:tr>
    </w:tbl>
    <w:p w14:paraId="1FBB770E" w14:textId="77777777" w:rsidR="00D00AFD" w:rsidRPr="00D00AFD" w:rsidRDefault="00D00AFD" w:rsidP="00D00A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D0A663" w14:textId="3B6DEF01" w:rsidR="005129A1" w:rsidRPr="00D00AFD" w:rsidRDefault="005129A1" w:rsidP="005129A1">
      <w:pPr>
        <w:pStyle w:val="a4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proofErr w:type="spellStart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Таблица</w:t>
      </w:r>
      <w:proofErr w:type="spellEnd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004DA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5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Описание</w:t>
      </w:r>
      <w:proofErr w:type="spellEnd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труктуры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Angle</w:t>
      </w:r>
    </w:p>
    <w:tbl>
      <w:tblPr>
        <w:tblStyle w:val="a5"/>
        <w:tblW w:w="5003" w:type="pct"/>
        <w:tblLayout w:type="fixed"/>
        <w:tblLook w:val="04A0" w:firstRow="1" w:lastRow="0" w:firstColumn="1" w:lastColumn="0" w:noHBand="0" w:noVBand="1"/>
      </w:tblPr>
      <w:tblGrid>
        <w:gridCol w:w="3335"/>
        <w:gridCol w:w="1207"/>
        <w:gridCol w:w="4809"/>
      </w:tblGrid>
      <w:tr w:rsidR="005129A1" w14:paraId="3122E07F" w14:textId="77777777" w:rsidTr="005129A1">
        <w:trPr>
          <w:tblHeader/>
        </w:trPr>
        <w:tc>
          <w:tcPr>
            <w:tcW w:w="3335" w:type="dxa"/>
            <w:vAlign w:val="center"/>
          </w:tcPr>
          <w:p w14:paraId="0D8BD45F" w14:textId="77777777" w:rsidR="005129A1" w:rsidRPr="00D00AFD" w:rsidRDefault="005129A1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  <w:proofErr w:type="spellEnd"/>
          </w:p>
        </w:tc>
        <w:tc>
          <w:tcPr>
            <w:tcW w:w="1207" w:type="dxa"/>
            <w:vAlign w:val="center"/>
          </w:tcPr>
          <w:p w14:paraId="485F0106" w14:textId="77777777" w:rsidR="005129A1" w:rsidRPr="00D00AFD" w:rsidRDefault="005129A1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Тип</w:t>
            </w:r>
            <w:proofErr w:type="spellEnd"/>
          </w:p>
        </w:tc>
        <w:tc>
          <w:tcPr>
            <w:tcW w:w="4809" w:type="dxa"/>
            <w:vAlign w:val="center"/>
          </w:tcPr>
          <w:p w14:paraId="7FB72C13" w14:textId="77777777" w:rsidR="005129A1" w:rsidRPr="00D00AFD" w:rsidRDefault="005129A1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</w:p>
        </w:tc>
      </w:tr>
      <w:tr w:rsidR="005129A1" w14:paraId="21798D54" w14:textId="77777777" w:rsidTr="005129A1">
        <w:tc>
          <w:tcPr>
            <w:tcW w:w="9351" w:type="dxa"/>
            <w:gridSpan w:val="3"/>
            <w:vAlign w:val="center"/>
          </w:tcPr>
          <w:p w14:paraId="220B2AE6" w14:textId="77777777" w:rsidR="005129A1" w:rsidRPr="00D00AFD" w:rsidRDefault="005129A1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 класса</w:t>
            </w:r>
          </w:p>
        </w:tc>
      </w:tr>
      <w:tr w:rsidR="005129A1" w14:paraId="6D2E5707" w14:textId="77777777" w:rsidTr="005129A1">
        <w:tc>
          <w:tcPr>
            <w:tcW w:w="9351" w:type="dxa"/>
            <w:gridSpan w:val="3"/>
            <w:vAlign w:val="center"/>
          </w:tcPr>
          <w:p w14:paraId="4F2F85D7" w14:textId="60CEA2A6" w:rsidR="005129A1" w:rsidRPr="005129A1" w:rsidRDefault="005129A1" w:rsidP="004909FE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руктура</w:t>
            </w:r>
            <w:r w:rsidRPr="005129A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ngle</w:t>
            </w:r>
            <w:r w:rsidRPr="005129A1">
              <w:rPr>
                <w:rFonts w:ascii="Times New Roman" w:eastAsia="Calibri" w:hAnsi="Times New Roman" w:cs="Times New Roman"/>
              </w:rPr>
              <w:t xml:space="preserve">– </w:t>
            </w:r>
            <w:r>
              <w:rPr>
                <w:rFonts w:ascii="Times New Roman" w:eastAsia="Calibri" w:hAnsi="Times New Roman" w:cs="Times New Roman"/>
              </w:rPr>
              <w:t>угол между двумя прямыми на плоскости</w:t>
            </w:r>
            <w:r w:rsidRPr="005129A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5129A1" w14:paraId="5D1F2257" w14:textId="77777777" w:rsidTr="005129A1">
        <w:tc>
          <w:tcPr>
            <w:tcW w:w="9351" w:type="dxa"/>
            <w:gridSpan w:val="3"/>
            <w:vAlign w:val="center"/>
          </w:tcPr>
          <w:p w14:paraId="25CDA427" w14:textId="77777777" w:rsidR="005129A1" w:rsidRPr="00D00AFD" w:rsidRDefault="005129A1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Поля</w:t>
            </w:r>
            <w:proofErr w:type="spellEnd"/>
          </w:p>
        </w:tc>
      </w:tr>
      <w:tr w:rsidR="005129A1" w14:paraId="5A36D0B0" w14:textId="77777777" w:rsidTr="005129A1">
        <w:tc>
          <w:tcPr>
            <w:tcW w:w="3335" w:type="dxa"/>
            <w:vAlign w:val="center"/>
          </w:tcPr>
          <w:p w14:paraId="0E7549F6" w14:textId="5FAA090C" w:rsidR="005129A1" w:rsidRPr="00D00AFD" w:rsidRDefault="005129A1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–</w:t>
            </w:r>
            <w:r>
              <w:t xml:space="preserve"> </w:t>
            </w:r>
            <w:r w:rsidRPr="00D06EF6">
              <w:rPr>
                <w:rFonts w:ascii="Times New Roman" w:eastAsia="Calibri" w:hAnsi="Times New Roman" w:cs="Times New Roman"/>
                <w:lang w:val="en-US"/>
              </w:rPr>
              <w:t>_</w:t>
            </w:r>
            <w:r w:rsidRPr="005129A1">
              <w:rPr>
                <w:rFonts w:ascii="Times New Roman" w:eastAsia="Calibri" w:hAnsi="Times New Roman" w:cs="Times New Roman"/>
                <w:lang w:val="en-US"/>
              </w:rPr>
              <w:t>degrees</w:t>
            </w:r>
          </w:p>
        </w:tc>
        <w:tc>
          <w:tcPr>
            <w:tcW w:w="1207" w:type="dxa"/>
            <w:vAlign w:val="center"/>
          </w:tcPr>
          <w:p w14:paraId="44A31A7D" w14:textId="69EEAC40" w:rsidR="005129A1" w:rsidRPr="00D00AFD" w:rsidRDefault="005129A1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403C091F" w14:textId="5B77B76F" w:rsidR="005129A1" w:rsidRPr="00CA25D7" w:rsidRDefault="005129A1" w:rsidP="004909FE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адусы</w:t>
            </w:r>
          </w:p>
        </w:tc>
      </w:tr>
      <w:tr w:rsidR="005129A1" w14:paraId="007619CF" w14:textId="77777777" w:rsidTr="005129A1">
        <w:tc>
          <w:tcPr>
            <w:tcW w:w="9351" w:type="dxa"/>
            <w:gridSpan w:val="3"/>
            <w:vAlign w:val="center"/>
          </w:tcPr>
          <w:p w14:paraId="13DF8175" w14:textId="77777777" w:rsidR="005129A1" w:rsidRPr="00D00AFD" w:rsidRDefault="005129A1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00AFD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  <w:proofErr w:type="spellEnd"/>
          </w:p>
        </w:tc>
      </w:tr>
      <w:tr w:rsidR="005129A1" w14:paraId="744CBDE3" w14:textId="77777777" w:rsidTr="005129A1">
        <w:tc>
          <w:tcPr>
            <w:tcW w:w="3335" w:type="dxa"/>
            <w:vAlign w:val="center"/>
          </w:tcPr>
          <w:p w14:paraId="4DC8C56F" w14:textId="665CC930" w:rsidR="005129A1" w:rsidRPr="00D00AFD" w:rsidRDefault="005129A1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Pr="005129A1">
              <w:rPr>
                <w:rFonts w:ascii="Times New Roman" w:eastAsia="Calibri" w:hAnsi="Times New Roman" w:cs="Times New Roman"/>
                <w:lang w:val="en-US"/>
              </w:rPr>
              <w:t>Degrees</w:t>
            </w:r>
          </w:p>
        </w:tc>
        <w:tc>
          <w:tcPr>
            <w:tcW w:w="1207" w:type="dxa"/>
            <w:vAlign w:val="center"/>
          </w:tcPr>
          <w:p w14:paraId="2A4B05C0" w14:textId="0CC15838" w:rsidR="005129A1" w:rsidRPr="00D00AFD" w:rsidRDefault="005129A1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1B284E33" w14:textId="7594A9F2" w:rsidR="005129A1" w:rsidRPr="00D00AFD" w:rsidRDefault="005129A1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proofErr w:type="spellStart"/>
            <w:r w:rsidRPr="005129A1">
              <w:rPr>
                <w:rFonts w:ascii="Times New Roman" w:eastAsia="Calibri" w:hAnsi="Times New Roman" w:cs="Times New Roman"/>
                <w:lang w:val="en-US"/>
              </w:rPr>
              <w:t>гол</w:t>
            </w:r>
            <w:proofErr w:type="spellEnd"/>
            <w:r w:rsidRPr="005129A1">
              <w:rPr>
                <w:rFonts w:ascii="Times New Roman" w:eastAsia="Calibri" w:hAnsi="Times New Roman" w:cs="Times New Roman"/>
                <w:lang w:val="en-US"/>
              </w:rPr>
              <w:t xml:space="preserve"> в </w:t>
            </w:r>
            <w:proofErr w:type="spellStart"/>
            <w:r w:rsidRPr="005129A1">
              <w:rPr>
                <w:rFonts w:ascii="Times New Roman" w:eastAsia="Calibri" w:hAnsi="Times New Roman" w:cs="Times New Roman"/>
                <w:lang w:val="en-US"/>
              </w:rPr>
              <w:t>градусах</w:t>
            </w:r>
            <w:proofErr w:type="spellEnd"/>
            <w:r w:rsidRPr="005129A1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</w:tr>
      <w:tr w:rsidR="005129A1" w14:paraId="1F4FF2AD" w14:textId="77777777" w:rsidTr="005129A1">
        <w:tc>
          <w:tcPr>
            <w:tcW w:w="3335" w:type="dxa"/>
            <w:vAlign w:val="center"/>
          </w:tcPr>
          <w:p w14:paraId="3F1D929E" w14:textId="4DC9ED98" w:rsidR="005129A1" w:rsidRPr="00D00AFD" w:rsidRDefault="005129A1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Pr="005129A1">
              <w:rPr>
                <w:rFonts w:ascii="Times New Roman" w:eastAsia="Calibri" w:hAnsi="Times New Roman" w:cs="Times New Roman"/>
                <w:lang w:val="en-US"/>
              </w:rPr>
              <w:t>Radians</w:t>
            </w:r>
          </w:p>
        </w:tc>
        <w:tc>
          <w:tcPr>
            <w:tcW w:w="1207" w:type="dxa"/>
            <w:vAlign w:val="center"/>
          </w:tcPr>
          <w:p w14:paraId="6C8E99A1" w14:textId="77777777" w:rsidR="005129A1" w:rsidRPr="00D00AFD" w:rsidRDefault="005129A1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35A89459" w14:textId="0D0C12AC" w:rsidR="005129A1" w:rsidRPr="00D00AFD" w:rsidRDefault="005129A1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proofErr w:type="spellStart"/>
            <w:r w:rsidRPr="005129A1">
              <w:rPr>
                <w:rFonts w:ascii="Times New Roman" w:eastAsia="Calibri" w:hAnsi="Times New Roman" w:cs="Times New Roman"/>
                <w:lang w:val="en-US"/>
              </w:rPr>
              <w:t>гол</w:t>
            </w:r>
            <w:proofErr w:type="spellEnd"/>
            <w:r w:rsidRPr="005129A1">
              <w:rPr>
                <w:rFonts w:ascii="Times New Roman" w:eastAsia="Calibri" w:hAnsi="Times New Roman" w:cs="Times New Roman"/>
                <w:lang w:val="en-US"/>
              </w:rPr>
              <w:t xml:space="preserve"> в </w:t>
            </w:r>
            <w:proofErr w:type="spellStart"/>
            <w:r w:rsidRPr="005129A1">
              <w:rPr>
                <w:rFonts w:ascii="Times New Roman" w:eastAsia="Calibri" w:hAnsi="Times New Roman" w:cs="Times New Roman"/>
                <w:lang w:val="en-US"/>
              </w:rPr>
              <w:t>радианах</w:t>
            </w:r>
            <w:proofErr w:type="spellEnd"/>
            <w:r w:rsidRPr="005129A1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</w:tr>
    </w:tbl>
    <w:p w14:paraId="13898770" w14:textId="61AEC3DF" w:rsidR="00EE0040" w:rsidRDefault="00EE0040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9D382D" w14:textId="2F146262" w:rsidR="007819D3" w:rsidRDefault="007819D3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96B46C" w14:textId="787A0AA1" w:rsidR="005D33F3" w:rsidRPr="005D33F3" w:rsidRDefault="005D33F3" w:rsidP="00833F58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36600558"/>
      <w:bookmarkStart w:id="21" w:name="_Toc74956676"/>
      <w:bookmarkStart w:id="22" w:name="_Toc74829067"/>
      <w:bookmarkStart w:id="23" w:name="_Toc168496199"/>
      <w:r w:rsidRPr="005D33F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ерево ветвлений </w:t>
      </w:r>
      <w:proofErr w:type="spellStart"/>
      <w:r w:rsidRPr="005D33F3">
        <w:rPr>
          <w:rFonts w:ascii="Times New Roman" w:hAnsi="Times New Roman" w:cs="Times New Roman"/>
          <w:b/>
          <w:bCs/>
          <w:sz w:val="28"/>
          <w:szCs w:val="28"/>
        </w:rPr>
        <w:t>Git</w:t>
      </w:r>
      <w:bookmarkEnd w:id="20"/>
      <w:bookmarkEnd w:id="21"/>
      <w:bookmarkEnd w:id="22"/>
      <w:bookmarkEnd w:id="23"/>
      <w:proofErr w:type="spellEnd"/>
    </w:p>
    <w:p w14:paraId="3C0F1ECC" w14:textId="2B1D3FBE" w:rsidR="005D33F3" w:rsidRDefault="005D33F3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0730A95" w14:textId="77777777" w:rsidR="00302138" w:rsidRDefault="00302138" w:rsidP="00302138">
      <w:pPr>
        <w:keepNext/>
        <w:widowControl/>
        <w:autoSpaceDE/>
        <w:autoSpaceDN/>
        <w:adjustRightInd/>
        <w:spacing w:after="160" w:line="259" w:lineRule="auto"/>
        <w:jc w:val="center"/>
      </w:pPr>
      <w:r w:rsidRPr="0030213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A7C962" wp14:editId="45362E9F">
            <wp:extent cx="4354881" cy="7911548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4442" cy="792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2861" w14:textId="7C67A5FC" w:rsidR="00302138" w:rsidRDefault="00302138" w:rsidP="00302138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021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021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021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021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3021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</w:t>
      </w:r>
      <w:r w:rsidRPr="003021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021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ерево </w:t>
      </w:r>
      <w:proofErr w:type="spellStart"/>
      <w:r w:rsidRPr="003021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it</w:t>
      </w:r>
      <w:proofErr w:type="spellEnd"/>
    </w:p>
    <w:p w14:paraId="2F57BB7E" w14:textId="77777777" w:rsidR="00302138" w:rsidRDefault="00302138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br w:type="page"/>
      </w:r>
    </w:p>
    <w:p w14:paraId="3AE33997" w14:textId="3508A980" w:rsidR="007819D3" w:rsidRPr="005D33F3" w:rsidRDefault="007819D3" w:rsidP="00833F58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36600559"/>
      <w:bookmarkStart w:id="25" w:name="_Toc74956677"/>
      <w:bookmarkStart w:id="26" w:name="_Toc74829068"/>
      <w:bookmarkStart w:id="27" w:name="_Toc168496200"/>
      <w:r w:rsidRPr="005D33F3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 программы</w:t>
      </w:r>
      <w:bookmarkEnd w:id="24"/>
      <w:bookmarkEnd w:id="25"/>
      <w:bookmarkEnd w:id="26"/>
      <w:bookmarkEnd w:id="27"/>
    </w:p>
    <w:p w14:paraId="6C4A4077" w14:textId="038F2D06" w:rsidR="007819D3" w:rsidRDefault="007819D3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BEF91A" w14:textId="2F61B051" w:rsidR="00386689" w:rsidRPr="00386689" w:rsidRDefault="00386689" w:rsidP="00386689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  <w:lang w:val="en-US"/>
        </w:rPr>
      </w:pPr>
      <w:r w:rsidRPr="00386689">
        <w:rPr>
          <w:rFonts w:ascii="Times New Roman" w:hAnsi="Times New Roman" w:cs="Times New Roman"/>
          <w:sz w:val="28"/>
          <w:szCs w:val="28"/>
        </w:rPr>
        <w:t>Далее приводится процесс функционального тестирования программы. Графический интерфейс пользователя представлен на рисунк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3410 \h </w:instrText>
      </w:r>
      <w:r w:rsidRPr="00A03475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19E6AD61" w14:textId="77777777" w:rsidR="00386689" w:rsidRDefault="00386689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EEDBDA1" w14:textId="77777777" w:rsidR="00386689" w:rsidRPr="00386689" w:rsidRDefault="007819D3" w:rsidP="00386689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86689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63EA340" wp14:editId="7D811028">
            <wp:extent cx="5940425" cy="27254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C34F" w14:textId="419A3B61" w:rsidR="007819D3" w:rsidRPr="00386689" w:rsidRDefault="00386689" w:rsidP="00386689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bookmarkStart w:id="28" w:name="_Ref168303410"/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8"/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Графический</w:t>
      </w:r>
      <w:proofErr w:type="spellEnd"/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интерфейс</w:t>
      </w:r>
      <w:proofErr w:type="spellEnd"/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пользователя</w:t>
      </w:r>
      <w:proofErr w:type="spellEnd"/>
    </w:p>
    <w:p w14:paraId="05480323" w14:textId="36ACF8C8" w:rsidR="007819D3" w:rsidRDefault="007819D3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D0EACC" w14:textId="4BAB50B8" w:rsidR="007819D3" w:rsidRPr="00386689" w:rsidRDefault="007819D3" w:rsidP="00833F58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168496201"/>
      <w:r w:rsidRPr="00386689">
        <w:rPr>
          <w:rFonts w:ascii="Times New Roman" w:hAnsi="Times New Roman" w:cs="Times New Roman"/>
          <w:b/>
          <w:bCs/>
          <w:sz w:val="28"/>
          <w:szCs w:val="28"/>
        </w:rPr>
        <w:t>Тестовый случай «Добавить фигуру»</w:t>
      </w:r>
      <w:bookmarkEnd w:id="29"/>
    </w:p>
    <w:p w14:paraId="23D71527" w14:textId="0117777A" w:rsidR="007819D3" w:rsidRDefault="007819D3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80D9B4" w14:textId="1F85F12B" w:rsidR="00F9788B" w:rsidRPr="00F9788B" w:rsidRDefault="00F9788B" w:rsidP="00F9788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788B">
        <w:rPr>
          <w:rFonts w:ascii="Times New Roman" w:hAnsi="Times New Roman" w:cs="Times New Roman"/>
          <w:sz w:val="28"/>
          <w:szCs w:val="28"/>
        </w:rPr>
        <w:t xml:space="preserve">Для добавления </w:t>
      </w:r>
      <w:r>
        <w:rPr>
          <w:rFonts w:ascii="Times New Roman" w:hAnsi="Times New Roman" w:cs="Times New Roman"/>
          <w:sz w:val="28"/>
          <w:szCs w:val="28"/>
        </w:rPr>
        <w:t>фигуры</w:t>
      </w:r>
      <w:r w:rsidRPr="00F9788B">
        <w:rPr>
          <w:rFonts w:ascii="Times New Roman" w:hAnsi="Times New Roman" w:cs="Times New Roman"/>
          <w:sz w:val="28"/>
          <w:szCs w:val="28"/>
        </w:rPr>
        <w:t xml:space="preserve"> необходимо вызвать соответствующую форму путём нажатия кнопки «Добавить», 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3623 \h </w:instrText>
      </w:r>
      <w:r w:rsidRPr="00F9788B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F9788B">
        <w:rPr>
          <w:rFonts w:ascii="Times New Roman" w:hAnsi="Times New Roman" w:cs="Times New Roman"/>
          <w:sz w:val="28"/>
          <w:szCs w:val="28"/>
        </w:rPr>
        <w:t>.</w:t>
      </w:r>
    </w:p>
    <w:p w14:paraId="7C4F42A2" w14:textId="07BC2D5A" w:rsidR="00F9788B" w:rsidRDefault="00F9788B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24954F" w14:textId="77777777" w:rsidR="00F9788B" w:rsidRDefault="00F9788B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9EE48B" w14:textId="77777777" w:rsidR="00F9788B" w:rsidRDefault="007819D3" w:rsidP="00F9788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1103422" wp14:editId="25ACD5BE">
            <wp:extent cx="3543300" cy="1895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16BA" w14:textId="58CBF6BF" w:rsidR="007819D3" w:rsidRPr="00680599" w:rsidRDefault="00F9788B" w:rsidP="00F9788B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0" w:name="_Ref168303623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SEQ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Рисунок \* </w:instrTex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ARABIC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5</w: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0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Форма для добавления фигуры</w:t>
      </w:r>
    </w:p>
    <w:p w14:paraId="7A5B6F77" w14:textId="7281A3E9" w:rsidR="007819D3" w:rsidRDefault="007819D3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EFF979" w14:textId="02AFF48F" w:rsidR="00F9788B" w:rsidRPr="00F9788B" w:rsidRDefault="00F9788B" w:rsidP="00F978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88B">
        <w:rPr>
          <w:rFonts w:ascii="Times New Roman" w:hAnsi="Times New Roman" w:cs="Times New Roman"/>
          <w:sz w:val="28"/>
          <w:szCs w:val="28"/>
        </w:rPr>
        <w:t>Параметры любой из выбранных фигур (</w:t>
      </w:r>
      <w:r>
        <w:rPr>
          <w:rFonts w:ascii="Times New Roman" w:hAnsi="Times New Roman" w:cs="Times New Roman"/>
          <w:sz w:val="28"/>
          <w:szCs w:val="28"/>
        </w:rPr>
        <w:t>круга</w:t>
      </w:r>
      <w:r w:rsidRPr="00F978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етырехугольника</w:t>
      </w:r>
      <w:r w:rsidRPr="00F978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реугольника</w:t>
      </w:r>
      <w:r w:rsidRPr="00F9788B">
        <w:rPr>
          <w:rFonts w:ascii="Times New Roman" w:hAnsi="Times New Roman" w:cs="Times New Roman"/>
          <w:sz w:val="28"/>
          <w:szCs w:val="28"/>
        </w:rPr>
        <w:t>) можно ввести, выбрав соответствующую фигуру в выпадающем меню.</w:t>
      </w:r>
    </w:p>
    <w:p w14:paraId="727A1E79" w14:textId="2AE79EF5" w:rsidR="00F9788B" w:rsidRDefault="00F9788B" w:rsidP="00F978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88B">
        <w:rPr>
          <w:rFonts w:ascii="Times New Roman" w:hAnsi="Times New Roman" w:cs="Times New Roman"/>
          <w:sz w:val="28"/>
          <w:szCs w:val="28"/>
        </w:rPr>
        <w:t>После ввода данных необходимо нажать кнопку «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F9788B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фигура</w:t>
      </w:r>
      <w:r w:rsidRPr="00F9788B">
        <w:rPr>
          <w:rFonts w:ascii="Times New Roman" w:hAnsi="Times New Roman" w:cs="Times New Roman"/>
          <w:sz w:val="28"/>
          <w:szCs w:val="28"/>
        </w:rPr>
        <w:t xml:space="preserve"> появится в таблице главной формы, рисунк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3903 \h </w:instrText>
      </w:r>
      <w:r w:rsidRPr="00F9788B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F9788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3907 \h </w:instrText>
      </w:r>
      <w:r w:rsidRPr="00F9788B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F9788B">
        <w:rPr>
          <w:rFonts w:ascii="Times New Roman" w:hAnsi="Times New Roman" w:cs="Times New Roman"/>
          <w:sz w:val="28"/>
          <w:szCs w:val="28"/>
        </w:rPr>
        <w:t>).</w:t>
      </w:r>
    </w:p>
    <w:p w14:paraId="32936B01" w14:textId="5C7CD16A" w:rsidR="007819D3" w:rsidRDefault="007819D3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2115DBE" w14:textId="77777777" w:rsidR="00F9788B" w:rsidRDefault="007819D3" w:rsidP="00F9788B">
      <w:pPr>
        <w:keepNext/>
        <w:spacing w:line="360" w:lineRule="auto"/>
        <w:jc w:val="center"/>
      </w:pPr>
      <w:r w:rsidRPr="007819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DDAF5A" wp14:editId="2A9F8713">
            <wp:extent cx="5940425" cy="27254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B75C" w14:textId="5A4531F6" w:rsidR="007819D3" w:rsidRPr="00F9788B" w:rsidRDefault="00F9788B" w:rsidP="00F9788B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31" w:name="_Ref168303903"/>
      <w:proofErr w:type="spellStart"/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Рисунок</w:t>
      </w:r>
      <w:proofErr w:type="spellEnd"/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Рисунок \* ARABIC </w:instrTex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6</w: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1"/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Добавление</w:t>
      </w:r>
      <w:proofErr w:type="spellEnd"/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круга</w:t>
      </w:r>
      <w:proofErr w:type="spellEnd"/>
    </w:p>
    <w:p w14:paraId="23526501" w14:textId="77777777" w:rsidR="00F9788B" w:rsidRDefault="00665F06" w:rsidP="00F9788B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268B09" wp14:editId="2B2875B5">
            <wp:extent cx="5940425" cy="27254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924F" w14:textId="7A8E7984" w:rsidR="007819D3" w:rsidRPr="00F9788B" w:rsidRDefault="00F9788B" w:rsidP="00F9788B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proofErr w:type="spellStart"/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Рисунок</w:t>
      </w:r>
      <w:proofErr w:type="spellEnd"/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Рисунок \* ARABIC </w:instrTex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7</w: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Добавление</w:t>
      </w:r>
      <w:proofErr w:type="spellEnd"/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четырехугольника</w:t>
      </w:r>
      <w:proofErr w:type="spellEnd"/>
    </w:p>
    <w:p w14:paraId="73B851A1" w14:textId="77777777" w:rsidR="00F9788B" w:rsidRDefault="00F9788B" w:rsidP="00F978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1B5239" w14:textId="77777777" w:rsidR="00F9788B" w:rsidRDefault="00665F06" w:rsidP="00F9788B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DC0F8A" wp14:editId="14357D1F">
            <wp:extent cx="5940425" cy="27254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B15D" w14:textId="75C7F209" w:rsidR="007819D3" w:rsidRPr="00680599" w:rsidRDefault="00F9788B" w:rsidP="00F9788B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2" w:name="_Ref168303907"/>
      <w:r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SEQ</w:instrText>
      </w:r>
      <w:r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Рисунок \* </w:instrTex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ARABIC</w:instrText>
      </w:r>
      <w:r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8</w: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2"/>
      <w:r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обавление треугольника</w:t>
      </w:r>
    </w:p>
    <w:p w14:paraId="73D0FE8F" w14:textId="33C2AD1C" w:rsidR="007819D3" w:rsidRDefault="007819D3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676D3FD" w14:textId="46AE4D3B" w:rsidR="00680599" w:rsidRPr="00680599" w:rsidRDefault="00680599" w:rsidP="006805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599">
        <w:rPr>
          <w:rFonts w:ascii="Times New Roman" w:hAnsi="Times New Roman" w:cs="Times New Roman"/>
          <w:sz w:val="28"/>
          <w:szCs w:val="28"/>
        </w:rPr>
        <w:t>В программе предусмотрена система обработки некорректного ввода данных пользователем. Напр</w:t>
      </w:r>
      <w:r>
        <w:rPr>
          <w:rFonts w:ascii="Times New Roman" w:hAnsi="Times New Roman" w:cs="Times New Roman"/>
          <w:sz w:val="28"/>
          <w:szCs w:val="28"/>
        </w:rPr>
        <w:t>имер</w:t>
      </w:r>
      <w:r w:rsidRPr="006805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 не сможет ввести несколько точек в числе или отрицательное число, также программа не позволит ввести любой символ кроме точки или цифры. Если пользо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ля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е незаполненным и нажимает «Добавить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</w:t>
      </w:r>
      <w:r w:rsidRPr="00680599">
        <w:rPr>
          <w:rFonts w:ascii="Times New Roman" w:hAnsi="Times New Roman" w:cs="Times New Roman"/>
          <w:sz w:val="28"/>
          <w:szCs w:val="28"/>
        </w:rPr>
        <w:t>появится соответствующее сообщение об ошибке</w:t>
      </w:r>
      <w:r>
        <w:rPr>
          <w:rFonts w:ascii="Times New Roman" w:hAnsi="Times New Roman" w:cs="Times New Roman"/>
          <w:sz w:val="28"/>
          <w:szCs w:val="28"/>
        </w:rPr>
        <w:t xml:space="preserve">, рисунк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4228 \h 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4233 \h 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67B9E2" w14:textId="01E626D3" w:rsidR="00680599" w:rsidRPr="00680599" w:rsidRDefault="00680599" w:rsidP="006805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5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77DA12" w14:textId="630DD032" w:rsidR="007819D3" w:rsidRDefault="007819D3" w:rsidP="006805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F90860" w14:textId="23C3082B" w:rsidR="00665F06" w:rsidRDefault="00665F06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366577D" w14:textId="77777777" w:rsidR="00680599" w:rsidRDefault="00665F06" w:rsidP="00680599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6B5DF5" wp14:editId="30003CFF">
            <wp:extent cx="3543795" cy="189574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236E" w14:textId="3740F3B1" w:rsidR="00665F06" w:rsidRPr="00680599" w:rsidRDefault="00680599" w:rsidP="00680599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33" w:name="_Ref168304228"/>
      <w:proofErr w:type="spellStart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Рисунок</w:t>
      </w:r>
      <w:proofErr w:type="spellEnd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Рисунок \* ARABIC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9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3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Некорректный</w:t>
      </w:r>
      <w:proofErr w:type="spellEnd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ввод</w:t>
      </w:r>
      <w:proofErr w:type="spellEnd"/>
    </w:p>
    <w:p w14:paraId="4EEB913E" w14:textId="77777777" w:rsidR="00680599" w:rsidRDefault="00680599" w:rsidP="006805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249A1E" w14:textId="77777777" w:rsidR="00680599" w:rsidRDefault="00665F06" w:rsidP="00680599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5BF01D" wp14:editId="2E175111">
            <wp:extent cx="2562583" cy="1448002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8DEB" w14:textId="4647E92B" w:rsidR="00665F06" w:rsidRPr="00680599" w:rsidRDefault="00680599" w:rsidP="00680599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4" w:name="_Ref168304233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SEQ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Рисунок \*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ARABIC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302138" w:rsidRP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4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Предупреждение пользователя о некорректном вводе</w:t>
      </w:r>
    </w:p>
    <w:p w14:paraId="7AAB970D" w14:textId="77777777" w:rsidR="00386689" w:rsidRDefault="00386689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CAA3A2" w14:textId="1C6B15FA" w:rsidR="00386689" w:rsidRPr="00386689" w:rsidRDefault="00386689" w:rsidP="00833F58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168496202"/>
      <w:r w:rsidRPr="00386689">
        <w:rPr>
          <w:rFonts w:ascii="Times New Roman" w:hAnsi="Times New Roman" w:cs="Times New Roman"/>
          <w:b/>
          <w:bCs/>
          <w:sz w:val="28"/>
          <w:szCs w:val="28"/>
        </w:rPr>
        <w:t>Тестовый случай «Удалить»</w:t>
      </w:r>
      <w:bookmarkEnd w:id="35"/>
    </w:p>
    <w:p w14:paraId="2ADDE8D6" w14:textId="6E45FA16" w:rsidR="00665F06" w:rsidRDefault="00665F06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C13C0A5" w14:textId="411C207A" w:rsidR="00680599" w:rsidRPr="00680599" w:rsidRDefault="00680599" w:rsidP="0068059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599">
        <w:rPr>
          <w:rFonts w:ascii="Times New Roman" w:hAnsi="Times New Roman" w:cs="Times New Roman"/>
          <w:sz w:val="28"/>
          <w:szCs w:val="28"/>
        </w:rPr>
        <w:t>Для удаления од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80599">
        <w:rPr>
          <w:rFonts w:ascii="Times New Roman" w:hAnsi="Times New Roman" w:cs="Times New Roman"/>
          <w:sz w:val="28"/>
          <w:szCs w:val="28"/>
        </w:rPr>
        <w:t xml:space="preserve"> или нескольких </w:t>
      </w:r>
      <w:r>
        <w:rPr>
          <w:rFonts w:ascii="Times New Roman" w:hAnsi="Times New Roman" w:cs="Times New Roman"/>
          <w:sz w:val="28"/>
          <w:szCs w:val="28"/>
        </w:rPr>
        <w:t xml:space="preserve">фигур </w:t>
      </w:r>
      <w:r w:rsidRPr="00680599">
        <w:rPr>
          <w:rFonts w:ascii="Times New Roman" w:hAnsi="Times New Roman" w:cs="Times New Roman"/>
          <w:sz w:val="28"/>
          <w:szCs w:val="28"/>
        </w:rPr>
        <w:t>необходимо выбрать их в таблице и нажать на кнопку «Удал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8059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80599">
        <w:rPr>
          <w:rFonts w:ascii="Times New Roman" w:hAnsi="Times New Roman" w:cs="Times New Roman"/>
          <w:sz w:val="28"/>
          <w:szCs w:val="28"/>
        </w:rPr>
        <w:t xml:space="preserve">рисунк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4431 \h 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80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4437 \h 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680599">
        <w:rPr>
          <w:rFonts w:ascii="Times New Roman" w:hAnsi="Times New Roman" w:cs="Times New Roman"/>
          <w:sz w:val="28"/>
          <w:szCs w:val="28"/>
        </w:rPr>
        <w:t>.</w:t>
      </w:r>
    </w:p>
    <w:p w14:paraId="38303FF1" w14:textId="2E11D60C" w:rsidR="00665F06" w:rsidRDefault="00665F06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D3CB91" w14:textId="77777777" w:rsidR="00680599" w:rsidRPr="00680599" w:rsidRDefault="00665F06" w:rsidP="00680599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680599">
        <w:rPr>
          <w:rFonts w:ascii="Times New Roman" w:hAnsi="Times New Roman" w:cs="Times New Roman"/>
          <w:noProof/>
        </w:rPr>
        <w:drawing>
          <wp:inline distT="0" distB="0" distL="0" distR="0" wp14:anchorId="43DD271F" wp14:editId="58064F82">
            <wp:extent cx="5940425" cy="27254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477F" w14:textId="0F12BD7C" w:rsidR="00665F06" w:rsidRPr="00680599" w:rsidRDefault="00680599" w:rsidP="00680599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6" w:name="_Ref168304431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6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Выбор фигур в таблице</w:t>
      </w:r>
    </w:p>
    <w:p w14:paraId="204673DF" w14:textId="49D7EACF" w:rsidR="00665F06" w:rsidRDefault="00665F06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8DB927" w14:textId="77777777" w:rsidR="00680599" w:rsidRDefault="00665F06" w:rsidP="00680599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6A6AFC" wp14:editId="39B9C4D3">
            <wp:extent cx="5940425" cy="27254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D4E6" w14:textId="48AA9A50" w:rsidR="00665F06" w:rsidRPr="00680599" w:rsidRDefault="00680599" w:rsidP="00680599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нажатия кнопки «Удалить»</w:t>
      </w:r>
    </w:p>
    <w:p w14:paraId="209CD968" w14:textId="3C4D230E" w:rsidR="00665F06" w:rsidRDefault="00665F06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69BB98" w14:textId="77777777" w:rsidR="00680599" w:rsidRDefault="00665F06" w:rsidP="00680599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54C8D7" wp14:editId="29CA81C0">
            <wp:extent cx="5940425" cy="27254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935E" w14:textId="3647FBB5" w:rsidR="00665F06" w:rsidRPr="00680599" w:rsidRDefault="00680599" w:rsidP="00680599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Выбор фигуры в таблице</w:t>
      </w:r>
    </w:p>
    <w:p w14:paraId="02939E63" w14:textId="77777777" w:rsidR="00680599" w:rsidRDefault="00680599" w:rsidP="006805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644CBF" w14:textId="77777777" w:rsidR="00680599" w:rsidRDefault="00665F06" w:rsidP="00680599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D17856" wp14:editId="3019028E">
            <wp:extent cx="5940425" cy="27254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6FF2" w14:textId="693042E6" w:rsidR="00665F06" w:rsidRPr="00680599" w:rsidRDefault="00680599" w:rsidP="00680599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7" w:name="_Ref168304437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4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7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нажатия кнопки «Удалить»</w:t>
      </w:r>
    </w:p>
    <w:p w14:paraId="2DAC9403" w14:textId="77777777" w:rsidR="00665F06" w:rsidRDefault="00665F06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02FB4A" w14:textId="255CDD03" w:rsidR="00665F06" w:rsidRDefault="00665F06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7495C7" w14:textId="2CB09387" w:rsidR="00386689" w:rsidRPr="00386689" w:rsidRDefault="00386689" w:rsidP="00833F58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Toc168496203"/>
      <w:r w:rsidRPr="00386689">
        <w:rPr>
          <w:rFonts w:ascii="Times New Roman" w:hAnsi="Times New Roman" w:cs="Times New Roman"/>
          <w:b/>
          <w:bCs/>
          <w:sz w:val="28"/>
          <w:szCs w:val="28"/>
        </w:rPr>
        <w:t>Тестовый случай «Отфильтровать список фигур»</w:t>
      </w:r>
      <w:bookmarkEnd w:id="38"/>
    </w:p>
    <w:p w14:paraId="7697751B" w14:textId="578B0A04" w:rsidR="00386689" w:rsidRDefault="00386689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28D9B2" w14:textId="158FF17E" w:rsidR="00680599" w:rsidRPr="00680599" w:rsidRDefault="00680599" w:rsidP="0068059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599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фильтрации фигур по определенным критериям </w:t>
      </w:r>
      <w:r w:rsidRPr="00680599">
        <w:rPr>
          <w:rFonts w:ascii="Times New Roman" w:hAnsi="Times New Roman" w:cs="Times New Roman"/>
          <w:sz w:val="28"/>
          <w:szCs w:val="28"/>
        </w:rPr>
        <w:t>необходимо нажать кнопку «Фильтр» (рисунок 14). Откроется соответствующая форма для поиска (рисунок 15).</w:t>
      </w:r>
    </w:p>
    <w:p w14:paraId="0C0C1BAA" w14:textId="77777777" w:rsidR="00680599" w:rsidRDefault="00680599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B9F679" w14:textId="6CF1D2CE" w:rsidR="00665F06" w:rsidRDefault="00665F06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39DC191" w14:textId="77777777" w:rsidR="00680599" w:rsidRDefault="00665F06" w:rsidP="00680599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594E40" wp14:editId="2DE162DB">
            <wp:extent cx="5940425" cy="27254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1137" w14:textId="1F919A8C" w:rsidR="00665F06" w:rsidRPr="00680599" w:rsidRDefault="00680599" w:rsidP="00680599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Вызов формы для фильтрации списка фигур</w:t>
      </w:r>
    </w:p>
    <w:p w14:paraId="50BB7E5D" w14:textId="43EBA235" w:rsidR="00665F06" w:rsidRDefault="00665F06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784A46" w14:textId="77777777" w:rsidR="00680599" w:rsidRDefault="00665F06" w:rsidP="00680599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0F7B09" wp14:editId="04F00D45">
            <wp:extent cx="3096057" cy="2543530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9EB9" w14:textId="3D66F783" w:rsidR="00665F06" w:rsidRDefault="00680599" w:rsidP="0068059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Форма фильтрации списка фигур</w:t>
      </w:r>
    </w:p>
    <w:p w14:paraId="44C9BC03" w14:textId="0A3E93D6" w:rsidR="00665F06" w:rsidRDefault="00665F06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BA3CEE" w14:textId="27288BC6" w:rsidR="00421ABE" w:rsidRDefault="00977709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ы примеры фильтрации списка фигур по разным критериям</w:t>
      </w:r>
      <w:r w:rsidR="00421ABE">
        <w:rPr>
          <w:rFonts w:ascii="Times New Roman" w:hAnsi="Times New Roman" w:cs="Times New Roman"/>
          <w:sz w:val="28"/>
          <w:szCs w:val="28"/>
        </w:rPr>
        <w:t>.</w:t>
      </w:r>
    </w:p>
    <w:p w14:paraId="5986EF57" w14:textId="77777777" w:rsidR="00421ABE" w:rsidRDefault="00421ABE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FA4A2F" w14:textId="06EDAB1F" w:rsidR="00977709" w:rsidRDefault="00977709" w:rsidP="00977709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п «Окружность»</w:t>
      </w:r>
    </w:p>
    <w:p w14:paraId="66CA678D" w14:textId="7DF37B43" w:rsidR="00421ABE" w:rsidRDefault="00421ABE" w:rsidP="00421ABE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5063973D" w14:textId="77777777" w:rsidR="00421ABE" w:rsidRDefault="00421ABE" w:rsidP="00421ABE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DAE7B1" wp14:editId="54F766F0">
            <wp:extent cx="3096057" cy="2543530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D149" w14:textId="2241753E" w:rsidR="00421ABE" w:rsidRPr="00F318A0" w:rsidRDefault="00421ABE" w:rsidP="00421ABE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7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Поиск фигуры по типу «Окружность»</w:t>
      </w:r>
    </w:p>
    <w:p w14:paraId="024293FF" w14:textId="77777777" w:rsidR="00421ABE" w:rsidRDefault="00421ABE" w:rsidP="00421A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345323" w14:textId="77777777" w:rsidR="00421ABE" w:rsidRDefault="00421ABE" w:rsidP="00421ABE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34E5C5" wp14:editId="325F9594">
            <wp:extent cx="5940425" cy="27254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33B8" w14:textId="400E9BF7" w:rsidR="00421ABE" w:rsidRPr="00F318A0" w:rsidRDefault="00421ABE" w:rsidP="00421ABE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8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поиск фигуры по типу «Окружность»</w:t>
      </w:r>
    </w:p>
    <w:p w14:paraId="339544C2" w14:textId="2898B03A" w:rsidR="00421ABE" w:rsidRDefault="00421ABE" w:rsidP="00421ABE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04AD6FD3" w14:textId="0CA7A176" w:rsidR="00421ABE" w:rsidRDefault="00421ABE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0BB682" w14:textId="1EBA8D0D" w:rsidR="00977709" w:rsidRDefault="00977709" w:rsidP="00977709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п «Прямоугольник»</w:t>
      </w:r>
    </w:p>
    <w:p w14:paraId="75C1DF58" w14:textId="6D36368A" w:rsidR="00421ABE" w:rsidRDefault="00421ABE" w:rsidP="00421ABE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6B19FFE2" w14:textId="77777777" w:rsidR="00421ABE" w:rsidRDefault="00421ABE" w:rsidP="00421ABE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3D70EB" wp14:editId="5B21A616">
            <wp:extent cx="3096057" cy="2543530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8439" w14:textId="4316493C" w:rsidR="00421ABE" w:rsidRPr="00F318A0" w:rsidRDefault="00421ABE" w:rsidP="00421ABE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9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Поиск фигуры по типу «Прямоугольник»</w:t>
      </w:r>
    </w:p>
    <w:p w14:paraId="7A2F7A1C" w14:textId="77777777" w:rsidR="00421ABE" w:rsidRDefault="00421ABE" w:rsidP="00421A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6C8A99" w14:textId="77777777" w:rsidR="00421ABE" w:rsidRDefault="00421ABE" w:rsidP="00421ABE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ED809C" wp14:editId="166B9DF7">
            <wp:extent cx="5940425" cy="272542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BDF8" w14:textId="6699763F" w:rsidR="00421ABE" w:rsidRDefault="00421ABE" w:rsidP="00421AB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0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поиск фигуры по типу «Прямоугольник»</w:t>
      </w:r>
    </w:p>
    <w:p w14:paraId="5958922B" w14:textId="5AD576A5" w:rsidR="00421ABE" w:rsidRDefault="00421ABE" w:rsidP="00421ABE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044A806D" w14:textId="77777777" w:rsidR="00421ABE" w:rsidRDefault="00421ABE" w:rsidP="00421ABE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76DBBA" w14:textId="35EC4E45" w:rsidR="00977709" w:rsidRDefault="00977709" w:rsidP="00977709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п «Треугольник»</w:t>
      </w:r>
    </w:p>
    <w:p w14:paraId="45836DF4" w14:textId="5E1E0F04" w:rsidR="00421ABE" w:rsidRDefault="00421ABE" w:rsidP="00421ABE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67071BA3" w14:textId="77777777" w:rsidR="00421ABE" w:rsidRDefault="00421ABE" w:rsidP="00421ABE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451FBB" wp14:editId="31DF4A43">
            <wp:extent cx="3096057" cy="2543530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2771" w14:textId="4242EC65" w:rsidR="00421ABE" w:rsidRPr="00F318A0" w:rsidRDefault="00421ABE" w:rsidP="00421ABE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1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Поиск фигуры по типу «Треугольник»</w:t>
      </w:r>
    </w:p>
    <w:p w14:paraId="4B41CAC1" w14:textId="77777777" w:rsidR="00421ABE" w:rsidRDefault="00421ABE" w:rsidP="00421AB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60C2A80" w14:textId="77777777" w:rsidR="00421ABE" w:rsidRDefault="00421ABE" w:rsidP="00421ABE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30B398" wp14:editId="0D66C476">
            <wp:extent cx="5940425" cy="272542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48EB" w14:textId="489E9E5E" w:rsidR="00421ABE" w:rsidRPr="00F318A0" w:rsidRDefault="00421ABE" w:rsidP="00421ABE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2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поиск фигуры по типу «Треугольник»</w:t>
      </w:r>
    </w:p>
    <w:p w14:paraId="3DC4A43B" w14:textId="392D8CF8" w:rsidR="00421ABE" w:rsidRDefault="00421ABE" w:rsidP="00421ABE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6342B61B" w14:textId="77777777" w:rsidR="00421ABE" w:rsidRDefault="00421ABE" w:rsidP="00421ABE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89C9B4" w14:textId="3BDD31F1" w:rsidR="00977709" w:rsidRDefault="00421ABE" w:rsidP="00977709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чение «Площадь»</w:t>
      </w:r>
    </w:p>
    <w:p w14:paraId="2FD1C178" w14:textId="1CF7E70C" w:rsidR="00421ABE" w:rsidRDefault="00421ABE" w:rsidP="00421ABE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6E582B58" w14:textId="77777777" w:rsidR="00421ABE" w:rsidRDefault="00421ABE" w:rsidP="00421ABE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5B7636" wp14:editId="7AD2AAD0">
            <wp:extent cx="3096057" cy="2543530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B4B9" w14:textId="2BD34D90" w:rsidR="00421ABE" w:rsidRDefault="00421ABE" w:rsidP="00421ABE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3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Поиск фигуры по площади</w:t>
      </w:r>
    </w:p>
    <w:p w14:paraId="369173C1" w14:textId="77777777" w:rsidR="00421ABE" w:rsidRPr="00421ABE" w:rsidRDefault="00421ABE" w:rsidP="00421ABE">
      <w:pPr>
        <w:spacing w:line="360" w:lineRule="auto"/>
        <w:rPr>
          <w:rFonts w:ascii="Times New Roman" w:hAnsi="Times New Roman" w:cs="Times New Roman"/>
        </w:rPr>
      </w:pPr>
    </w:p>
    <w:p w14:paraId="22B90163" w14:textId="77777777" w:rsidR="00421ABE" w:rsidRDefault="00421ABE" w:rsidP="00421ABE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EFEC6A" wp14:editId="554D8C47">
            <wp:extent cx="5940425" cy="272542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0730" w14:textId="0279F359" w:rsidR="00421ABE" w:rsidRPr="00F318A0" w:rsidRDefault="00421ABE" w:rsidP="00421ABE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4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поиска фигуры по площади</w:t>
      </w:r>
    </w:p>
    <w:p w14:paraId="2C991106" w14:textId="11510B85" w:rsidR="00421ABE" w:rsidRDefault="00421ABE" w:rsidP="00421ABE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6FDD66BA" w14:textId="77777777" w:rsidR="00421ABE" w:rsidRDefault="00421ABE" w:rsidP="00421ABE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FF8C8B" w14:textId="072EE41B" w:rsidR="00421ABE" w:rsidRDefault="00421ABE" w:rsidP="00977709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чение «Периметр»</w:t>
      </w:r>
    </w:p>
    <w:p w14:paraId="2CF199E1" w14:textId="4BA91DCF" w:rsidR="00421ABE" w:rsidRDefault="00421ABE" w:rsidP="00421ABE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5E82F395" w14:textId="77777777" w:rsidR="00421ABE" w:rsidRDefault="00421ABE" w:rsidP="00421ABE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95E99" wp14:editId="132EF478">
            <wp:extent cx="3096057" cy="2543530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74F7" w14:textId="7D49BFF5" w:rsidR="00421ABE" w:rsidRPr="00F318A0" w:rsidRDefault="00421ABE" w:rsidP="00421ABE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5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Поиск фигуры по периметру</w:t>
      </w:r>
    </w:p>
    <w:p w14:paraId="5EDF1FC4" w14:textId="77777777" w:rsidR="00421ABE" w:rsidRDefault="00421ABE" w:rsidP="00421AB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D27B98" w14:textId="77777777" w:rsidR="00421ABE" w:rsidRDefault="00421ABE" w:rsidP="00421ABE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654DC1" wp14:editId="48649465">
            <wp:extent cx="5940425" cy="272542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4472" w14:textId="0412B27C" w:rsidR="00421ABE" w:rsidRPr="00F318A0" w:rsidRDefault="00421ABE" w:rsidP="00421ABE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6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поиска фигуры по периметру</w:t>
      </w:r>
    </w:p>
    <w:p w14:paraId="30B9F4C5" w14:textId="1BBAE349" w:rsidR="00421ABE" w:rsidRDefault="00421ABE" w:rsidP="00421ABE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6BAE28C8" w14:textId="441DE4FD" w:rsidR="00421ABE" w:rsidRPr="00421ABE" w:rsidRDefault="00421ABE" w:rsidP="00421ABE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4B70A2" w14:textId="68EFEB5A" w:rsidR="00421ABE" w:rsidRDefault="00421ABE" w:rsidP="00977709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ч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лощадь» и «Периметр»</w:t>
      </w:r>
    </w:p>
    <w:p w14:paraId="5724C7F7" w14:textId="39183AA1" w:rsidR="00421ABE" w:rsidRDefault="00421ABE" w:rsidP="00421ABE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0D276077" w14:textId="77777777" w:rsidR="00421ABE" w:rsidRDefault="00421ABE" w:rsidP="00421ABE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6EFB32" wp14:editId="5EA7534D">
            <wp:extent cx="3096057" cy="2543530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C6DBA" w14:textId="31EEBC71" w:rsidR="00421ABE" w:rsidRPr="00F318A0" w:rsidRDefault="00421ABE" w:rsidP="00421ABE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7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Поиск фигуры по площади и периметру</w:t>
      </w:r>
    </w:p>
    <w:p w14:paraId="03FA50C4" w14:textId="77777777" w:rsidR="00421ABE" w:rsidRDefault="00421ABE" w:rsidP="00421A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F91AAA" w14:textId="77777777" w:rsidR="00421ABE" w:rsidRDefault="00421ABE" w:rsidP="00421ABE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339C45" wp14:editId="5AFEE11A">
            <wp:extent cx="5940425" cy="272542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ACB8" w14:textId="0070E1F0" w:rsidR="00421ABE" w:rsidRPr="00F318A0" w:rsidRDefault="00421ABE" w:rsidP="00421ABE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8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поиска фигуры по площади и периметру</w:t>
      </w:r>
    </w:p>
    <w:p w14:paraId="3651802C" w14:textId="6FAEE289" w:rsidR="00665F06" w:rsidRDefault="00665F06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E691E8" w14:textId="77777777" w:rsidR="00421ABE" w:rsidRDefault="00421ABE" w:rsidP="00421ABE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B64C79" w14:textId="151B1B0A" w:rsidR="00665F06" w:rsidRDefault="00421ABE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а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5902 \h </w:instrText>
      </w:r>
      <w:r w:rsidRPr="00421ABE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5909 \h </w:instrText>
      </w:r>
      <w:r w:rsidRPr="00421ABE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ставлена реакция системы на некорректное поведение пользователя.</w:t>
      </w:r>
    </w:p>
    <w:p w14:paraId="69FD6F14" w14:textId="3A9B4F3F" w:rsidR="004A288F" w:rsidRDefault="004A288F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86566B4" w14:textId="77777777" w:rsidR="00F318A0" w:rsidRDefault="004A288F" w:rsidP="00F318A0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57D288" wp14:editId="043477E9">
            <wp:extent cx="3096057" cy="2543530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FCD3" w14:textId="315D0CA3" w:rsidR="004A288F" w:rsidRPr="00F318A0" w:rsidRDefault="00F318A0" w:rsidP="00F318A0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9" w:name="_Ref168305902"/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9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9"/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Нажатие кнопки Фильтровать при незаполненных полях Площадь и Периметр</w:t>
      </w:r>
    </w:p>
    <w:p w14:paraId="1F2DCFF2" w14:textId="77777777" w:rsidR="00F318A0" w:rsidRDefault="00F318A0" w:rsidP="006805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A10DB4" w14:textId="77777777" w:rsidR="00F318A0" w:rsidRDefault="004A288F" w:rsidP="00F318A0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E4E27E" wp14:editId="37D1AEBA">
            <wp:extent cx="2581635" cy="1448002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1F60" w14:textId="476A48FE" w:rsidR="004A288F" w:rsidRPr="00F318A0" w:rsidRDefault="00F318A0" w:rsidP="00F318A0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0" w:name="_Ref168305909"/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0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0"/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предупреждение пользователя</w:t>
      </w:r>
    </w:p>
    <w:p w14:paraId="68A704E7" w14:textId="177612F6" w:rsidR="004A288F" w:rsidRDefault="004A288F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54176F" w14:textId="1520DE2B" w:rsidR="00BA69CA" w:rsidRPr="00386689" w:rsidRDefault="00BA69CA" w:rsidP="00833F58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_Toc168496204"/>
      <w:r w:rsidRPr="00386689">
        <w:rPr>
          <w:rFonts w:ascii="Times New Roman" w:hAnsi="Times New Roman" w:cs="Times New Roman"/>
          <w:b/>
          <w:bCs/>
          <w:sz w:val="28"/>
          <w:szCs w:val="28"/>
        </w:rPr>
        <w:t>Тестовый случай «</w:t>
      </w:r>
      <w:r>
        <w:rPr>
          <w:rFonts w:ascii="Times New Roman" w:hAnsi="Times New Roman" w:cs="Times New Roman"/>
          <w:b/>
          <w:bCs/>
          <w:sz w:val="28"/>
          <w:szCs w:val="28"/>
        </w:rPr>
        <w:t>Сброс</w:t>
      </w:r>
      <w:r w:rsidRPr="003866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ильтра</w:t>
      </w:r>
      <w:r w:rsidRPr="00386689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41"/>
    </w:p>
    <w:p w14:paraId="0A434952" w14:textId="77777777" w:rsidR="00BA69CA" w:rsidRDefault="00BA69CA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50F4162" w14:textId="4D934E5D" w:rsidR="00421ABE" w:rsidRPr="00421ABE" w:rsidRDefault="00421ABE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5955 \h </w:instrText>
      </w:r>
      <w:r w:rsidRPr="00421ABE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5963 \h </w:instrText>
      </w:r>
      <w:r w:rsidRPr="00421ABE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ставлена работа функции сброса фильтра.</w:t>
      </w:r>
    </w:p>
    <w:p w14:paraId="74AC80E3" w14:textId="18D97670" w:rsidR="004A288F" w:rsidRDefault="004A288F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E9D8E1" w14:textId="77777777" w:rsidR="00F318A0" w:rsidRDefault="004A288F" w:rsidP="00F318A0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41A8B8" wp14:editId="4F2E237A">
            <wp:extent cx="5940425" cy="272542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555E" w14:textId="7280B478" w:rsidR="004A288F" w:rsidRPr="00F318A0" w:rsidRDefault="00F318A0" w:rsidP="00F318A0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2" w:name="_Ref168305955"/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1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2"/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Нажатие кнопки Сброс</w:t>
      </w:r>
    </w:p>
    <w:p w14:paraId="6CC25F6D" w14:textId="77777777" w:rsidR="00F318A0" w:rsidRDefault="00F318A0" w:rsidP="006805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05A808" w14:textId="77777777" w:rsidR="00F318A0" w:rsidRDefault="004A288F" w:rsidP="00F318A0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80D076" wp14:editId="40DFADA9">
            <wp:extent cx="5940425" cy="272542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E0D8" w14:textId="4C765437" w:rsidR="004A288F" w:rsidRPr="00F318A0" w:rsidRDefault="00F318A0" w:rsidP="00F318A0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3" w:name="_Ref168305963"/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2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3"/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Отображение исходного списка после сброса фильтра</w:t>
      </w:r>
    </w:p>
    <w:p w14:paraId="6A62D951" w14:textId="1CB9EAE3" w:rsidR="004A288F" w:rsidRDefault="004A288F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74D9A3" w14:textId="54CE0D84" w:rsidR="00386689" w:rsidRDefault="00386689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74AB14" w14:textId="0A445064" w:rsidR="00386689" w:rsidRPr="00386689" w:rsidRDefault="00386689" w:rsidP="00833F58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4" w:name="_Toc168496205"/>
      <w:r w:rsidRPr="00386689">
        <w:rPr>
          <w:rFonts w:ascii="Times New Roman" w:hAnsi="Times New Roman" w:cs="Times New Roman"/>
          <w:b/>
          <w:bCs/>
          <w:sz w:val="28"/>
          <w:szCs w:val="28"/>
        </w:rPr>
        <w:t>Тестовый случай «Сохранить файл»</w:t>
      </w:r>
      <w:bookmarkEnd w:id="44"/>
    </w:p>
    <w:p w14:paraId="7FE96FD8" w14:textId="77777777" w:rsidR="00386689" w:rsidRDefault="00386689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16733B" w14:textId="069263C0" w:rsidR="00004DA3" w:rsidRPr="00004DA3" w:rsidRDefault="00004DA3" w:rsidP="00004D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DA3">
        <w:rPr>
          <w:rFonts w:ascii="Times New Roman" w:hAnsi="Times New Roman" w:cs="Times New Roman"/>
          <w:sz w:val="28"/>
          <w:szCs w:val="28"/>
        </w:rPr>
        <w:t xml:space="preserve">Для сохранения данных в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004DA3">
        <w:rPr>
          <w:rFonts w:ascii="Times New Roman" w:hAnsi="Times New Roman" w:cs="Times New Roman"/>
          <w:sz w:val="28"/>
          <w:szCs w:val="28"/>
        </w:rPr>
        <w:t xml:space="preserve"> необходимо нажать на </w:t>
      </w:r>
      <w:r>
        <w:rPr>
          <w:rFonts w:ascii="Times New Roman" w:hAnsi="Times New Roman" w:cs="Times New Roman"/>
          <w:sz w:val="28"/>
          <w:szCs w:val="28"/>
        </w:rPr>
        <w:t>кнопку</w:t>
      </w:r>
      <w:r w:rsidRPr="00004DA3">
        <w:rPr>
          <w:rFonts w:ascii="Times New Roman" w:hAnsi="Times New Roman" w:cs="Times New Roman"/>
          <w:sz w:val="28"/>
          <w:szCs w:val="28"/>
        </w:rPr>
        <w:t xml:space="preserve"> «Сохранить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4DA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7781 \h </w:instrText>
      </w:r>
      <w:r w:rsidRPr="00004DA3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004DA3">
        <w:rPr>
          <w:rFonts w:ascii="Times New Roman" w:hAnsi="Times New Roman" w:cs="Times New Roman"/>
          <w:sz w:val="28"/>
          <w:szCs w:val="28"/>
        </w:rPr>
        <w:t>. Откроется системный диалог сохранения файла, где пользователь выбирает директорию и указывает имя фай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4DA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7785 \h </w:instrText>
      </w:r>
      <w:r w:rsidRPr="00004DA3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004DA3">
        <w:rPr>
          <w:rFonts w:ascii="Times New Roman" w:hAnsi="Times New Roman" w:cs="Times New Roman"/>
          <w:sz w:val="28"/>
          <w:szCs w:val="28"/>
        </w:rPr>
        <w:t>.</w:t>
      </w:r>
    </w:p>
    <w:p w14:paraId="09579C5E" w14:textId="77777777" w:rsidR="00004DA3" w:rsidRDefault="00004DA3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4E4539" w14:textId="77777777" w:rsidR="00C62F10" w:rsidRDefault="004A288F" w:rsidP="00C62F10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37E0C3" wp14:editId="2FB13443">
            <wp:extent cx="5940425" cy="272542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3E05" w14:textId="19D4098B" w:rsidR="004A288F" w:rsidRPr="00C62F10" w:rsidRDefault="00C62F10" w:rsidP="00C62F10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5" w:name="_Ref168307781"/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3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5"/>
      <w:r w:rsid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004DA3"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 Сохранение данных</w:t>
      </w:r>
    </w:p>
    <w:p w14:paraId="757BB6A6" w14:textId="77777777" w:rsidR="00DE4C29" w:rsidRDefault="00DE4C29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2F476C" w14:textId="77777777" w:rsidR="00C62F10" w:rsidRDefault="004A288F" w:rsidP="00C62F10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3F46C7" wp14:editId="24B5EF44">
            <wp:extent cx="5940425" cy="3347085"/>
            <wp:effectExtent l="0" t="0" r="317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9560" w14:textId="358A8225" w:rsidR="00004DA3" w:rsidRPr="00004DA3" w:rsidRDefault="00C62F10" w:rsidP="00004DA3">
      <w:pPr>
        <w:pStyle w:val="a4"/>
        <w:rPr>
          <w:rFonts w:ascii="Times New Roman" w:hAnsi="Times New Roman" w:cs="Times New Roman"/>
        </w:rPr>
      </w:pPr>
      <w:bookmarkStart w:id="46" w:name="_Ref168307785"/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4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6"/>
      <w:r w:rsid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004DA3" w:rsidRPr="00004DA3">
        <w:rPr>
          <w:rFonts w:ascii="Times New Roman" w:hAnsi="Times New Roman" w:cs="Times New Roman"/>
        </w:rPr>
        <w:t>– Сохранение файла</w:t>
      </w:r>
    </w:p>
    <w:p w14:paraId="7D7FF90D" w14:textId="5DE96E32" w:rsidR="004A288F" w:rsidRPr="00C62F10" w:rsidRDefault="004A288F" w:rsidP="00C62F10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72A6032B" w14:textId="1D278748" w:rsidR="004A288F" w:rsidRDefault="004A288F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AA0119" w14:textId="17F37351" w:rsidR="00004DA3" w:rsidRPr="00004DA3" w:rsidRDefault="00004DA3" w:rsidP="00004D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DA3">
        <w:rPr>
          <w:rFonts w:ascii="Times New Roman" w:hAnsi="Times New Roman" w:cs="Times New Roman"/>
          <w:sz w:val="28"/>
          <w:szCs w:val="28"/>
        </w:rPr>
        <w:t>В случае, если таблица пуста, сохранение не производит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4DA3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7900 \h 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004DA3">
        <w:rPr>
          <w:rFonts w:ascii="Times New Roman" w:hAnsi="Times New Roman" w:cs="Times New Roman"/>
          <w:sz w:val="28"/>
          <w:szCs w:val="28"/>
        </w:rPr>
        <w:t>).</w:t>
      </w:r>
    </w:p>
    <w:p w14:paraId="107D9AD8" w14:textId="77777777" w:rsidR="00004DA3" w:rsidRDefault="00004DA3" w:rsidP="00004D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9127A5" w14:textId="77777777" w:rsidR="00C62F10" w:rsidRDefault="004A288F" w:rsidP="00C62F10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B3EA60" wp14:editId="2B3345C2">
            <wp:extent cx="1533739" cy="1448002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6E63" w14:textId="66A94AF9" w:rsidR="004A288F" w:rsidRPr="00C62F10" w:rsidRDefault="00C62F10" w:rsidP="00C62F10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7" w:name="_Ref168307900"/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5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7"/>
      <w:r w:rsid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004DA3"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 Результат нажатия на кнопку «Сохранить» при пустой таблице</w:t>
      </w:r>
    </w:p>
    <w:p w14:paraId="27026FED" w14:textId="3206E03C" w:rsidR="004A288F" w:rsidRDefault="004A288F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5B3A92" w14:textId="50D3C790" w:rsidR="00386689" w:rsidRPr="00386689" w:rsidRDefault="00386689" w:rsidP="00833F58">
      <w:pPr>
        <w:pStyle w:val="a6"/>
        <w:numPr>
          <w:ilvl w:val="1"/>
          <w:numId w:val="3"/>
        </w:numPr>
        <w:spacing w:line="360" w:lineRule="auto"/>
        <w:ind w:left="0"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8" w:name="_Toc168496206"/>
      <w:r w:rsidRPr="00386689">
        <w:rPr>
          <w:rFonts w:ascii="Times New Roman" w:hAnsi="Times New Roman" w:cs="Times New Roman"/>
          <w:b/>
          <w:bCs/>
          <w:sz w:val="28"/>
          <w:szCs w:val="28"/>
        </w:rPr>
        <w:t>Тестовый случай «Загрузить файл»</w:t>
      </w:r>
      <w:bookmarkEnd w:id="48"/>
    </w:p>
    <w:p w14:paraId="4CD537EF" w14:textId="2BF34A5A" w:rsidR="004A288F" w:rsidRDefault="004A288F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782474" w14:textId="1AE90CD8" w:rsidR="00004DA3" w:rsidRDefault="00004DA3" w:rsidP="00004D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DA3">
        <w:rPr>
          <w:rFonts w:ascii="Times New Roman" w:hAnsi="Times New Roman" w:cs="Times New Roman"/>
          <w:sz w:val="28"/>
          <w:szCs w:val="28"/>
        </w:rPr>
        <w:t xml:space="preserve">Для загрузки данных в таблицу необходимо нажать на кнопку </w:t>
      </w:r>
      <w:r>
        <w:rPr>
          <w:rFonts w:ascii="Times New Roman" w:hAnsi="Times New Roman" w:cs="Times New Roman"/>
          <w:sz w:val="28"/>
          <w:szCs w:val="28"/>
        </w:rPr>
        <w:t xml:space="preserve">«Открыть», </w:t>
      </w:r>
      <w:r w:rsidRPr="00004DA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7962 \h 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004DA3">
        <w:rPr>
          <w:rFonts w:ascii="Times New Roman" w:hAnsi="Times New Roman" w:cs="Times New Roman"/>
          <w:sz w:val="28"/>
          <w:szCs w:val="28"/>
        </w:rPr>
        <w:t>.</w:t>
      </w:r>
    </w:p>
    <w:p w14:paraId="7E073A6A" w14:textId="7658EA98" w:rsidR="004A288F" w:rsidRDefault="004A288F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20CA63" w14:textId="77777777" w:rsidR="00C62F10" w:rsidRDefault="004A288F" w:rsidP="00C62F10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FB08BA" wp14:editId="45C969D2">
            <wp:extent cx="5940425" cy="272542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AD3F" w14:textId="66112475" w:rsidR="004A288F" w:rsidRPr="00C62F10" w:rsidRDefault="00C62F10" w:rsidP="00C62F10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9" w:name="_Ref168307962"/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6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9"/>
      <w:r w:rsid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004DA3"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 Загрузить данные в таблицу</w:t>
      </w:r>
    </w:p>
    <w:p w14:paraId="07AABA25" w14:textId="1C09AAFF" w:rsidR="00C62F10" w:rsidRDefault="00C62F10" w:rsidP="00DE4C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036570" w14:textId="1DCA8BB7" w:rsidR="00004DA3" w:rsidRPr="00004DA3" w:rsidRDefault="00004DA3" w:rsidP="00004D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DA3">
        <w:rPr>
          <w:rFonts w:ascii="Times New Roman" w:hAnsi="Times New Roman" w:cs="Times New Roman"/>
          <w:sz w:val="28"/>
          <w:szCs w:val="28"/>
        </w:rPr>
        <w:t>Далее откроется системный диалог загрузки фай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4DA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8013 \h 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6FD9CC" w14:textId="77777777" w:rsidR="00004DA3" w:rsidRDefault="00004DA3" w:rsidP="00DE4C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1E9F33" w14:textId="77777777" w:rsidR="00C62F10" w:rsidRDefault="004A288F" w:rsidP="00C62F10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BA211D" wp14:editId="5124CFD0">
            <wp:extent cx="5940425" cy="3347085"/>
            <wp:effectExtent l="0" t="0" r="3175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C7A7" w14:textId="1846D443" w:rsidR="004A288F" w:rsidRPr="00C62F10" w:rsidRDefault="00C62F10" w:rsidP="00C62F10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0" w:name="_Ref168308013"/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7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0"/>
      <w:r w:rsid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004DA3"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 Выбор файла для загрузки</w:t>
      </w:r>
    </w:p>
    <w:p w14:paraId="5E5CB53E" w14:textId="77777777" w:rsidR="00DE4C29" w:rsidRDefault="00DE4C29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3D96E9" w14:textId="0C497872" w:rsidR="00004DA3" w:rsidRPr="00004DA3" w:rsidRDefault="00004DA3" w:rsidP="00004D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DA3">
        <w:rPr>
          <w:rFonts w:ascii="Times New Roman" w:hAnsi="Times New Roman" w:cs="Times New Roman"/>
          <w:sz w:val="28"/>
          <w:szCs w:val="28"/>
        </w:rPr>
        <w:t xml:space="preserve">В случае, если структура загружаемого файла не распознана, в случае если в файле присутствуют некорректные значения параметров или значения отсутствуют, появится соответствующее сообщение,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ое на </w:t>
      </w:r>
      <w:r w:rsidRPr="00004DA3">
        <w:rPr>
          <w:rFonts w:ascii="Times New Roman" w:hAnsi="Times New Roman" w:cs="Times New Roman"/>
          <w:sz w:val="28"/>
          <w:szCs w:val="28"/>
        </w:rPr>
        <w:t>рисунк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8084 \h 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004DA3">
        <w:rPr>
          <w:rFonts w:ascii="Times New Roman" w:hAnsi="Times New Roman" w:cs="Times New Roman"/>
          <w:sz w:val="28"/>
          <w:szCs w:val="28"/>
        </w:rPr>
        <w:t>.</w:t>
      </w:r>
    </w:p>
    <w:p w14:paraId="7AC47E4C" w14:textId="03C069F8" w:rsidR="004A288F" w:rsidRDefault="004A288F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7FC2D8" w14:textId="77777777" w:rsidR="00C62F10" w:rsidRDefault="004A288F" w:rsidP="00C62F10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DBD812" wp14:editId="0AFCF180">
            <wp:extent cx="2295845" cy="1448002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0E90" w14:textId="737A0009" w:rsidR="004A288F" w:rsidRPr="00C62F10" w:rsidRDefault="00C62F10" w:rsidP="00C62F10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1" w:name="_Ref168308084"/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8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1"/>
      <w:r w:rsid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004DA3"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 Загрузка некорректного файла</w:t>
      </w:r>
    </w:p>
    <w:p w14:paraId="064A8A04" w14:textId="749D78E4" w:rsidR="004A288F" w:rsidRDefault="004A288F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833C0EE" w14:textId="77777777" w:rsidR="004A288F" w:rsidRDefault="004A288F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F1A0F3" w14:textId="5D8CE81D" w:rsidR="00FE4AEB" w:rsidRDefault="00FE4AEB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C5C881" w14:textId="77777777" w:rsidR="00FE4AEB" w:rsidRPr="00FE4AEB" w:rsidRDefault="00FE4AEB" w:rsidP="00FE4AEB">
      <w:pPr>
        <w:widowControl/>
        <w:suppressAutoHyphens/>
        <w:autoSpaceDE/>
        <w:autoSpaceDN/>
        <w:adjustRightInd/>
        <w:spacing w:after="4680" w:line="360" w:lineRule="auto"/>
        <w:jc w:val="center"/>
        <w:outlineLvl w:val="0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bookmarkStart w:id="52" w:name="_Toc136600561"/>
      <w:bookmarkStart w:id="53" w:name="_Toc74956679"/>
      <w:bookmarkStart w:id="54" w:name="_Toc74829070"/>
      <w:bookmarkStart w:id="55" w:name="_Toc168496207"/>
      <w:r w:rsidRPr="00FE4AEB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lastRenderedPageBreak/>
        <w:t>ПРИЛОЖЕНИЕ А</w:t>
      </w:r>
      <w:bookmarkEnd w:id="52"/>
      <w:bookmarkEnd w:id="53"/>
      <w:bookmarkEnd w:id="54"/>
      <w:bookmarkEnd w:id="55"/>
    </w:p>
    <w:p w14:paraId="21A9E2B1" w14:textId="77777777" w:rsidR="00FE4AEB" w:rsidRPr="00FE4AEB" w:rsidRDefault="00FE4AEB" w:rsidP="00FE4AEB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FE4AEB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Техническое задание на создание автоматизированной системы</w:t>
      </w:r>
    </w:p>
    <w:p w14:paraId="0D6A7460" w14:textId="3B2B94EE" w:rsidR="00FE4AEB" w:rsidRPr="00FE4AEB" w:rsidRDefault="00FE4AEB" w:rsidP="00FE4AEB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>Программа для расчёта фигур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на плоскости</w:t>
      </w:r>
    </w:p>
    <w:p w14:paraId="47FF32B5" w14:textId="10F06B04" w:rsidR="00FE4AEB" w:rsidRPr="00FE4AEB" w:rsidRDefault="00FE4AEB" w:rsidP="00FE4AEB">
      <w:pPr>
        <w:widowControl/>
        <w:suppressAutoHyphens/>
        <w:autoSpaceDE/>
        <w:autoSpaceDN/>
        <w:adjustRightInd/>
        <w:spacing w:before="4200" w:line="360" w:lineRule="auto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Разработчик: студент гр. </w:t>
      </w:r>
      <w:hyperlink r:id="rId45" w:history="1">
        <w:r w:rsidRPr="00FE4AEB">
          <w:rPr>
            <w:rStyle w:val="a7"/>
            <w:rFonts w:ascii="Times New Roman" w:eastAsiaTheme="minorHAnsi" w:hAnsi="Times New Roman" w:cstheme="minorBidi"/>
            <w:color w:val="auto"/>
            <w:sz w:val="28"/>
            <w:szCs w:val="22"/>
            <w:u w:val="none"/>
            <w:lang w:eastAsia="en-US"/>
          </w:rPr>
          <w:t>О-5КМ21</w:t>
        </w:r>
      </w:hyperlink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НИ ТПУ 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Кичигин</w:t>
      </w: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Е</w:t>
      </w: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Е</w:t>
      </w: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</w:p>
    <w:p w14:paraId="24492D8F" w14:textId="77777777" w:rsidR="00FE4AEB" w:rsidRPr="00FE4AEB" w:rsidRDefault="00FE4AEB" w:rsidP="00FE4AEB">
      <w:pPr>
        <w:widowControl/>
        <w:suppressAutoHyphens/>
        <w:autoSpaceDE/>
        <w:autoSpaceDN/>
        <w:adjustRightInd/>
        <w:spacing w:line="360" w:lineRule="auto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Заказчик: Канд. техн. наук, доцент каф. КСУП ТУСУР </w:t>
      </w:r>
      <w:proofErr w:type="spellStart"/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>Калентьев</w:t>
      </w:r>
      <w:proofErr w:type="spellEnd"/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А. А.</w:t>
      </w:r>
    </w:p>
    <w:p w14:paraId="26659EB1" w14:textId="1DEC69DF" w:rsidR="00FE4AEB" w:rsidRPr="00FE4AEB" w:rsidRDefault="00FE4AEB" w:rsidP="00FE4AEB">
      <w:pPr>
        <w:widowControl/>
        <w:suppressAutoHyphens/>
        <w:autoSpaceDE/>
        <w:autoSpaceDN/>
        <w:adjustRightInd/>
        <w:spacing w:before="1800" w:line="360" w:lineRule="auto"/>
        <w:jc w:val="center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>Томск 202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4</w:t>
      </w:r>
    </w:p>
    <w:p w14:paraId="2385BAAE" w14:textId="77777777" w:rsidR="00FE4AEB" w:rsidRPr="00FE4AEB" w:rsidRDefault="00FE4AEB" w:rsidP="00FE4AEB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br w:type="page"/>
      </w:r>
    </w:p>
    <w:p w14:paraId="1210B5CB" w14:textId="77777777" w:rsidR="00FE4AEB" w:rsidRPr="00FE4AEB" w:rsidRDefault="00FE4AEB" w:rsidP="00FE4AEB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Общие сведения</w:t>
      </w:r>
    </w:p>
    <w:p w14:paraId="261AFA00" w14:textId="77777777" w:rsidR="00FE4AEB" w:rsidRPr="00FE4AEB" w:rsidRDefault="00FE4AEB" w:rsidP="00FE4AEB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t>1.1 Полное наименование системы и её условное обозначение</w:t>
      </w:r>
    </w:p>
    <w:p w14:paraId="73F58FE3" w14:textId="664CC16E" w:rsidR="00FE4AEB" w:rsidRPr="00FE4AEB" w:rsidRDefault="00FE4AEB" w:rsidP="00FE4AE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>Полное наименование: «Программа для расчёта фигур</w:t>
      </w:r>
      <w:r>
        <w:rPr>
          <w:rFonts w:ascii="Times New Roman" w:hAnsi="Times New Roman" w:cs="Times New Roman"/>
          <w:sz w:val="28"/>
          <w:szCs w:val="28"/>
        </w:rPr>
        <w:t xml:space="preserve"> на плоскости</w:t>
      </w:r>
      <w:r w:rsidRPr="00FE4AEB">
        <w:rPr>
          <w:rFonts w:ascii="Times New Roman" w:hAnsi="Times New Roman" w:cs="Times New Roman"/>
          <w:sz w:val="28"/>
          <w:szCs w:val="28"/>
        </w:rPr>
        <w:t>».</w:t>
      </w:r>
    </w:p>
    <w:p w14:paraId="2E9DF904" w14:textId="77777777" w:rsidR="00FE4AEB" w:rsidRPr="00FE4AEB" w:rsidRDefault="00FE4AEB" w:rsidP="00FE4AE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>Условное обозначение: Система.</w:t>
      </w:r>
    </w:p>
    <w:p w14:paraId="7D66EA89" w14:textId="77777777" w:rsidR="00FE4AEB" w:rsidRPr="00FE4AEB" w:rsidRDefault="00FE4AEB" w:rsidP="00FE4AEB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t>1.2 Наименование предприятий разработчика и заказчика системы</w:t>
      </w:r>
    </w:p>
    <w:p w14:paraId="70409309" w14:textId="77777777" w:rsidR="00FE4AEB" w:rsidRPr="00FE4AEB" w:rsidRDefault="00FE4AEB" w:rsidP="00FE4AE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Заказчик: Канд. техн. наук, доцент каф. КСУП ТУСУР </w:t>
      </w:r>
      <w:proofErr w:type="spellStart"/>
      <w:r w:rsidRPr="00FE4AEB">
        <w:rPr>
          <w:rFonts w:ascii="Times New Roman" w:hAnsi="Times New Roman" w:cs="Times New Roman"/>
          <w:sz w:val="28"/>
          <w:szCs w:val="28"/>
        </w:rPr>
        <w:t>Калентьев</w:t>
      </w:r>
      <w:proofErr w:type="spellEnd"/>
      <w:r w:rsidRPr="00FE4AEB">
        <w:rPr>
          <w:rFonts w:ascii="Times New Roman" w:hAnsi="Times New Roman" w:cs="Times New Roman"/>
          <w:sz w:val="28"/>
          <w:szCs w:val="28"/>
        </w:rPr>
        <w:t xml:space="preserve"> А. А.</w:t>
      </w:r>
    </w:p>
    <w:p w14:paraId="7855B77A" w14:textId="6B84121B" w:rsidR="00FE4AEB" w:rsidRPr="00FE4AEB" w:rsidRDefault="00FE4AEB" w:rsidP="00FE4AE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Разработчик: Студент гр. </w:t>
      </w:r>
      <w:hyperlink r:id="rId46" w:history="1">
        <w:r w:rsidRPr="00FE4AEB">
          <w:rPr>
            <w:rStyle w:val="a7"/>
            <w:rFonts w:ascii="Times New Roman" w:eastAsiaTheme="minorHAnsi" w:hAnsi="Times New Roman" w:cstheme="minorBidi"/>
            <w:color w:val="auto"/>
            <w:sz w:val="28"/>
            <w:szCs w:val="22"/>
            <w:u w:val="none"/>
            <w:lang w:eastAsia="en-US"/>
          </w:rPr>
          <w:t>О-5КМ21</w:t>
        </w:r>
      </w:hyperlink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Pr="00FE4AEB">
        <w:rPr>
          <w:rFonts w:ascii="Times New Roman" w:hAnsi="Times New Roman" w:cs="Times New Roman"/>
          <w:sz w:val="28"/>
          <w:szCs w:val="28"/>
        </w:rPr>
        <w:t xml:space="preserve">НИ ТПУ </w:t>
      </w:r>
      <w:r>
        <w:rPr>
          <w:rFonts w:ascii="Times New Roman" w:hAnsi="Times New Roman" w:cs="Times New Roman"/>
          <w:sz w:val="28"/>
          <w:szCs w:val="28"/>
        </w:rPr>
        <w:t>Кичигин</w:t>
      </w:r>
      <w:r w:rsidRPr="00FE4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E4A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E4AEB">
        <w:rPr>
          <w:rFonts w:ascii="Times New Roman" w:hAnsi="Times New Roman" w:cs="Times New Roman"/>
          <w:sz w:val="28"/>
          <w:szCs w:val="28"/>
        </w:rPr>
        <w:t>.</w:t>
      </w:r>
    </w:p>
    <w:p w14:paraId="0B6CC33A" w14:textId="77777777" w:rsidR="00FE4AEB" w:rsidRPr="00FE4AEB" w:rsidRDefault="00FE4AEB" w:rsidP="00FE4AEB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t>1.3 Плановые сроки начала и окончания работы по созданию системы</w:t>
      </w:r>
    </w:p>
    <w:p w14:paraId="668A3DF1" w14:textId="0EFEA4E3" w:rsidR="00FE4AEB" w:rsidRPr="00FE4AEB" w:rsidRDefault="00FE4AEB" w:rsidP="00FE4AE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Начало работ: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E4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FE4AEB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E4AE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0773764" w14:textId="2A7C052A" w:rsidR="00FE4AEB" w:rsidRPr="00FE4AEB" w:rsidRDefault="00FE4AEB" w:rsidP="00FE4AE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>Окончание работ: 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E4AEB">
        <w:rPr>
          <w:rFonts w:ascii="Times New Roman" w:hAnsi="Times New Roman" w:cs="Times New Roman"/>
          <w:sz w:val="28"/>
          <w:szCs w:val="28"/>
        </w:rPr>
        <w:t xml:space="preserve"> июн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E4AE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1B19068" w14:textId="77777777" w:rsidR="004A288F" w:rsidRDefault="004A288F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8F116F" w14:textId="4C654DD0" w:rsidR="00FE4AEB" w:rsidRDefault="00FE4AEB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D287EF" w14:textId="77777777" w:rsidR="00FE4AEB" w:rsidRPr="00FE4AEB" w:rsidRDefault="00FE4AEB" w:rsidP="00FE4AEB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lastRenderedPageBreak/>
        <w:t>2 Назначение и цели создания системы</w:t>
      </w:r>
    </w:p>
    <w:p w14:paraId="7CB5CCF6" w14:textId="77777777" w:rsidR="00FE4AEB" w:rsidRPr="00FE4AEB" w:rsidRDefault="00FE4AEB" w:rsidP="00FE4AEB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t>2.1 Назначение системы</w:t>
      </w:r>
    </w:p>
    <w:p w14:paraId="65850435" w14:textId="72448F5A" w:rsidR="00FE4AEB" w:rsidRPr="00FE4AEB" w:rsidRDefault="00FE4AEB" w:rsidP="00FE4AE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Система предназначена для расчёта </w:t>
      </w:r>
      <w:r w:rsidR="003C1D39">
        <w:rPr>
          <w:rFonts w:ascii="Times New Roman" w:hAnsi="Times New Roman" w:cs="Times New Roman"/>
          <w:sz w:val="28"/>
          <w:szCs w:val="28"/>
        </w:rPr>
        <w:t>площадей</w:t>
      </w:r>
      <w:r w:rsidRPr="00FE4AEB">
        <w:rPr>
          <w:rFonts w:ascii="Times New Roman" w:hAnsi="Times New Roman" w:cs="Times New Roman"/>
          <w:sz w:val="28"/>
          <w:szCs w:val="28"/>
        </w:rPr>
        <w:t xml:space="preserve"> </w:t>
      </w:r>
      <w:r w:rsidR="003C1D39">
        <w:rPr>
          <w:rFonts w:ascii="Times New Roman" w:hAnsi="Times New Roman" w:cs="Times New Roman"/>
          <w:sz w:val="28"/>
          <w:szCs w:val="28"/>
        </w:rPr>
        <w:t>плоских</w:t>
      </w:r>
      <w:r w:rsidRPr="00FE4AEB">
        <w:rPr>
          <w:rFonts w:ascii="Times New Roman" w:hAnsi="Times New Roman" w:cs="Times New Roman"/>
          <w:sz w:val="28"/>
          <w:szCs w:val="28"/>
        </w:rPr>
        <w:t xml:space="preserve"> фигур: </w:t>
      </w:r>
      <w:r w:rsidR="003C1D39">
        <w:rPr>
          <w:rFonts w:ascii="Times New Roman" w:hAnsi="Times New Roman" w:cs="Times New Roman"/>
          <w:sz w:val="28"/>
          <w:szCs w:val="28"/>
        </w:rPr>
        <w:t>окружности</w:t>
      </w:r>
      <w:r w:rsidRPr="00FE4AEB">
        <w:rPr>
          <w:rFonts w:ascii="Times New Roman" w:hAnsi="Times New Roman" w:cs="Times New Roman"/>
          <w:sz w:val="28"/>
          <w:szCs w:val="28"/>
        </w:rPr>
        <w:t xml:space="preserve">, </w:t>
      </w:r>
      <w:r w:rsidR="003C1D39">
        <w:rPr>
          <w:rFonts w:ascii="Times New Roman" w:hAnsi="Times New Roman" w:cs="Times New Roman"/>
          <w:sz w:val="28"/>
          <w:szCs w:val="28"/>
        </w:rPr>
        <w:t>прямоугольника</w:t>
      </w:r>
      <w:r w:rsidRPr="00FE4AEB">
        <w:rPr>
          <w:rFonts w:ascii="Times New Roman" w:hAnsi="Times New Roman" w:cs="Times New Roman"/>
          <w:sz w:val="28"/>
          <w:szCs w:val="28"/>
        </w:rPr>
        <w:t xml:space="preserve">, </w:t>
      </w:r>
      <w:r w:rsidR="003C1D39">
        <w:rPr>
          <w:rFonts w:ascii="Times New Roman" w:hAnsi="Times New Roman" w:cs="Times New Roman"/>
          <w:sz w:val="28"/>
          <w:szCs w:val="28"/>
        </w:rPr>
        <w:t>треугольника</w:t>
      </w:r>
      <w:r w:rsidRPr="00FE4AEB">
        <w:rPr>
          <w:rFonts w:ascii="Times New Roman" w:hAnsi="Times New Roman" w:cs="Times New Roman"/>
          <w:sz w:val="28"/>
          <w:szCs w:val="28"/>
        </w:rPr>
        <w:t>.</w:t>
      </w:r>
    </w:p>
    <w:p w14:paraId="3AFF556C" w14:textId="77777777" w:rsidR="00FE4AEB" w:rsidRPr="00FE4AEB" w:rsidRDefault="00FE4AEB" w:rsidP="00FE4AEB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t>2.2 Цели создания системы</w:t>
      </w:r>
    </w:p>
    <w:p w14:paraId="707CE6D9" w14:textId="1E08A501" w:rsidR="00FE4AEB" w:rsidRPr="00FE4AEB" w:rsidRDefault="00FE4AEB" w:rsidP="00FE4AEB">
      <w:pPr>
        <w:spacing w:line="360" w:lineRule="auto"/>
        <w:ind w:firstLine="709"/>
        <w:rPr>
          <w:rFonts w:ascii="Times New Roman" w:hAnsi="Times New Roman" w:cs="Times New Roman"/>
          <w:strike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Система создаётся в целях </w:t>
      </w:r>
      <w:r w:rsidR="003C1D39" w:rsidRPr="00FE4AEB">
        <w:rPr>
          <w:rFonts w:ascii="Times New Roman" w:hAnsi="Times New Roman" w:cs="Times New Roman"/>
          <w:sz w:val="28"/>
          <w:szCs w:val="28"/>
        </w:rPr>
        <w:t xml:space="preserve">сокращения трудозатрат </w:t>
      </w:r>
      <w:r w:rsidR="003C1D39">
        <w:rPr>
          <w:rFonts w:ascii="Times New Roman" w:hAnsi="Times New Roman" w:cs="Times New Roman"/>
          <w:sz w:val="28"/>
          <w:szCs w:val="28"/>
        </w:rPr>
        <w:t>людей,</w:t>
      </w:r>
      <w:r w:rsidR="0073607F" w:rsidRPr="0073607F">
        <w:t xml:space="preserve"> </w:t>
      </w:r>
      <w:r w:rsidR="0073607F" w:rsidRPr="0073607F">
        <w:rPr>
          <w:rFonts w:ascii="Times New Roman" w:hAnsi="Times New Roman" w:cs="Times New Roman"/>
          <w:sz w:val="28"/>
          <w:szCs w:val="28"/>
        </w:rPr>
        <w:t xml:space="preserve">которым необходимо быстро рассчитывать площади плоских </w:t>
      </w:r>
      <w:proofErr w:type="gramStart"/>
      <w:r w:rsidR="0073607F" w:rsidRPr="0073607F">
        <w:rPr>
          <w:rFonts w:ascii="Times New Roman" w:hAnsi="Times New Roman" w:cs="Times New Roman"/>
          <w:sz w:val="28"/>
          <w:szCs w:val="28"/>
        </w:rPr>
        <w:t>поверхностей.</w:t>
      </w:r>
      <w:r w:rsidRPr="00FE4AEB">
        <w:rPr>
          <w:rFonts w:ascii="Times New Roman" w:hAnsi="Times New Roman" w:cs="Times New Roman"/>
          <w:strike/>
          <w:sz w:val="28"/>
          <w:szCs w:val="28"/>
        </w:rPr>
        <w:t>.</w:t>
      </w:r>
      <w:proofErr w:type="gramEnd"/>
    </w:p>
    <w:p w14:paraId="02B11224" w14:textId="77777777" w:rsidR="00FE4AEB" w:rsidRPr="00FE4AEB" w:rsidRDefault="00FE4AEB" w:rsidP="00FE4AE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br w:type="page"/>
      </w:r>
    </w:p>
    <w:p w14:paraId="186D8C5C" w14:textId="77777777" w:rsidR="003C1D39" w:rsidRPr="003C1D39" w:rsidRDefault="003C1D39" w:rsidP="003C1D39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C1D39">
        <w:rPr>
          <w:rFonts w:ascii="Times New Roman" w:hAnsi="Times New Roman" w:cs="Times New Roman"/>
          <w:b/>
          <w:bCs/>
          <w:sz w:val="28"/>
          <w:szCs w:val="28"/>
        </w:rPr>
        <w:lastRenderedPageBreak/>
        <w:t>3 Характеристика объектов автоматизации</w:t>
      </w:r>
    </w:p>
    <w:p w14:paraId="3DAE54A1" w14:textId="77777777" w:rsidR="003C1D39" w:rsidRPr="003C1D39" w:rsidRDefault="003C1D39" w:rsidP="003C1D3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F16899" w14:textId="5626440B" w:rsidR="003C1D39" w:rsidRPr="003C1D39" w:rsidRDefault="003C1D39" w:rsidP="003C1D3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1D39">
        <w:rPr>
          <w:rFonts w:ascii="Times New Roman" w:hAnsi="Times New Roman" w:cs="Times New Roman"/>
          <w:sz w:val="28"/>
          <w:szCs w:val="28"/>
        </w:rPr>
        <w:t xml:space="preserve">Вычисление </w:t>
      </w:r>
      <w:r>
        <w:rPr>
          <w:rFonts w:ascii="Times New Roman" w:hAnsi="Times New Roman" w:cs="Times New Roman"/>
          <w:sz w:val="28"/>
          <w:szCs w:val="28"/>
        </w:rPr>
        <w:t>площади</w:t>
      </w:r>
      <w:r w:rsidRPr="003C1D39">
        <w:rPr>
          <w:rFonts w:ascii="Times New Roman" w:hAnsi="Times New Roman" w:cs="Times New Roman"/>
          <w:sz w:val="28"/>
          <w:szCs w:val="28"/>
        </w:rPr>
        <w:t xml:space="preserve"> различных </w:t>
      </w:r>
      <w:r>
        <w:rPr>
          <w:rFonts w:ascii="Times New Roman" w:hAnsi="Times New Roman" w:cs="Times New Roman"/>
          <w:sz w:val="28"/>
          <w:szCs w:val="28"/>
        </w:rPr>
        <w:t>фигур</w:t>
      </w:r>
      <w:r w:rsidRPr="003C1D39">
        <w:rPr>
          <w:rFonts w:ascii="Times New Roman" w:hAnsi="Times New Roman" w:cs="Times New Roman"/>
          <w:sz w:val="28"/>
          <w:szCs w:val="28"/>
        </w:rPr>
        <w:t xml:space="preserve"> может пригодиться в любой сфере жизнедеятельности человека</w:t>
      </w:r>
    </w:p>
    <w:p w14:paraId="3F4693B1" w14:textId="5A2F63DD" w:rsidR="003C1D39" w:rsidRPr="003C1D39" w:rsidRDefault="003C1D39" w:rsidP="003C1D3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1D39">
        <w:rPr>
          <w:rFonts w:ascii="Times New Roman" w:hAnsi="Times New Roman" w:cs="Times New Roman"/>
          <w:sz w:val="28"/>
          <w:szCs w:val="28"/>
        </w:rPr>
        <w:t xml:space="preserve">Поскольку такие расчёты выполняются </w:t>
      </w:r>
      <w:r>
        <w:rPr>
          <w:rFonts w:ascii="Times New Roman" w:hAnsi="Times New Roman" w:cs="Times New Roman"/>
          <w:sz w:val="28"/>
          <w:szCs w:val="28"/>
        </w:rPr>
        <w:t>повсеместно и довольно часто</w:t>
      </w:r>
      <w:r w:rsidRPr="003C1D39">
        <w:rPr>
          <w:rFonts w:ascii="Times New Roman" w:hAnsi="Times New Roman" w:cs="Times New Roman"/>
          <w:sz w:val="28"/>
          <w:szCs w:val="28"/>
        </w:rPr>
        <w:t>, представляется целесообразным автоматизировать этот процесс.</w:t>
      </w:r>
    </w:p>
    <w:p w14:paraId="6566FCFA" w14:textId="0EA4EBA8" w:rsidR="003C1D39" w:rsidRDefault="003C1D39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4FC772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lastRenderedPageBreak/>
        <w:t>4 Требования к системе</w:t>
      </w:r>
    </w:p>
    <w:p w14:paraId="7B8FB6E5" w14:textId="6B1E9591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747B8CEB" w14:textId="0E295870" w:rsidR="003C1D39" w:rsidRPr="003C1D39" w:rsidRDefault="003C1D39" w:rsidP="003C1D39">
      <w:pPr>
        <w:pStyle w:val="a4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аблица А.</w:t>
      </w: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_А \* ARABIC </w:instrText>
      </w: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3C1D3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 Префиксы мнемонических идентификаторов требований и их расшифровка</w:t>
      </w:r>
    </w:p>
    <w:tbl>
      <w:tblPr>
        <w:tblStyle w:val="12"/>
        <w:tblW w:w="5000" w:type="pct"/>
        <w:tblLayout w:type="fixed"/>
        <w:tblLook w:val="04A0" w:firstRow="1" w:lastRow="0" w:firstColumn="1" w:lastColumn="0" w:noHBand="0" w:noVBand="1"/>
      </w:tblPr>
      <w:tblGrid>
        <w:gridCol w:w="1385"/>
        <w:gridCol w:w="7960"/>
      </w:tblGrid>
      <w:tr w:rsidR="003C1D39" w:rsidRPr="003C1D39" w14:paraId="68BCF65C" w14:textId="77777777" w:rsidTr="003C1D39">
        <w:tc>
          <w:tcPr>
            <w:tcW w:w="1385" w:type="dxa"/>
            <w:tcBorders>
              <w:bottom w:val="double" w:sz="4" w:space="0" w:color="000000"/>
            </w:tcBorders>
            <w:vAlign w:val="center"/>
          </w:tcPr>
          <w:p w14:paraId="5368734A" w14:textId="77777777" w:rsidR="003C1D39" w:rsidRPr="003C1D39" w:rsidRDefault="003C1D39" w:rsidP="003C1D3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  <w:t>Префикс</w:t>
            </w:r>
          </w:p>
        </w:tc>
        <w:tc>
          <w:tcPr>
            <w:tcW w:w="7960" w:type="dxa"/>
            <w:tcBorders>
              <w:bottom w:val="double" w:sz="4" w:space="0" w:color="000000"/>
            </w:tcBorders>
            <w:vAlign w:val="center"/>
          </w:tcPr>
          <w:p w14:paraId="691BC0B6" w14:textId="77777777" w:rsidR="003C1D39" w:rsidRPr="003C1D39" w:rsidRDefault="003C1D39" w:rsidP="003C1D3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  <w:t>Тип требования</w:t>
            </w:r>
          </w:p>
        </w:tc>
      </w:tr>
      <w:tr w:rsidR="003C1D39" w:rsidRPr="003C1D39" w14:paraId="5DE5B003" w14:textId="77777777" w:rsidTr="003C1D39">
        <w:tc>
          <w:tcPr>
            <w:tcW w:w="1385" w:type="dxa"/>
            <w:tcBorders>
              <w:top w:val="double" w:sz="4" w:space="0" w:color="000000"/>
            </w:tcBorders>
            <w:vAlign w:val="center"/>
          </w:tcPr>
          <w:p w14:paraId="34440502" w14:textId="77777777" w:rsidR="003C1D39" w:rsidRPr="003C1D39" w:rsidRDefault="003C1D39" w:rsidP="003C1D3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2"/>
                <w:lang w:val="en-US"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val="en-US" w:eastAsia="en-US"/>
              </w:rPr>
              <w:t>A</w:t>
            </w:r>
          </w:p>
        </w:tc>
        <w:tc>
          <w:tcPr>
            <w:tcW w:w="7960" w:type="dxa"/>
            <w:tcBorders>
              <w:top w:val="double" w:sz="4" w:space="0" w:color="000000"/>
            </w:tcBorders>
          </w:tcPr>
          <w:p w14:paraId="3080F28C" w14:textId="77777777" w:rsidR="003C1D39" w:rsidRPr="003C1D39" w:rsidRDefault="003C1D39" w:rsidP="003C1D39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  <w:t>Архитектурное требование</w:t>
            </w:r>
          </w:p>
        </w:tc>
      </w:tr>
      <w:tr w:rsidR="003C1D39" w:rsidRPr="003C1D39" w14:paraId="33C1655B" w14:textId="77777777" w:rsidTr="003C1D39">
        <w:tc>
          <w:tcPr>
            <w:tcW w:w="1385" w:type="dxa"/>
            <w:vAlign w:val="center"/>
          </w:tcPr>
          <w:p w14:paraId="4F9E440C" w14:textId="77777777" w:rsidR="003C1D39" w:rsidRPr="003C1D39" w:rsidRDefault="003C1D39" w:rsidP="003C1D3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  <w:t>С</w:t>
            </w:r>
          </w:p>
        </w:tc>
        <w:tc>
          <w:tcPr>
            <w:tcW w:w="7960" w:type="dxa"/>
          </w:tcPr>
          <w:p w14:paraId="05A55BDA" w14:textId="77777777" w:rsidR="003C1D39" w:rsidRPr="003C1D39" w:rsidRDefault="003C1D39" w:rsidP="003C1D39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  <w:t>Требование к программной или аппаратной совместимости</w:t>
            </w:r>
          </w:p>
        </w:tc>
      </w:tr>
      <w:tr w:rsidR="003C1D39" w:rsidRPr="003C1D39" w14:paraId="7D4FF973" w14:textId="77777777" w:rsidTr="003C1D39">
        <w:tc>
          <w:tcPr>
            <w:tcW w:w="1385" w:type="dxa"/>
            <w:vAlign w:val="center"/>
          </w:tcPr>
          <w:p w14:paraId="1D5A1F84" w14:textId="77777777" w:rsidR="003C1D39" w:rsidRPr="003C1D39" w:rsidRDefault="003C1D39" w:rsidP="003C1D3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2"/>
                <w:lang w:val="en-US"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val="en-US" w:eastAsia="en-US"/>
              </w:rPr>
              <w:t>D</w:t>
            </w:r>
          </w:p>
        </w:tc>
        <w:tc>
          <w:tcPr>
            <w:tcW w:w="7960" w:type="dxa"/>
          </w:tcPr>
          <w:p w14:paraId="2577BB0F" w14:textId="77777777" w:rsidR="003C1D39" w:rsidRPr="003C1D39" w:rsidRDefault="003C1D39" w:rsidP="003C1D39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  <w:t>Требование к структуре данных</w:t>
            </w:r>
          </w:p>
        </w:tc>
      </w:tr>
      <w:tr w:rsidR="003C1D39" w:rsidRPr="003C1D39" w14:paraId="0F2F2CE7" w14:textId="77777777" w:rsidTr="003C1D39">
        <w:tc>
          <w:tcPr>
            <w:tcW w:w="1385" w:type="dxa"/>
            <w:vAlign w:val="center"/>
          </w:tcPr>
          <w:p w14:paraId="0021AA2A" w14:textId="77777777" w:rsidR="003C1D39" w:rsidRPr="003C1D39" w:rsidRDefault="003C1D39" w:rsidP="003C1D3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2"/>
                <w:lang w:val="en-US"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val="en-US" w:eastAsia="en-US"/>
              </w:rPr>
              <w:t>F</w:t>
            </w:r>
          </w:p>
        </w:tc>
        <w:tc>
          <w:tcPr>
            <w:tcW w:w="7960" w:type="dxa"/>
          </w:tcPr>
          <w:p w14:paraId="2689CAA0" w14:textId="77777777" w:rsidR="003C1D39" w:rsidRPr="003C1D39" w:rsidRDefault="003C1D39" w:rsidP="003C1D39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  <w:t>Функциональное требование</w:t>
            </w:r>
          </w:p>
        </w:tc>
      </w:tr>
      <w:tr w:rsidR="003C1D39" w:rsidRPr="003C1D39" w14:paraId="3894C3E6" w14:textId="77777777" w:rsidTr="003C1D39">
        <w:tc>
          <w:tcPr>
            <w:tcW w:w="1385" w:type="dxa"/>
            <w:vAlign w:val="center"/>
          </w:tcPr>
          <w:p w14:paraId="1FDA5470" w14:textId="77777777" w:rsidR="003C1D39" w:rsidRPr="003C1D39" w:rsidRDefault="003C1D39" w:rsidP="003C1D3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2"/>
                <w:lang w:val="en-US"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val="en-US" w:eastAsia="en-US"/>
              </w:rPr>
              <w:t>U</w:t>
            </w:r>
          </w:p>
        </w:tc>
        <w:tc>
          <w:tcPr>
            <w:tcW w:w="7960" w:type="dxa"/>
          </w:tcPr>
          <w:p w14:paraId="15E62136" w14:textId="77777777" w:rsidR="003C1D39" w:rsidRPr="003C1D39" w:rsidRDefault="003C1D39" w:rsidP="003C1D39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  <w:t>Требование к пользовательскому интерфейсу</w:t>
            </w:r>
          </w:p>
        </w:tc>
      </w:tr>
    </w:tbl>
    <w:p w14:paraId="3E2C19A2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3CE035D7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4.1 Требования к архитектуре</w:t>
      </w:r>
    </w:p>
    <w:p w14:paraId="007E58B8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А01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Система должна быть реализована в виде настольного приложения.</w:t>
      </w:r>
    </w:p>
    <w:p w14:paraId="0A1E35A2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43FC3077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4.2 Требования к структуре данных</w:t>
      </w:r>
    </w:p>
    <w:p w14:paraId="3CDC1571" w14:textId="00D01EDB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D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 xml:space="preserve">01. 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Данные о параметрах элементов электрических схем должны храниться в </w:t>
      </w:r>
      <w:r w:rsidRPr="003C1D39"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XML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-файле с расширением *.</w:t>
      </w:r>
      <w:r w:rsidRPr="003C1D39"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f</w:t>
      </w:r>
      <w:r w:rsidR="0073607F"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i</w:t>
      </w:r>
      <w:r w:rsidRPr="003C1D39"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g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</w:p>
    <w:p w14:paraId="622F67DD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4FB084FE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4.3 Функциональные требования</w:t>
      </w:r>
    </w:p>
    <w:p w14:paraId="41EAD9D7" w14:textId="1E96F1BA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1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Система должна рассчитывать 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площадь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для следующих фигур:</w:t>
      </w:r>
    </w:p>
    <w:p w14:paraId="69B3F794" w14:textId="554A2A38" w:rsidR="003C1D39" w:rsidRPr="003C1D39" w:rsidRDefault="00027D5D" w:rsidP="003C1D39">
      <w:pPr>
        <w:widowControl/>
        <w:numPr>
          <w:ilvl w:val="0"/>
          <w:numId w:val="6"/>
        </w:numPr>
        <w:suppressAutoHyphens/>
        <w:autoSpaceDE/>
        <w:autoSpaceDN/>
        <w:adjustRightInd/>
        <w:spacing w:line="360" w:lineRule="auto"/>
        <w:contextualSpacing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окружность</w:t>
      </w:r>
      <w:r w:rsidR="003C1D39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;</w:t>
      </w:r>
    </w:p>
    <w:p w14:paraId="382DC6E0" w14:textId="1432F6A5" w:rsidR="003C1D39" w:rsidRPr="003C1D39" w:rsidRDefault="00027D5D" w:rsidP="003C1D39">
      <w:pPr>
        <w:widowControl/>
        <w:numPr>
          <w:ilvl w:val="0"/>
          <w:numId w:val="6"/>
        </w:numPr>
        <w:suppressAutoHyphens/>
        <w:autoSpaceDE/>
        <w:autoSpaceDN/>
        <w:adjustRightInd/>
        <w:spacing w:line="360" w:lineRule="auto"/>
        <w:contextualSpacing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прямоугольник</w:t>
      </w:r>
      <w:r w:rsidR="003C1D39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;</w:t>
      </w:r>
    </w:p>
    <w:p w14:paraId="4F335E9C" w14:textId="261F0316" w:rsidR="003C1D39" w:rsidRPr="003C1D39" w:rsidRDefault="00027D5D" w:rsidP="003C1D39">
      <w:pPr>
        <w:widowControl/>
        <w:numPr>
          <w:ilvl w:val="0"/>
          <w:numId w:val="6"/>
        </w:numPr>
        <w:suppressAutoHyphens/>
        <w:autoSpaceDE/>
        <w:autoSpaceDN/>
        <w:adjustRightInd/>
        <w:spacing w:line="360" w:lineRule="auto"/>
        <w:contextualSpacing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треугольник</w:t>
      </w:r>
      <w:r w:rsidR="003C1D39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</w:p>
    <w:p w14:paraId="00C15B58" w14:textId="44447BD5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1.01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Площадь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окружности</w:t>
      </w:r>
      <w:r w:rsidR="00027D5D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должн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а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определяться по выражению</w:t>
      </w:r>
    </w:p>
    <w:p w14:paraId="14D9FC30" w14:textId="5924C658" w:rsidR="003C1D39" w:rsidRPr="003C1D39" w:rsidRDefault="001A4EFE" w:rsidP="003C1D39">
      <w:pPr>
        <w:widowControl/>
        <w:suppressAutoHyphens/>
        <w:autoSpaceDE/>
        <w:autoSpaceDN/>
        <w:adjustRightInd/>
        <w:spacing w:line="360" w:lineRule="auto"/>
        <w:ind w:left="567" w:firstLine="709"/>
        <w:jc w:val="center"/>
        <w:rPr>
          <w:rFonts w:ascii="Times New Roman" w:eastAsiaTheme="minorHAnsi" w:hAnsi="Times New Roman" w:cstheme="minorBidi"/>
          <w:sz w:val="28"/>
          <w:szCs w:val="22"/>
          <w:lang w:val="en-US" w:eastAsia="en-US"/>
        </w:rPr>
      </w:pPr>
      <m:oMathPara>
        <m:oMathParaPr>
          <m:jc m:val="center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en-US" w:eastAsia="en-US"/>
            </w:rPr>
            <m:t>S</m:t>
          </m:r>
          <m:r>
            <m:rPr>
              <m:sty m:val="p"/>
            </m:rP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=π⋅</m:t>
          </m:r>
          <m:sSup>
            <m:sSupPr>
              <m:ctrlPr>
                <w:rPr>
                  <w:rFonts w:ascii="Cambria Math" w:eastAsiaTheme="minorHAnsi" w:hAnsi="Cambria Math" w:cstheme="minorBidi"/>
                  <w:iCs/>
                  <w:sz w:val="28"/>
                  <w:szCs w:val="22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2</m:t>
              </m:r>
            </m:sup>
          </m:sSup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,</m:t>
          </m:r>
        </m:oMath>
      </m:oMathPara>
    </w:p>
    <w:p w14:paraId="09AC8047" w14:textId="759347AE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где </w:t>
      </w:r>
      <w:r w:rsidR="00CD4A18" w:rsidRPr="00CD4A18">
        <w:rPr>
          <w:rFonts w:ascii="Times New Roman" w:eastAsiaTheme="minorHAnsi" w:hAnsi="Times New Roman" w:cstheme="minorBidi"/>
          <w:i/>
          <w:iCs/>
          <w:sz w:val="28"/>
          <w:szCs w:val="22"/>
          <w:lang w:eastAsia="en-US"/>
        </w:rPr>
        <w:t>π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– </w:t>
      </w:r>
      <w:r w:rsidR="00CD4A18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число ПИ </w:t>
      </w:r>
      <w:proofErr w:type="spellStart"/>
      <w:r w:rsidR="00CD4A18">
        <w:rPr>
          <w:rFonts w:ascii="Times New Roman" w:eastAsiaTheme="minorHAnsi" w:hAnsi="Times New Roman" w:cstheme="minorBidi"/>
          <w:sz w:val="28"/>
          <w:szCs w:val="22"/>
          <w:lang w:eastAsia="en-US"/>
        </w:rPr>
        <w:t>о.е</w:t>
      </w:r>
      <w:proofErr w:type="spellEnd"/>
      <w:r w:rsidR="00CD4A18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;</w:t>
      </w:r>
    </w:p>
    <w:p w14:paraId="39C1E3AC" w14:textId="126AC827" w:rsidR="003C1D39" w:rsidRPr="003C1D39" w:rsidRDefault="00CD4A18" w:rsidP="003C1D39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i/>
          <w:iCs/>
          <w:sz w:val="28"/>
          <w:szCs w:val="22"/>
          <w:lang w:val="en-US" w:eastAsia="en-US"/>
        </w:rPr>
        <w:t>r</w:t>
      </w:r>
      <w:r w:rsidR="003C1D39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– 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радиус окружности</w:t>
      </w:r>
      <w:r w:rsidR="003C1D39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, м;</w:t>
      </w:r>
    </w:p>
    <w:p w14:paraId="0AF4F7EC" w14:textId="76C7ED41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1.02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Площадь</w:t>
      </w:r>
      <w:r w:rsidR="00027D5D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прямоугольника</w:t>
      </w:r>
      <w:r w:rsidR="00027D5D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должн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а</w:t>
      </w:r>
      <w:r w:rsidR="00027D5D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определяться по выражению</w:t>
      </w:r>
    </w:p>
    <w:p w14:paraId="72D7C191" w14:textId="4C97B258" w:rsidR="003C1D39" w:rsidRPr="003C1D39" w:rsidRDefault="00CD4A18" w:rsidP="003C1D39">
      <w:pPr>
        <w:widowControl/>
        <w:suppressAutoHyphens/>
        <w:autoSpaceDE/>
        <w:autoSpaceDN/>
        <w:adjustRightInd/>
        <w:spacing w:line="360" w:lineRule="auto"/>
        <w:ind w:left="567" w:firstLine="709"/>
        <w:jc w:val="center"/>
        <w:rPr>
          <w:rFonts w:ascii="Times New Roman" w:eastAsiaTheme="minorHAnsi" w:hAnsi="Times New Roman" w:cstheme="minorBidi"/>
          <w:sz w:val="28"/>
          <w:szCs w:val="22"/>
          <w:lang w:val="en-US" w:eastAsia="en-US"/>
        </w:rPr>
      </w:pPr>
      <m:oMathPara>
        <m:oMathParaPr>
          <m:jc m:val="center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en-US" w:eastAsia="en-US"/>
            </w:rPr>
            <m:t>S</m:t>
          </m:r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=a⋅b</m:t>
          </m:r>
        </m:oMath>
      </m:oMathPara>
    </w:p>
    <w:p w14:paraId="449043CD" w14:textId="43C6B223" w:rsidR="00CD4A18" w:rsidRPr="00CD4A18" w:rsidRDefault="00CD4A18" w:rsidP="00CD4A18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CD4A18">
        <w:rPr>
          <w:rFonts w:ascii="Times New Roman" w:eastAsiaTheme="minorHAnsi" w:hAnsi="Times New Roman" w:cstheme="minorBidi"/>
          <w:sz w:val="28"/>
          <w:szCs w:val="22"/>
          <w:lang w:eastAsia="en-US"/>
        </w:rPr>
        <w:lastRenderedPageBreak/>
        <w:t xml:space="preserve">где </w:t>
      </w:r>
      <w:r w:rsidRPr="00CD4A18">
        <w:rPr>
          <w:rFonts w:ascii="Times New Roman" w:eastAsiaTheme="minorHAnsi" w:hAnsi="Times New Roman" w:cstheme="minorBidi"/>
          <w:i/>
          <w:iCs/>
          <w:sz w:val="28"/>
          <w:szCs w:val="22"/>
          <w:lang w:val="en-US" w:eastAsia="en-US"/>
        </w:rPr>
        <w:t>a</w:t>
      </w:r>
      <w:r w:rsidRPr="00CD4A18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– длина 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прямоугольника</w:t>
      </w:r>
      <w:r w:rsidRPr="00CD4A18">
        <w:rPr>
          <w:rFonts w:ascii="Times New Roman" w:eastAsiaTheme="minorHAnsi" w:hAnsi="Times New Roman" w:cstheme="minorBidi"/>
          <w:sz w:val="28"/>
          <w:szCs w:val="22"/>
          <w:lang w:eastAsia="en-US"/>
        </w:rPr>
        <w:t>, м;</w:t>
      </w:r>
    </w:p>
    <w:p w14:paraId="6D85F73F" w14:textId="697EAD42" w:rsidR="00CD4A18" w:rsidRPr="00CD4A18" w:rsidRDefault="00CD4A18" w:rsidP="00CD4A18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CD4A18">
        <w:rPr>
          <w:rFonts w:ascii="Times New Roman" w:eastAsiaTheme="minorHAnsi" w:hAnsi="Times New Roman" w:cstheme="minorBidi"/>
          <w:i/>
          <w:iCs/>
          <w:sz w:val="28"/>
          <w:szCs w:val="22"/>
          <w:lang w:val="en-US" w:eastAsia="en-US"/>
        </w:rPr>
        <w:t>b</w:t>
      </w:r>
      <w:r w:rsidRPr="00CD4A18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– ширина 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прямоугольника</w:t>
      </w:r>
      <w:r w:rsidRPr="00CD4A18">
        <w:rPr>
          <w:rFonts w:ascii="Times New Roman" w:eastAsiaTheme="minorHAnsi" w:hAnsi="Times New Roman" w:cstheme="minorBidi"/>
          <w:sz w:val="28"/>
          <w:szCs w:val="22"/>
          <w:lang w:eastAsia="en-US"/>
        </w:rPr>
        <w:t>, м</w:t>
      </w:r>
      <w:r w:rsidR="0004010E"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</w:p>
    <w:p w14:paraId="301BEBDD" w14:textId="56F45D0A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1.03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Площадь</w:t>
      </w:r>
      <w:r w:rsidR="00027D5D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треугольника</w:t>
      </w:r>
      <w:r w:rsidR="00027D5D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должн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а</w:t>
      </w:r>
      <w:r w:rsidR="00027D5D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определяться по выражению</w:t>
      </w:r>
    </w:p>
    <w:p w14:paraId="3A344A63" w14:textId="65BE366D" w:rsidR="003C1D39" w:rsidRPr="003C1D39" w:rsidRDefault="0004010E" w:rsidP="003C1D39">
      <w:pPr>
        <w:widowControl/>
        <w:suppressAutoHyphens/>
        <w:autoSpaceDE/>
        <w:autoSpaceDN/>
        <w:adjustRightInd/>
        <w:spacing w:line="360" w:lineRule="auto"/>
        <w:ind w:left="567" w:firstLine="709"/>
        <w:jc w:val="center"/>
        <w:rPr>
          <w:rFonts w:ascii="Times New Roman" w:eastAsiaTheme="minorHAnsi" w:hAnsi="Times New Roman" w:cstheme="minorBidi"/>
          <w:sz w:val="28"/>
          <w:szCs w:val="22"/>
          <w:lang w:val="en-US" w:eastAsia="en-US"/>
        </w:rPr>
      </w:pPr>
      <m:oMathPara>
        <m:oMathParaPr>
          <m:jc m:val="center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en-US" w:eastAsia="en-US"/>
            </w:rPr>
            <m:t>S</m:t>
          </m:r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1</m:t>
              </m:r>
            </m:num>
            <m:den>
              <m: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2</m:t>
              </m:r>
            </m:den>
          </m:f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⋅</m:t>
          </m:r>
          <m:r>
            <w:rPr>
              <w:rFonts w:ascii="Cambria Math" w:eastAsiaTheme="minorHAnsi" w:hAnsi="Cambria Math" w:cstheme="minorBidi"/>
              <w:sz w:val="28"/>
              <w:szCs w:val="22"/>
              <w:lang w:val="en-US" w:eastAsia="en-US"/>
            </w:rPr>
            <m:t>a</m:t>
          </m:r>
          <m:r>
            <m:rPr>
              <m:sty m:val="p"/>
            </m:rP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 xml:space="preserve"> </m:t>
          </m:r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⋅</m:t>
          </m:r>
          <m:r>
            <w:rPr>
              <w:rFonts w:ascii="Cambria Math" w:eastAsiaTheme="minorHAnsi" w:hAnsi="Cambria Math" w:cstheme="minorBidi"/>
              <w:sz w:val="28"/>
              <w:szCs w:val="22"/>
              <w:lang w:val="en-US" w:eastAsia="en-US"/>
            </w:rPr>
            <m:t>b</m:t>
          </m:r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⋅sin(δ)</m:t>
          </m:r>
          <m:r>
            <w:rPr>
              <w:rFonts w:ascii="Cambria Math" w:eastAsiaTheme="minorHAnsi" w:hAnsi="Times New Roman" w:cstheme="minorBidi"/>
              <w:sz w:val="28"/>
              <w:szCs w:val="22"/>
              <w:lang w:val="en-US" w:eastAsia="en-US"/>
            </w:rPr>
            <m:t xml:space="preserve"> </m:t>
          </m:r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,</m:t>
          </m:r>
        </m:oMath>
      </m:oMathPara>
    </w:p>
    <w:p w14:paraId="13DDA0E9" w14:textId="20D368D7" w:rsidR="0004010E" w:rsidRPr="0004010E" w:rsidRDefault="0004010E" w:rsidP="0004010E">
      <w:pPr>
        <w:widowControl/>
        <w:suppressAutoHyphens/>
        <w:autoSpaceDE/>
        <w:autoSpaceDN/>
        <w:adjustRightInd/>
        <w:spacing w:line="360" w:lineRule="auto"/>
        <w:ind w:left="556" w:firstLine="720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где </w:t>
      </w:r>
      <w:r w:rsidRPr="0004010E">
        <w:rPr>
          <w:rFonts w:ascii="Times New Roman" w:eastAsiaTheme="minorHAnsi" w:hAnsi="Times New Roman" w:cstheme="minorBidi"/>
          <w:i/>
          <w:iCs/>
          <w:sz w:val="28"/>
          <w:szCs w:val="22"/>
          <w:lang w:val="en-US" w:eastAsia="en-US"/>
        </w:rPr>
        <w:t>a</w:t>
      </w:r>
      <w:r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– </w:t>
      </w:r>
      <w:r w:rsidR="008A2BBA">
        <w:rPr>
          <w:rFonts w:ascii="Times New Roman" w:eastAsiaTheme="minorHAnsi" w:hAnsi="Times New Roman" w:cstheme="minorBidi"/>
          <w:sz w:val="28"/>
          <w:szCs w:val="22"/>
          <w:lang w:eastAsia="en-US"/>
        </w:rPr>
        <w:t>первая</w:t>
      </w:r>
      <w:r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8A2BBA">
        <w:rPr>
          <w:rFonts w:ascii="Times New Roman" w:eastAsiaTheme="minorHAnsi" w:hAnsi="Times New Roman" w:cstheme="minorBidi"/>
          <w:sz w:val="28"/>
          <w:szCs w:val="22"/>
          <w:lang w:eastAsia="en-US"/>
        </w:rPr>
        <w:t>сторона треугольника</w:t>
      </w:r>
      <w:r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t>, м;</w:t>
      </w:r>
    </w:p>
    <w:p w14:paraId="3872CF94" w14:textId="37EEDE2C" w:rsidR="0004010E" w:rsidRDefault="0004010E" w:rsidP="0004010E">
      <w:pPr>
        <w:widowControl/>
        <w:suppressAutoHyphens/>
        <w:autoSpaceDE/>
        <w:autoSpaceDN/>
        <w:adjustRightInd/>
        <w:spacing w:line="360" w:lineRule="auto"/>
        <w:ind w:left="556" w:firstLine="720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04010E">
        <w:rPr>
          <w:rFonts w:ascii="Times New Roman" w:eastAsiaTheme="minorHAnsi" w:hAnsi="Times New Roman" w:cstheme="minorBidi"/>
          <w:i/>
          <w:iCs/>
          <w:sz w:val="28"/>
          <w:szCs w:val="22"/>
          <w:lang w:val="en-US" w:eastAsia="en-US"/>
        </w:rPr>
        <w:t>b</w:t>
      </w:r>
      <w:r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– </w:t>
      </w:r>
      <w:r w:rsidR="008A2BBA">
        <w:rPr>
          <w:rFonts w:ascii="Times New Roman" w:eastAsiaTheme="minorHAnsi" w:hAnsi="Times New Roman" w:cstheme="minorBidi"/>
          <w:sz w:val="28"/>
          <w:szCs w:val="22"/>
          <w:lang w:eastAsia="en-US"/>
        </w:rPr>
        <w:t>вторая</w:t>
      </w:r>
      <w:r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8A2BBA">
        <w:rPr>
          <w:rFonts w:ascii="Times New Roman" w:eastAsiaTheme="minorHAnsi" w:hAnsi="Times New Roman" w:cstheme="minorBidi"/>
          <w:sz w:val="28"/>
          <w:szCs w:val="22"/>
          <w:lang w:eastAsia="en-US"/>
        </w:rPr>
        <w:t>сторона треугольника</w:t>
      </w:r>
      <w:r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t>, м;</w:t>
      </w:r>
    </w:p>
    <w:p w14:paraId="44F2A4D1" w14:textId="4776F29F" w:rsidR="0004010E" w:rsidRPr="0004010E" w:rsidRDefault="0004010E" w:rsidP="0004010E">
      <w:pPr>
        <w:widowControl/>
        <w:suppressAutoHyphens/>
        <w:autoSpaceDE/>
        <w:autoSpaceDN/>
        <w:adjustRightInd/>
        <w:spacing w:line="360" w:lineRule="auto"/>
        <w:ind w:left="556" w:firstLine="720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8"/>
          <w:szCs w:val="22"/>
          <w:lang w:val="en-US" w:eastAsia="en-US"/>
        </w:rPr>
        <w:t>δ</w:t>
      </w:r>
      <w:r w:rsidR="008A2BBA" w:rsidRPr="008A2BBA">
        <w:rPr>
          <w:rFonts w:ascii="Times New Roman" w:eastAsiaTheme="minorHAnsi" w:hAnsi="Times New Roman" w:cstheme="minorBidi"/>
          <w:i/>
          <w:iCs/>
          <w:sz w:val="28"/>
          <w:szCs w:val="22"/>
          <w:lang w:eastAsia="en-US"/>
        </w:rPr>
        <w:t xml:space="preserve"> – </w:t>
      </w:r>
      <w:r w:rsidR="008A2BBA" w:rsidRPr="008A2BBA">
        <w:rPr>
          <w:rFonts w:ascii="Times New Roman" w:eastAsiaTheme="minorHAnsi" w:hAnsi="Times New Roman" w:cstheme="minorBidi"/>
          <w:sz w:val="28"/>
          <w:szCs w:val="22"/>
          <w:lang w:eastAsia="en-US"/>
        </w:rPr>
        <w:t>угол между двумя сторонами треугольника</w:t>
      </w:r>
      <w:r w:rsidR="008A2BBA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</w:p>
    <w:p w14:paraId="135D4397" w14:textId="24EBB06F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2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 системе должен быть реализован список элементов фигур.</w:t>
      </w:r>
    </w:p>
    <w:p w14:paraId="7BF6ACC1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left="567"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2.01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Каждый элемент должен иметь следующие параметры:</w:t>
      </w:r>
    </w:p>
    <w:p w14:paraId="414E6219" w14:textId="77777777" w:rsidR="003C1D39" w:rsidRPr="003C1D39" w:rsidRDefault="003C1D39" w:rsidP="003C1D39">
      <w:pPr>
        <w:widowControl/>
        <w:numPr>
          <w:ilvl w:val="0"/>
          <w:numId w:val="7"/>
        </w:numPr>
        <w:suppressAutoHyphens/>
        <w:autoSpaceDE/>
        <w:autoSpaceDN/>
        <w:adjustRightInd/>
        <w:spacing w:line="360" w:lineRule="auto"/>
        <w:ind w:left="567"/>
        <w:contextualSpacing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тип фигуры;</w:t>
      </w:r>
    </w:p>
    <w:p w14:paraId="771627D4" w14:textId="5C0EE301" w:rsidR="003C1D39" w:rsidRPr="003C1D39" w:rsidRDefault="00681AA0" w:rsidP="003C1D39">
      <w:pPr>
        <w:widowControl/>
        <w:numPr>
          <w:ilvl w:val="0"/>
          <w:numId w:val="7"/>
        </w:numPr>
        <w:suppressAutoHyphens/>
        <w:autoSpaceDE/>
        <w:autoSpaceDN/>
        <w:adjustRightInd/>
        <w:spacing w:line="360" w:lineRule="auto"/>
        <w:ind w:left="567"/>
        <w:contextualSpacing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площадь</w:t>
      </w:r>
      <w:r w:rsidR="003C1D39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</w:p>
    <w:p w14:paraId="2802EC8C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3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 системе должна присутствовать функция добавления элементов в список.</w:t>
      </w:r>
    </w:p>
    <w:p w14:paraId="13398C81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4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 системе должна присутствовать функция удаления элементов из списка.</w:t>
      </w:r>
    </w:p>
    <w:p w14:paraId="21CFFBF2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5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 системе должна присутствовать функция поиска элементов по параметрам, указанным в 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2.01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</w:p>
    <w:p w14:paraId="4301268A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6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 системе должна присутствовать функция сохранения списка элементов в файл (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D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1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).</w:t>
      </w:r>
    </w:p>
    <w:p w14:paraId="1E305BBE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7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 системе должна присутствовать функция загрузки списка элементов из файла (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D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1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).</w:t>
      </w:r>
    </w:p>
    <w:p w14:paraId="403C592C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6635BBF5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4.4 Требования к пользовательскому интерфейсу</w:t>
      </w:r>
    </w:p>
    <w:p w14:paraId="36789114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U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1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Система должна иметь графический интерфейс пользователя.</w:t>
      </w:r>
    </w:p>
    <w:p w14:paraId="4A627565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U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2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Данные должны быть представлены в табличном виде.</w:t>
      </w:r>
    </w:p>
    <w:p w14:paraId="00008976" w14:textId="35FC9CA7" w:rsidR="003C1D39" w:rsidRDefault="003C1D39" w:rsidP="00B17477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U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3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 системе должна быть реализована система обработки ошибок.</w:t>
      </w:r>
    </w:p>
    <w:p w14:paraId="37129307" w14:textId="5E9F3DA5" w:rsidR="00B17477" w:rsidRDefault="00B17477" w:rsidP="00B17477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1E0CD56F" w14:textId="77777777" w:rsidR="00B17477" w:rsidRPr="003C1D39" w:rsidRDefault="00B17477" w:rsidP="00B17477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2FA614E9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117D0C76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lastRenderedPageBreak/>
        <w:t>4.5 Требования к программному обеспечению</w:t>
      </w:r>
    </w:p>
    <w:p w14:paraId="0553B5A8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C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1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Система должна работать на операционной системе </w:t>
      </w:r>
      <w:r w:rsidRPr="003C1D39"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Windows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10. Работоспособность на других выпусках и версиях не гарантируется.</w:t>
      </w:r>
    </w:p>
    <w:p w14:paraId="776C96A4" w14:textId="4EEA83EF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C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2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На рабочей станции должен быть установлен .</w:t>
      </w:r>
      <w:r w:rsidRPr="003C1D39"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NET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Pr="003C1D39"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Framework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ерсии </w:t>
      </w:r>
      <w:r w:rsidR="00B17477" w:rsidRPr="00B17477">
        <w:rPr>
          <w:rFonts w:ascii="Times New Roman" w:eastAsiaTheme="minorHAnsi" w:hAnsi="Times New Roman" w:cstheme="minorBidi"/>
          <w:sz w:val="28"/>
          <w:szCs w:val="22"/>
          <w:lang w:eastAsia="en-US"/>
        </w:rPr>
        <w:t>8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.0.</w:t>
      </w:r>
    </w:p>
    <w:p w14:paraId="1BDBFCA7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61785BDF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4.6 Требования к аппаратному обеспечению</w:t>
      </w:r>
    </w:p>
    <w:p w14:paraId="6169659B" w14:textId="77777777" w:rsidR="003C1D39" w:rsidRPr="003C1D39" w:rsidRDefault="003C1D39" w:rsidP="003C1D39">
      <w:pPr>
        <w:widowControl/>
        <w:shd w:val="clear" w:color="auto" w:fill="FFFFFF" w:themeFill="background1"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C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3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Частота процессора </w:t>
      </w:r>
      <w:r w:rsidRPr="003C1D39">
        <w:rPr>
          <w:rFonts w:ascii="Times New Roman" w:eastAsiaTheme="minorHAnsi" w:hAnsi="Times New Roman" w:cstheme="minorBidi"/>
          <w:sz w:val="28"/>
          <w:szCs w:val="22"/>
          <w:shd w:val="clear" w:color="auto" w:fill="FFFFFF" w:themeFill="background1"/>
          <w:lang w:eastAsia="en-US"/>
        </w:rPr>
        <w:t>не менее 2500 МГц.</w:t>
      </w:r>
    </w:p>
    <w:p w14:paraId="236BE538" w14:textId="77777777" w:rsidR="003C1D39" w:rsidRPr="003C1D39" w:rsidRDefault="003C1D39" w:rsidP="003C1D39">
      <w:pPr>
        <w:widowControl/>
        <w:shd w:val="clear" w:color="auto" w:fill="FFFFFF" w:themeFill="background1"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shd w:val="clear" w:color="auto" w:fill="FFFF00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shd w:val="clear" w:color="auto" w:fill="FFFFFF" w:themeFill="background1"/>
          <w:lang w:val="en-US" w:eastAsia="en-US"/>
        </w:rPr>
        <w:t>C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shd w:val="clear" w:color="auto" w:fill="FFFFFF" w:themeFill="background1"/>
          <w:lang w:eastAsia="en-US"/>
        </w:rPr>
        <w:t>04.</w:t>
      </w:r>
      <w:r w:rsidRPr="003C1D39">
        <w:rPr>
          <w:rFonts w:ascii="Times New Roman" w:eastAsiaTheme="minorHAnsi" w:hAnsi="Times New Roman" w:cstheme="minorBidi"/>
          <w:sz w:val="28"/>
          <w:szCs w:val="22"/>
          <w:shd w:val="clear" w:color="auto" w:fill="FFFFFF" w:themeFill="background1"/>
          <w:lang w:eastAsia="en-US"/>
        </w:rPr>
        <w:t xml:space="preserve"> Объём оперативной памяти не менее 2 ГБ.</w:t>
      </w:r>
    </w:p>
    <w:p w14:paraId="7D455D1F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67F14BDE" w14:textId="77777777" w:rsidR="004A288F" w:rsidRDefault="004A288F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9E76C3" w14:textId="77777777" w:rsidR="00665F06" w:rsidRDefault="00665F06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A3A319" w14:textId="77777777" w:rsidR="00665F06" w:rsidRPr="00054CB8" w:rsidRDefault="00665F06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65F06" w:rsidRPr="00054CB8" w:rsidSect="00485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C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15704AC"/>
    <w:multiLevelType w:val="hybridMultilevel"/>
    <w:tmpl w:val="B0961A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0817CB"/>
    <w:multiLevelType w:val="multilevel"/>
    <w:tmpl w:val="FAECBE2C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F9E64C1"/>
    <w:multiLevelType w:val="multilevel"/>
    <w:tmpl w:val="093A4A9A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A5B5510"/>
    <w:multiLevelType w:val="multilevel"/>
    <w:tmpl w:val="41F0FE8A"/>
    <w:lvl w:ilvl="0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5" w15:restartNumberingAfterBreak="0">
    <w:nsid w:val="60126F63"/>
    <w:multiLevelType w:val="multilevel"/>
    <w:tmpl w:val="CE122AA0"/>
    <w:lvl w:ilvl="0">
      <w:start w:val="1"/>
      <w:numFmt w:val="decimal"/>
      <w:lvlText w:val="%1"/>
      <w:lvlJc w:val="center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abstractNum w:abstractNumId="6" w15:restartNumberingAfterBreak="0">
    <w:nsid w:val="7F2801F4"/>
    <w:multiLevelType w:val="multilevel"/>
    <w:tmpl w:val="CE122AA0"/>
    <w:lvl w:ilvl="0">
      <w:start w:val="1"/>
      <w:numFmt w:val="decimal"/>
      <w:lvlText w:val="%1"/>
      <w:lvlJc w:val="center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893"/>
    <w:rsid w:val="0000353D"/>
    <w:rsid w:val="00004DA3"/>
    <w:rsid w:val="00027D5D"/>
    <w:rsid w:val="0004010E"/>
    <w:rsid w:val="00054CB8"/>
    <w:rsid w:val="00104F10"/>
    <w:rsid w:val="001A4EFE"/>
    <w:rsid w:val="001A79DC"/>
    <w:rsid w:val="001C5354"/>
    <w:rsid w:val="00283F47"/>
    <w:rsid w:val="002A7D1B"/>
    <w:rsid w:val="00302138"/>
    <w:rsid w:val="00315D1D"/>
    <w:rsid w:val="00386689"/>
    <w:rsid w:val="003C10C8"/>
    <w:rsid w:val="003C1D39"/>
    <w:rsid w:val="003F5893"/>
    <w:rsid w:val="00421ABE"/>
    <w:rsid w:val="0042785C"/>
    <w:rsid w:val="00435DE8"/>
    <w:rsid w:val="00484EB7"/>
    <w:rsid w:val="004852DA"/>
    <w:rsid w:val="004A288F"/>
    <w:rsid w:val="005129A1"/>
    <w:rsid w:val="005D33F3"/>
    <w:rsid w:val="00601FD2"/>
    <w:rsid w:val="00614712"/>
    <w:rsid w:val="00664EF9"/>
    <w:rsid w:val="00665F06"/>
    <w:rsid w:val="00680599"/>
    <w:rsid w:val="00681AA0"/>
    <w:rsid w:val="00725183"/>
    <w:rsid w:val="0073607F"/>
    <w:rsid w:val="007819D3"/>
    <w:rsid w:val="00833F58"/>
    <w:rsid w:val="008A2BBA"/>
    <w:rsid w:val="00932ABA"/>
    <w:rsid w:val="009757C4"/>
    <w:rsid w:val="00977709"/>
    <w:rsid w:val="009D3ED2"/>
    <w:rsid w:val="00A03475"/>
    <w:rsid w:val="00A11093"/>
    <w:rsid w:val="00A51EFD"/>
    <w:rsid w:val="00A5778B"/>
    <w:rsid w:val="00A60E40"/>
    <w:rsid w:val="00B01199"/>
    <w:rsid w:val="00B17477"/>
    <w:rsid w:val="00BA69CA"/>
    <w:rsid w:val="00BF0033"/>
    <w:rsid w:val="00C62F10"/>
    <w:rsid w:val="00C86B34"/>
    <w:rsid w:val="00CA25D7"/>
    <w:rsid w:val="00CD4A18"/>
    <w:rsid w:val="00D00AFD"/>
    <w:rsid w:val="00D06EF6"/>
    <w:rsid w:val="00DA12CE"/>
    <w:rsid w:val="00DE4C29"/>
    <w:rsid w:val="00ED67C6"/>
    <w:rsid w:val="00EE0040"/>
    <w:rsid w:val="00EE192F"/>
    <w:rsid w:val="00F318A0"/>
    <w:rsid w:val="00F9788B"/>
    <w:rsid w:val="00FE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4439B"/>
  <w15:chartTrackingRefBased/>
  <w15:docId w15:val="{CD06DDD1-6585-4E56-B003-DC4D8CBA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1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D67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tes">
    <w:name w:val="Notes"/>
    <w:next w:val="a"/>
    <w:uiPriority w:val="99"/>
    <w:rsid w:val="00ED67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D67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3">
    <w:name w:val="TOC Heading"/>
    <w:basedOn w:val="1"/>
    <w:next w:val="a"/>
    <w:uiPriority w:val="39"/>
    <w:unhideWhenUsed/>
    <w:qFormat/>
    <w:rsid w:val="00ED67C6"/>
    <w:pPr>
      <w:widowControl/>
      <w:autoSpaceDE/>
      <w:autoSpaceDN/>
      <w:adjustRightInd/>
      <w:spacing w:line="259" w:lineRule="auto"/>
      <w:outlineLvl w:val="9"/>
    </w:pPr>
    <w:rPr>
      <w:lang w:val="en-US" w:eastAsia="en-US"/>
    </w:rPr>
  </w:style>
  <w:style w:type="paragraph" w:styleId="a4">
    <w:name w:val="caption"/>
    <w:basedOn w:val="a"/>
    <w:next w:val="a"/>
    <w:uiPriority w:val="35"/>
    <w:unhideWhenUsed/>
    <w:qFormat/>
    <w:rsid w:val="00A5778B"/>
    <w:pPr>
      <w:spacing w:after="200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EE0040"/>
    <w:pPr>
      <w:suppressAutoHyphens/>
      <w:spacing w:after="0" w:line="240" w:lineRule="auto"/>
      <w:jc w:val="both"/>
    </w:pPr>
    <w:rPr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35DE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819D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7819D3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7819D3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004DA3"/>
    <w:pPr>
      <w:spacing w:after="100"/>
      <w:ind w:left="480"/>
    </w:pPr>
  </w:style>
  <w:style w:type="character" w:styleId="a8">
    <w:name w:val="Unresolved Mention"/>
    <w:basedOn w:val="a0"/>
    <w:uiPriority w:val="99"/>
    <w:semiHidden/>
    <w:unhideWhenUsed/>
    <w:rsid w:val="00FE4AEB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5"/>
    <w:uiPriority w:val="39"/>
    <w:rsid w:val="003C1D39"/>
    <w:pPr>
      <w:suppressAutoHyphens/>
      <w:spacing w:after="0" w:line="240" w:lineRule="auto"/>
      <w:jc w:val="both"/>
    </w:pPr>
    <w:rPr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hyperlink" Target="https://iso.tpu.ru/magistracy/rasp/rasp_5am0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hyperlink" Target="https://iso.tpu.ru/magistracy/rasp/rasp_5am0r/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CC891-5426-4EC7-B8E1-ACF3DC15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33</Pages>
  <Words>2326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ичигин</dc:creator>
  <cp:keywords/>
  <dc:description/>
  <cp:lastModifiedBy>Egor Kichigin</cp:lastModifiedBy>
  <cp:revision>39</cp:revision>
  <dcterms:created xsi:type="dcterms:W3CDTF">2024-06-02T04:49:00Z</dcterms:created>
  <dcterms:modified xsi:type="dcterms:W3CDTF">2024-06-11T01:58:00Z</dcterms:modified>
</cp:coreProperties>
</file>